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5677F93D" w:rsidR="00876A4D" w:rsidRDefault="004269E2" w:rsidP="008B3675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055711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055711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561B6E" w14:paraId="2421B07C" w14:textId="77777777" w:rsidTr="00C76A16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7777777" w:rsidR="00561B6E" w:rsidRPr="00FB47AA" w:rsidRDefault="00561B6E" w:rsidP="00C76A16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6F1C1A16" w14:textId="35467B91" w:rsidR="00561B6E" w:rsidRPr="00162FB2" w:rsidRDefault="00AC22EF" w:rsidP="00162FB2">
            <w:pPr>
              <w:spacing w:line="280" w:lineRule="atLeast"/>
              <w:rPr>
                <w:rFonts w:cs="Arial"/>
                <w:szCs w:val="22"/>
                <w:shd w:val="clear" w:color="auto" w:fill="FF0000"/>
              </w:rPr>
            </w:pPr>
            <w:r>
              <w:rPr>
                <w:b/>
              </w:rPr>
              <w:t>NP1702</w:t>
            </w:r>
            <w:r w:rsidR="00367CCD">
              <w:rPr>
                <w:b/>
              </w:rPr>
              <w:t xml:space="preserve"> </w:t>
            </w:r>
            <w:r w:rsidR="00162FB2">
              <w:rPr>
                <w:rFonts w:cs="Arial"/>
                <w:b/>
                <w:szCs w:val="22"/>
              </w:rPr>
              <w:t>Diferenční skenovací fluorimetr</w:t>
            </w:r>
          </w:p>
        </w:tc>
      </w:tr>
      <w:tr w:rsidR="00561B6E" w14:paraId="2715AD79" w14:textId="77777777" w:rsidTr="00C76A16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77777777" w:rsidR="00561B6E" w:rsidRPr="00FB47AA" w:rsidRDefault="00561B6E" w:rsidP="00C76A16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77777777" w:rsidR="00561B6E" w:rsidRPr="00FB47AA" w:rsidRDefault="0093191F" w:rsidP="00C76A16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BCEC6D19A3A1431D84D063A5A7F4599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561B6E">
                  <w:t>Dodávky</w:t>
                </w:r>
              </w:sdtContent>
            </w:sdt>
            <w:r w:rsidR="00561B6E">
              <w:t xml:space="preserve"> </w:t>
            </w:r>
          </w:p>
        </w:tc>
      </w:tr>
      <w:tr w:rsidR="00561B6E" w14:paraId="49CBDEDD" w14:textId="77777777" w:rsidTr="00C76A16">
        <w:trPr>
          <w:trHeight w:val="425"/>
        </w:trPr>
        <w:tc>
          <w:tcPr>
            <w:tcW w:w="4432" w:type="dxa"/>
            <w:shd w:val="clear" w:color="auto" w:fill="auto"/>
          </w:tcPr>
          <w:p w14:paraId="05ACBEFF" w14:textId="77777777" w:rsidR="00561B6E" w:rsidRPr="00FB47AA" w:rsidRDefault="00561B6E" w:rsidP="00C76A16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4F27ED6A" w14:textId="5125CAB0" w:rsidR="00561B6E" w:rsidRPr="00FB47AA" w:rsidRDefault="0093191F" w:rsidP="00C76A16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4960B2BD37B241C6A8FD7D077826EDEE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CD0335">
                  <w:t>Zjednodušené podlimitní řízení</w:t>
                </w:r>
              </w:sdtContent>
            </w:sdt>
          </w:p>
        </w:tc>
      </w:tr>
      <w:tr w:rsidR="00A01CD5" w14:paraId="2D0CB817" w14:textId="77777777" w:rsidTr="00C76A16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77777777" w:rsidR="00A01CD5" w:rsidRPr="00FB47AA" w:rsidRDefault="00A01CD5" w:rsidP="00A01CD5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754A566" w14:textId="3E4DF49F" w:rsidR="009B5022" w:rsidRDefault="0093191F" w:rsidP="00A01CD5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="009B5022" w:rsidRPr="002F4707">
                    <w:rPr>
                      <w:rStyle w:val="Hypertextovodkaz"/>
                    </w:rPr>
                    <w:t>https://zakazky.muni.cz/contract_display_4656.html</w:t>
                  </w:r>
                </w:hyperlink>
              </w:p>
              <w:p w14:paraId="62B74CDD" w14:textId="7C781F45" w:rsidR="00A01CD5" w:rsidRPr="00FB47AA" w:rsidRDefault="00A01CD5" w:rsidP="00A01CD5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</w:p>
            </w:tc>
          </w:sdtContent>
        </w:sdt>
      </w:tr>
      <w:tr w:rsidR="00A01CD5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A01CD5" w:rsidRPr="00DD1133" w:rsidRDefault="00A01CD5" w:rsidP="00A01CD5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>
              <w:rPr>
                <w:b/>
                <w:sz w:val="28"/>
                <w:szCs w:val="32"/>
              </w:rPr>
              <w:t>účastníka</w:t>
            </w:r>
          </w:p>
        </w:tc>
      </w:tr>
      <w:tr w:rsidR="00A01CD5" w:rsidRPr="00644199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A01CD5" w:rsidRPr="00DD1133" w:rsidRDefault="00A01CD5" w:rsidP="00A01CD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>
              <w:rPr>
                <w:b/>
              </w:rPr>
              <w:t xml:space="preserve">/Obchodní firma/Jméno 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A01CD5" w:rsidRPr="00DD1133" w:rsidRDefault="00A01CD5" w:rsidP="00A01CD5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644199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D1133" w:rsidRDefault="00A01CD5" w:rsidP="00A01CD5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A01CD5" w:rsidRPr="00DD1133" w:rsidRDefault="00A01CD5" w:rsidP="00A01CD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644199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DD1133" w:rsidRDefault="00A01CD5" w:rsidP="00A01CD5">
            <w:pPr>
              <w:spacing w:before="60" w:after="60"/>
              <w:jc w:val="right"/>
            </w:pPr>
            <w:r w:rsidRPr="00DD1133">
              <w:t>IČ</w:t>
            </w:r>
            <w:r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A01CD5" w:rsidRPr="00DD1133" w:rsidRDefault="00A01CD5" w:rsidP="00A01CD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644199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A01CD5" w:rsidRPr="00DD1133" w:rsidRDefault="00A01CD5" w:rsidP="00A01CD5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19E4FA6" w:rsidR="00A01CD5" w:rsidRPr="00DD1133" w:rsidRDefault="00A01CD5" w:rsidP="00A01CD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01CD5" w:rsidRPr="00644199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01CD5" w:rsidRPr="00DD1133" w:rsidRDefault="00A01CD5" w:rsidP="00A01CD5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CB8FB5D4AFD44E24BD70BCC2358BE28B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A01CD5" w:rsidRDefault="00A01CD5" w:rsidP="00A01CD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A01CD5" w:rsidRPr="00644199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01CD5" w:rsidRDefault="00A01CD5" w:rsidP="00A01CD5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CB8FB5D4AFD44E24BD70BCC2358BE28B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A01CD5" w:rsidRDefault="00A01CD5" w:rsidP="00A01CD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A01CD5" w:rsidRPr="00644199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01CD5" w:rsidRDefault="00A01CD5" w:rsidP="00A01CD5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CB8FB5D4AFD44E24BD70BCC2358BE28B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A01CD5" w:rsidRDefault="00A01CD5" w:rsidP="00A01CD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A01CD5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A01CD5" w:rsidRPr="00DD1133" w:rsidRDefault="0093191F" w:rsidP="00A01CD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D5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A01CD5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A01CD5" w:rsidRDefault="0093191F" w:rsidP="00A01CD5">
            <w:sdt>
              <w:sdtPr>
                <w:rPr>
                  <w:highlight w:val="yellow"/>
                </w:rPr>
                <w:id w:val="-1847398097"/>
                <w:placeholder>
                  <w:docPart w:val="FEB8E7DE33F446C99956160E95C7DD73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A01CD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A01CD5">
              <w:t>,</w:t>
            </w:r>
          </w:p>
          <w:p w14:paraId="3EC78705" w14:textId="77777777" w:rsidR="00A01CD5" w:rsidRDefault="0093191F" w:rsidP="00A01CD5">
            <w:sdt>
              <w:sdtPr>
                <w:id w:val="-77294862"/>
                <w:placeholder>
                  <w:docPart w:val="9EB78A52DC2249728A46D1A03E8817B9"/>
                </w:placeholder>
                <w:showingPlcHdr/>
              </w:sdtPr>
              <w:sdtEndPr/>
              <w:sdtContent>
                <w:r w:rsidR="00A01CD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A01CD5">
              <w:t xml:space="preserve">, </w:t>
            </w:r>
          </w:p>
          <w:p w14:paraId="2850D8F1" w14:textId="59AC3704" w:rsidR="00A01CD5" w:rsidRDefault="0093191F" w:rsidP="00A01CD5">
            <w:sdt>
              <w:sdtPr>
                <w:id w:val="-1209952779"/>
                <w:placeholder>
                  <w:docPart w:val="F5068E2A8B174C54864651A1E771C500"/>
                </w:placeholder>
                <w:showingPlcHdr/>
              </w:sdtPr>
              <w:sdtEndPr/>
              <w:sdtContent>
                <w:r w:rsidR="00A01CD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A01CD5">
              <w:t>.</w:t>
            </w:r>
          </w:p>
        </w:tc>
      </w:tr>
      <w:tr w:rsidR="00A01CD5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A01CD5" w:rsidRPr="008839F8" w:rsidRDefault="00A01CD5" w:rsidP="00A01CD5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A01CD5" w:rsidRDefault="00A01CD5" w:rsidP="00A01CD5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6F54409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2650DB58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B3675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74D91212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zadávacího</w:t>
      </w:r>
      <w:r w:rsidR="00586D9E">
        <w:rPr>
          <w:rFonts w:eastAsia="Calibri" w:cs="Arial"/>
        </w:rPr>
        <w:t xml:space="preserve"> řízení</w:t>
      </w:r>
      <w:r w:rsidR="009E6EBE">
        <w:rPr>
          <w:rFonts w:eastAsia="Calibri" w:cs="Arial"/>
        </w:rPr>
        <w:t>;</w:t>
      </w:r>
      <w:r w:rsidR="00AE0389">
        <w:rPr>
          <w:rFonts w:eastAsia="Calibri" w:cs="Arial"/>
        </w:rPr>
        <w:t xml:space="preserve"> </w:t>
      </w:r>
      <w:r w:rsidR="009E6EBE">
        <w:rPr>
          <w:rFonts w:eastAsia="Calibri" w:cs="Arial"/>
        </w:rPr>
        <w:t>k</w:t>
      </w:r>
      <w:r w:rsidR="00157035" w:rsidRPr="006A66F7">
        <w:rPr>
          <w:rFonts w:eastAsia="Calibri" w:cs="Arial"/>
        </w:rPr>
        <w:t>ontaktní osoba</w:t>
      </w:r>
      <w:r w:rsidR="006A66F7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jakož i její kontaktní údaje odpovídají</w:t>
      </w:r>
      <w:r w:rsidR="00F956C2">
        <w:rPr>
          <w:rFonts w:eastAsia="Calibri" w:cs="Arial"/>
        </w:rPr>
        <w:t xml:space="preserve"> těm, jaké dodavatel uvádí</w:t>
      </w:r>
      <w:r w:rsidR="00F956C2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v elektronickém nástroji E-ZAK, případně</w:t>
      </w:r>
      <w:r w:rsidR="00F956C2">
        <w:rPr>
          <w:rFonts w:eastAsia="Calibri" w:cs="Arial"/>
        </w:rPr>
        <w:t xml:space="preserve"> jaké</w:t>
      </w:r>
      <w:r w:rsidR="00157035" w:rsidRPr="006A66F7">
        <w:rPr>
          <w:rFonts w:eastAsia="Calibri" w:cs="Arial"/>
        </w:rPr>
        <w:t xml:space="preserve"> v elektronickém nástroji E-ZAK neprodleně uvede</w:t>
      </w:r>
      <w:r w:rsidR="00756CA4">
        <w:rPr>
          <w:rFonts w:eastAsia="Calibri" w:cs="Arial"/>
        </w:rPr>
        <w:t>, a</w:t>
      </w:r>
      <w:r w:rsidR="00C56159">
        <w:rPr>
          <w:rFonts w:eastAsia="Calibri" w:cs="Arial"/>
        </w:rPr>
        <w:t xml:space="preserve">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57DAE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 xml:space="preserve">srozuměn s tím, že veškeré písemnosti zasílané prostřednictvím elektronického nástroje E-ZAK se </w:t>
      </w:r>
      <w:r w:rsidR="00157035" w:rsidRPr="00A57DAE">
        <w:rPr>
          <w:rFonts w:eastAsia="Calibri" w:cs="Arial"/>
        </w:rPr>
        <w:t xml:space="preserve">považují za řádně doručené dnem jejich doručení do uživatelského účtu adresáta písemnosti v elektronickém nástroji E-ZAK; </w:t>
      </w:r>
      <w:r w:rsidR="003F0348" w:rsidRPr="00A57DAE">
        <w:rPr>
          <w:rFonts w:eastAsia="Calibri" w:cs="Arial"/>
        </w:rPr>
        <w:t xml:space="preserve">účastník </w:t>
      </w:r>
      <w:r w:rsidR="00157035" w:rsidRPr="00A57DAE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 w:rsidRPr="00A57DAE">
        <w:rPr>
          <w:rFonts w:eastAsia="Calibri" w:cs="Arial"/>
        </w:rPr>
        <w:t>-</w:t>
      </w:r>
      <w:r w:rsidR="00157035" w:rsidRPr="00A57DAE">
        <w:rPr>
          <w:rFonts w:eastAsia="Calibri" w:cs="Arial"/>
        </w:rPr>
        <w:t>mailovou adresu upozornění o</w:t>
      </w:r>
      <w:r w:rsidRPr="00A57DAE">
        <w:rPr>
          <w:rFonts w:eastAsia="Calibri" w:cs="Arial"/>
        </w:rPr>
        <w:t xml:space="preserve"> jejím</w:t>
      </w:r>
      <w:r w:rsidR="008C1880" w:rsidRPr="00A57DAE">
        <w:rPr>
          <w:rFonts w:eastAsia="Calibri" w:cs="Arial"/>
        </w:rPr>
        <w:t xml:space="preserve"> doručení</w:t>
      </w:r>
      <w:r w:rsidR="00157035" w:rsidRPr="00A57DAE">
        <w:rPr>
          <w:rFonts w:eastAsia="Calibri" w:cs="Arial"/>
        </w:rPr>
        <w:t xml:space="preserve"> či nikoli</w:t>
      </w:r>
      <w:r w:rsidRPr="00A57DAE">
        <w:rPr>
          <w:rFonts w:eastAsia="Calibri" w:cs="Arial"/>
        </w:rPr>
        <w:t>.</w:t>
      </w:r>
    </w:p>
    <w:p w14:paraId="6A11EDA6" w14:textId="77777777" w:rsidR="004D2686" w:rsidRPr="00A57DAE" w:rsidRDefault="006A66F7" w:rsidP="008B3675">
      <w:pPr>
        <w:pStyle w:val="Nadpis1"/>
      </w:pPr>
      <w:r w:rsidRPr="00A57DAE">
        <w:t>požadavky na předmět veřejné zakázky</w:t>
      </w:r>
      <w:r w:rsidR="00C56159" w:rsidRPr="00A57DAE">
        <w:t>, podmínky</w:t>
      </w:r>
      <w:r w:rsidR="00BB4A05" w:rsidRPr="00A57DAE">
        <w:t xml:space="preserve"> plnění</w:t>
      </w:r>
    </w:p>
    <w:p w14:paraId="4CD6E101" w14:textId="77777777" w:rsidR="00F956C2" w:rsidRPr="00A57DAE" w:rsidRDefault="007E0686" w:rsidP="00F956C2">
      <w:pPr>
        <w:ind w:left="426"/>
      </w:pPr>
      <w:r w:rsidRPr="00A57DAE">
        <w:t>Účastník</w:t>
      </w:r>
      <w:r w:rsidR="00F956C2" w:rsidRPr="00A57DAE">
        <w:t xml:space="preserve"> čestně prohlašuje, že   </w:t>
      </w:r>
    </w:p>
    <w:p w14:paraId="6A82CC30" w14:textId="3061FA20" w:rsidR="00F956C2" w:rsidRPr="00A57DAE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A57DAE">
        <w:t>splňuje veškeré požadavky zadavatele na předmět veřejné zakázky</w:t>
      </w:r>
      <w:r w:rsidR="003140BC">
        <w:t>,</w:t>
      </w:r>
      <w:r w:rsidR="00C56159" w:rsidRPr="00A57DAE">
        <w:t xml:space="preserve"> a že</w:t>
      </w:r>
    </w:p>
    <w:p w14:paraId="36E02BB3" w14:textId="5D91EFA0" w:rsidR="00756CA4" w:rsidRPr="00A57DAE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A57DAE">
        <w:t>je pro případ uzavření smlouvy na veřejnou zakázku vázán veškerými technickými, obchodními a jinými smluvními podmínkami zadavatele</w:t>
      </w:r>
      <w:r w:rsidR="00756CA4" w:rsidRPr="00A57DAE">
        <w:t>.</w:t>
      </w:r>
    </w:p>
    <w:p w14:paraId="0406362C" w14:textId="77777777" w:rsidR="002F0084" w:rsidRPr="00A57DAE" w:rsidRDefault="00D31552" w:rsidP="008B3675">
      <w:pPr>
        <w:pStyle w:val="Nadpis1"/>
      </w:pPr>
      <w:r w:rsidRPr="00A57DAE">
        <w:t>údaje pro hodnocení</w:t>
      </w:r>
    </w:p>
    <w:p w14:paraId="7D58F3F2" w14:textId="4370EB7C" w:rsidR="002F0084" w:rsidRPr="00A57DAE" w:rsidRDefault="007E0686" w:rsidP="008B3675">
      <w:pPr>
        <w:ind w:left="426"/>
        <w:rPr>
          <w:lang w:eastAsia="x-none"/>
        </w:rPr>
      </w:pPr>
      <w:r w:rsidRPr="00A57DAE">
        <w:rPr>
          <w:lang w:eastAsia="x-none"/>
        </w:rPr>
        <w:t>Účastník</w:t>
      </w:r>
      <w:r w:rsidR="002F0084" w:rsidRPr="00A57DAE">
        <w:rPr>
          <w:lang w:eastAsia="x-none"/>
        </w:rPr>
        <w:t xml:space="preserve"> čestně prohlašuje, že následující údaje považuje za rozhodné pro hodnocení. 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299"/>
        <w:gridCol w:w="3960"/>
      </w:tblGrid>
      <w:tr w:rsidR="0042495F" w:rsidRPr="003B7037" w14:paraId="5032E922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150C99D8" w14:textId="2A73F10C" w:rsidR="0042495F" w:rsidRPr="003B7037" w:rsidRDefault="0042495F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b/>
                <w:sz w:val="22"/>
                <w:szCs w:val="22"/>
              </w:rPr>
            </w:pPr>
            <w:r w:rsidRPr="003B7037">
              <w:rPr>
                <w:b/>
                <w:sz w:val="22"/>
                <w:szCs w:val="22"/>
                <w:lang w:eastAsia="x-none"/>
              </w:rPr>
              <w:t>Kritérium Nabídková cena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F76A825" w14:textId="469F8AFB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261D6185" w14:textId="5BB62298" w:rsidR="0042495F" w:rsidRPr="003B7037" w:rsidRDefault="0042495F" w:rsidP="0042495F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194558C4" w14:textId="77777777" w:rsidTr="00A57DAE">
        <w:trPr>
          <w:jc w:val="center"/>
        </w:trPr>
        <w:tc>
          <w:tcPr>
            <w:tcW w:w="2271" w:type="pct"/>
            <w:vAlign w:val="center"/>
          </w:tcPr>
          <w:p w14:paraId="66048388" w14:textId="656A6AF4" w:rsidR="0042495F" w:rsidRPr="003B7037" w:rsidRDefault="0042495F" w:rsidP="0042495F">
            <w:pPr>
              <w:pStyle w:val="Bezmezer"/>
              <w:spacing w:before="40" w:after="40"/>
              <w:jc w:val="both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/>
              </w:rPr>
              <w:t>Nabídková cena</w:t>
            </w:r>
            <w:r w:rsidRPr="003B7037" w:rsidDel="002F008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74" w:type="pct"/>
            <w:vAlign w:val="center"/>
          </w:tcPr>
          <w:p w14:paraId="5636F22A" w14:textId="21DFFBC6" w:rsidR="0042495F" w:rsidRPr="003B7037" w:rsidRDefault="0093191F" w:rsidP="00AC22EF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/>
                </w:rPr>
                <w:id w:val="2039930019"/>
                <w:placeholder>
                  <w:docPart w:val="0E0706B620054120B54D4D751FE06DD6"/>
                </w:placeholder>
              </w:sdtPr>
              <w:sdtEndPr/>
              <w:sdtContent>
                <w:r w:rsidR="00AC22EF">
                  <w:rPr>
                    <w:rFonts w:ascii="Arial Narrow" w:hAnsi="Arial Narrow"/>
                  </w:rPr>
                  <w:t>50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</w:tcPr>
          <w:p w14:paraId="00603024" w14:textId="322E0D14" w:rsidR="0042495F" w:rsidRPr="003B7037" w:rsidRDefault="0093191F" w:rsidP="003B7037">
            <w:pPr>
              <w:tabs>
                <w:tab w:val="left" w:pos="2204"/>
              </w:tabs>
              <w:spacing w:after="60"/>
            </w:pPr>
            <w:sdt>
              <w:sdtPr>
                <w:id w:val="228892675"/>
                <w:placeholder>
                  <w:docPart w:val="6B04EFD0C1964EC38F70A1E8057CEA88"/>
                </w:placeholder>
                <w:showingPlcHdr/>
              </w:sdtPr>
              <w:sdtEndPr/>
              <w:sdtContent>
                <w:r w:rsidR="0042495F" w:rsidRPr="003B7037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42495F" w:rsidRPr="003B7037">
              <w:t xml:space="preserve"> Kč bez DPH</w:t>
            </w:r>
            <w:r w:rsidR="0042495F" w:rsidRPr="003B7037">
              <w:tab/>
            </w:r>
          </w:p>
          <w:p w14:paraId="052375AD" w14:textId="77777777" w:rsidR="0042495F" w:rsidRPr="003B7037" w:rsidRDefault="0042495F" w:rsidP="0042495F">
            <w:pPr>
              <w:tabs>
                <w:tab w:val="left" w:pos="2204"/>
              </w:tabs>
              <w:spacing w:before="60" w:after="60"/>
            </w:pPr>
          </w:p>
          <w:p w14:paraId="14F51578" w14:textId="307422BC" w:rsidR="0042495F" w:rsidRPr="003B7037" w:rsidRDefault="0042495F" w:rsidP="00AC22EF">
            <w:pPr>
              <w:pStyle w:val="Bezmezer"/>
              <w:spacing w:before="40" w:after="40"/>
              <w:jc w:val="both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/>
              </w:rPr>
              <w:t xml:space="preserve">Zadavatel v této souvislosti stanovuje </w:t>
            </w:r>
            <w:r w:rsidRPr="003B7037">
              <w:rPr>
                <w:rFonts w:ascii="Arial Narrow" w:hAnsi="Arial Narrow"/>
                <w:b/>
              </w:rPr>
              <w:t>maximálně přípustnou</w:t>
            </w:r>
            <w:r w:rsidRPr="003B7037">
              <w:rPr>
                <w:rFonts w:ascii="Arial Narrow" w:hAnsi="Arial Narrow"/>
              </w:rPr>
              <w:t xml:space="preserve"> </w:t>
            </w:r>
            <w:r w:rsidRPr="003B7037">
              <w:rPr>
                <w:rFonts w:ascii="Arial Narrow" w:hAnsi="Arial Narrow"/>
                <w:b/>
              </w:rPr>
              <w:t>nabídkovou cenu</w:t>
            </w:r>
            <w:r w:rsidRPr="003B7037">
              <w:rPr>
                <w:rFonts w:ascii="Arial Narrow" w:hAnsi="Arial Narrow"/>
              </w:rPr>
              <w:t xml:space="preserve"> ve výši</w:t>
            </w:r>
            <w:r w:rsidR="007E50B7">
              <w:rPr>
                <w:rFonts w:ascii="Arial Narrow" w:hAnsi="Arial Narrow"/>
              </w:rPr>
              <w:t xml:space="preserve"> </w:t>
            </w:r>
            <w:r w:rsidR="007E50B7" w:rsidRPr="007E50B7">
              <w:rPr>
                <w:rFonts w:ascii="Arial Narrow" w:hAnsi="Arial Narrow"/>
                <w:b/>
              </w:rPr>
              <w:t>3.187.603</w:t>
            </w:r>
            <w:r w:rsidRPr="007E50B7">
              <w:rPr>
                <w:rFonts w:ascii="Arial Narrow" w:hAnsi="Arial Narrow"/>
                <w:b/>
              </w:rPr>
              <w:t>,-</w:t>
            </w:r>
            <w:r w:rsidRPr="003B7037">
              <w:rPr>
                <w:rFonts w:ascii="Arial Narrow" w:hAnsi="Arial Narrow"/>
                <w:b/>
              </w:rPr>
              <w:t xml:space="preserve"> Kč bez DPH</w:t>
            </w:r>
            <w:r w:rsidRPr="003B7037">
              <w:rPr>
                <w:rFonts w:ascii="Arial Narrow" w:hAnsi="Arial Narrow"/>
              </w:rPr>
              <w:t xml:space="preserve">. </w:t>
            </w:r>
          </w:p>
        </w:tc>
      </w:tr>
      <w:tr w:rsidR="0042495F" w:rsidRPr="003B7037" w14:paraId="1EB68B7E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4A09DC90" w14:textId="75D01EE4" w:rsidR="0042495F" w:rsidRPr="003B7037" w:rsidRDefault="0042495F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rFonts w:cs="Arial"/>
                <w:b/>
                <w:sz w:val="22"/>
                <w:szCs w:val="22"/>
              </w:rPr>
            </w:pPr>
            <w:r w:rsidRPr="003B7037">
              <w:rPr>
                <w:rFonts w:cs="Arial"/>
                <w:b/>
                <w:sz w:val="22"/>
                <w:szCs w:val="22"/>
              </w:rPr>
              <w:t>Kritérium Technická úroveň 1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5CB1D5C0" w14:textId="2C0B6551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775F5115" w14:textId="30F672F2" w:rsidR="0042495F" w:rsidRPr="003B7037" w:rsidRDefault="0042495F" w:rsidP="0042495F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321222D1" w14:textId="77777777" w:rsidTr="00A57DAE">
        <w:trPr>
          <w:jc w:val="center"/>
        </w:trPr>
        <w:tc>
          <w:tcPr>
            <w:tcW w:w="2271" w:type="pct"/>
            <w:vAlign w:val="center"/>
          </w:tcPr>
          <w:p w14:paraId="09D36E07" w14:textId="77777777" w:rsidR="00AC22EF" w:rsidRDefault="00AC22EF" w:rsidP="00AC22EF">
            <w:pPr>
              <w:pStyle w:val="Bezmezer"/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tekce fluorescence neproteinových fluoroforů: měření emisního spektra v minimálním rozmezí </w:t>
            </w:r>
            <w:r>
              <w:rPr>
                <w:rFonts w:ascii="Arial Narrow" w:hAnsi="Arial Narrow" w:cs="Arial"/>
                <w:lang w:val="en-US"/>
              </w:rPr>
              <w:t xml:space="preserve">300-550 nm </w:t>
            </w:r>
          </w:p>
          <w:p w14:paraId="3F1337C8" w14:textId="65E9CBDE" w:rsidR="0042495F" w:rsidRPr="003B7037" w:rsidRDefault="00AC22EF" w:rsidP="00AC22EF">
            <w:pPr>
              <w:spacing w:before="40" w:after="40"/>
              <w:rPr>
                <w:rFonts w:cs="Arial"/>
              </w:rPr>
            </w:pPr>
            <w:r w:rsidRPr="00C772E4">
              <w:t xml:space="preserve"> </w:t>
            </w:r>
          </w:p>
        </w:tc>
        <w:tc>
          <w:tcPr>
            <w:tcW w:w="674" w:type="pct"/>
            <w:vAlign w:val="center"/>
          </w:tcPr>
          <w:p w14:paraId="231999E7" w14:textId="1AD1C4AE" w:rsidR="0042495F" w:rsidRPr="003B7037" w:rsidRDefault="0093191F" w:rsidP="0042495F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-408533892"/>
                <w:placeholder>
                  <w:docPart w:val="BA873D6D184D46DCBE16FE33CD3F53C4"/>
                </w:placeholder>
              </w:sdtPr>
              <w:sdtEndPr/>
              <w:sdtContent>
                <w:r w:rsidR="00AC22EF">
                  <w:rPr>
                    <w:rFonts w:ascii="Arial Narrow" w:hAnsi="Arial Narrow"/>
                  </w:rPr>
                  <w:t>5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5F4FBFA2" w14:textId="2D61FC52" w:rsidR="0042495F" w:rsidRPr="003B7037" w:rsidRDefault="0093191F" w:rsidP="00373F1C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596242068"/>
                <w:placeholder>
                  <w:docPart w:val="046275D1386646E5AE70C37CF2A91F5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42495F"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11778ABD" w14:textId="77777777" w:rsidR="0042495F" w:rsidRPr="003B7037" w:rsidRDefault="0093191F" w:rsidP="00373F1C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1022282963"/>
                <w:placeholder>
                  <w:docPart w:val="C90C16113D8A43C2B1184DB7106B13A0"/>
                </w:placeholder>
                <w:showingPlcHdr/>
              </w:sdtPr>
              <w:sdtEndPr/>
              <w:sdtContent>
                <w:r w:rsidR="0042495F" w:rsidRPr="003B7037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, popište technické řešení</w:t>
                </w:r>
              </w:sdtContent>
            </w:sdt>
          </w:p>
        </w:tc>
      </w:tr>
      <w:tr w:rsidR="0042495F" w:rsidRPr="003B7037" w14:paraId="4E921E09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7CCE8191" w14:textId="71A8423E" w:rsidR="0042495F" w:rsidRPr="003B7037" w:rsidRDefault="0042495F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b/>
                <w:sz w:val="22"/>
                <w:szCs w:val="22"/>
                <w:lang w:eastAsia="x-none"/>
              </w:rPr>
            </w:pPr>
            <w:r w:rsidRPr="003B7037">
              <w:rPr>
                <w:b/>
                <w:sz w:val="22"/>
                <w:szCs w:val="22"/>
                <w:lang w:eastAsia="x-none"/>
              </w:rPr>
              <w:t>Kritérium Technická úroveň 2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E045AFE" w14:textId="6725D4E8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194D891F" w14:textId="31F19441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7838FE79" w14:textId="77777777" w:rsidTr="00A57DAE">
        <w:trPr>
          <w:jc w:val="center"/>
        </w:trPr>
        <w:tc>
          <w:tcPr>
            <w:tcW w:w="2271" w:type="pct"/>
            <w:vAlign w:val="center"/>
          </w:tcPr>
          <w:p w14:paraId="33D91D0C" w14:textId="77777777" w:rsidR="00AC22EF" w:rsidRDefault="00AC22EF" w:rsidP="00AC22EF">
            <w:pPr>
              <w:spacing w:before="40" w:after="4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ěření emisního spektra proteinů v průběhu teplotního skenu: 300-400 nm</w:t>
            </w:r>
          </w:p>
          <w:p w14:paraId="56972CD0" w14:textId="483BA942" w:rsidR="0042495F" w:rsidRPr="003B7037" w:rsidRDefault="0042495F" w:rsidP="00A57DAE">
            <w:pPr>
              <w:spacing w:before="40" w:after="40"/>
              <w:rPr>
                <w:rFonts w:cs="Arial"/>
              </w:rPr>
            </w:pPr>
          </w:p>
        </w:tc>
        <w:tc>
          <w:tcPr>
            <w:tcW w:w="674" w:type="pct"/>
            <w:vAlign w:val="center"/>
          </w:tcPr>
          <w:p w14:paraId="78627F21" w14:textId="2B5B9C79" w:rsidR="0042495F" w:rsidRPr="003B7037" w:rsidRDefault="0093191F" w:rsidP="0042495F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79260048"/>
                <w:placeholder>
                  <w:docPart w:val="9C306B78F5C24CA589D8DEE6C3DAECFE"/>
                </w:placeholder>
              </w:sdtPr>
              <w:sdtEndPr/>
              <w:sdtContent>
                <w:r w:rsidR="00AC22EF">
                  <w:rPr>
                    <w:rFonts w:ascii="Arial Narrow" w:hAnsi="Arial Narrow"/>
                  </w:rPr>
                  <w:t>10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009F16D6" w14:textId="282396F2" w:rsidR="0042495F" w:rsidRPr="003B7037" w:rsidRDefault="0093191F" w:rsidP="00373F1C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86109014"/>
                <w:placeholder>
                  <w:docPart w:val="91CB38CA10514D8F8D087E2C31272BD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42495F"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723BB91A" w14:textId="15DE4E59" w:rsidR="0042495F" w:rsidRPr="003B7037" w:rsidRDefault="0093191F" w:rsidP="00AC22EF">
            <w:pPr>
              <w:pStyle w:val="Bezmezer"/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77764365"/>
                <w:placeholder>
                  <w:docPart w:val="C153A9F1DA6D425FAAD28030908FC281"/>
                </w:placeholder>
                <w:showingPlcHdr/>
              </w:sdtPr>
              <w:sdtEndPr/>
              <w:sdtContent>
                <w:r w:rsidR="00AC22EF" w:rsidRPr="003B7037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, popište technické řešení</w:t>
                </w:r>
              </w:sdtContent>
            </w:sdt>
          </w:p>
        </w:tc>
      </w:tr>
      <w:tr w:rsidR="0042495F" w:rsidRPr="003B7037" w14:paraId="777DA186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3D876038" w14:textId="6157E461" w:rsidR="0042495F" w:rsidRPr="003B7037" w:rsidRDefault="00100A46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b/>
                <w:sz w:val="22"/>
                <w:szCs w:val="22"/>
                <w:lang w:eastAsia="x-none"/>
              </w:rPr>
            </w:pPr>
            <w:r>
              <w:rPr>
                <w:b/>
                <w:sz w:val="22"/>
                <w:szCs w:val="22"/>
                <w:lang w:eastAsia="x-none"/>
              </w:rPr>
              <w:t>Krit</w:t>
            </w:r>
            <w:r w:rsidR="00CC71CC">
              <w:rPr>
                <w:b/>
                <w:sz w:val="22"/>
                <w:szCs w:val="22"/>
                <w:lang w:eastAsia="x-none"/>
              </w:rPr>
              <w:t>é</w:t>
            </w:r>
            <w:r>
              <w:rPr>
                <w:b/>
                <w:sz w:val="22"/>
                <w:szCs w:val="22"/>
                <w:lang w:eastAsia="x-none"/>
              </w:rPr>
              <w:t xml:space="preserve">rium </w:t>
            </w:r>
            <w:r w:rsidR="00AC22EF">
              <w:rPr>
                <w:b/>
                <w:sz w:val="22"/>
                <w:szCs w:val="22"/>
                <w:lang w:eastAsia="x-none"/>
              </w:rPr>
              <w:t>Technická úroveň 3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52B522E" w14:textId="2526E496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0D830C5A" w14:textId="1FC8E91E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055F821F" w14:textId="77777777" w:rsidTr="00A57DAE">
        <w:trPr>
          <w:jc w:val="center"/>
        </w:trPr>
        <w:tc>
          <w:tcPr>
            <w:tcW w:w="2271" w:type="pct"/>
            <w:vAlign w:val="center"/>
          </w:tcPr>
          <w:p w14:paraId="768316CB" w14:textId="77777777" w:rsidR="00AC22EF" w:rsidRDefault="00AC22EF" w:rsidP="00AC22EF">
            <w:pPr>
              <w:spacing w:before="40" w:after="4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ěření velikosti částic:</w:t>
            </w:r>
            <w:r>
              <w:rPr>
                <w:rFonts w:cs="Arial"/>
              </w:rPr>
              <w:br/>
              <w:t>Hydrodynamický poloměr: v minimálním rozsahu 1 – 500 nm</w:t>
            </w:r>
          </w:p>
          <w:p w14:paraId="29AA80CD" w14:textId="7712F8C6" w:rsidR="0042495F" w:rsidRPr="003B7037" w:rsidRDefault="00AC22EF" w:rsidP="00100A46">
            <w:pPr>
              <w:pStyle w:val="Bezmezer"/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 xml:space="preserve">Molekulová hmotnost: v minimálním rozsahu </w:t>
            </w:r>
            <w:r>
              <w:rPr>
                <w:rFonts w:ascii="Arial Narrow" w:hAnsi="Arial Narrow" w:cs="Arial"/>
              </w:rPr>
              <w:t xml:space="preserve">1 kDa – 20 MDa </w:t>
            </w:r>
          </w:p>
        </w:tc>
        <w:tc>
          <w:tcPr>
            <w:tcW w:w="674" w:type="pct"/>
            <w:vAlign w:val="center"/>
          </w:tcPr>
          <w:p w14:paraId="22219F2E" w14:textId="1B425B80" w:rsidR="0042495F" w:rsidRPr="003B7037" w:rsidRDefault="0093191F" w:rsidP="00373F1C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-1880535871"/>
                <w:placeholder>
                  <w:docPart w:val="52074CD68917495D908E5757C39DFCB0"/>
                </w:placeholder>
              </w:sdtPr>
              <w:sdtEndPr/>
              <w:sdtContent>
                <w:r w:rsidR="0042495F" w:rsidRPr="003B7037">
                  <w:rPr>
                    <w:rFonts w:ascii="Arial Narrow" w:hAnsi="Arial Narrow"/>
                  </w:rPr>
                  <w:t>5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48E04D2E" w14:textId="77777777" w:rsidR="00100A46" w:rsidRPr="003B7037" w:rsidRDefault="0093191F" w:rsidP="00100A46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620143986"/>
                <w:placeholder>
                  <w:docPart w:val="3CF3F0582CF84B82AFD54E7F95ABD600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100A46"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0D1BFA57" w14:textId="5FFDAC3A" w:rsidR="0042495F" w:rsidRPr="003B7037" w:rsidRDefault="0093191F" w:rsidP="00100A46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64623729"/>
                <w:placeholder>
                  <w:docPart w:val="9BB0204F64E54FCE9B45F430BE14420A"/>
                </w:placeholder>
                <w:showingPlcHdr/>
              </w:sdtPr>
              <w:sdtEndPr/>
              <w:sdtContent>
                <w:r w:rsidR="00100A46" w:rsidRPr="003B7037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, popište technické řešení</w:t>
                </w:r>
              </w:sdtContent>
            </w:sdt>
          </w:p>
        </w:tc>
      </w:tr>
      <w:tr w:rsidR="0042495F" w:rsidRPr="003B7037" w14:paraId="48903BEE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3C0FA0AD" w14:textId="5354C1D7" w:rsidR="0042495F" w:rsidRPr="003B7037" w:rsidRDefault="00100A46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x-none"/>
              </w:rPr>
              <w:t>Krit</w:t>
            </w:r>
            <w:r w:rsidR="00CC71CC">
              <w:rPr>
                <w:b/>
                <w:sz w:val="22"/>
                <w:szCs w:val="22"/>
                <w:lang w:eastAsia="x-none"/>
              </w:rPr>
              <w:t>é</w:t>
            </w:r>
            <w:r>
              <w:rPr>
                <w:b/>
                <w:sz w:val="22"/>
                <w:szCs w:val="22"/>
                <w:lang w:eastAsia="x-none"/>
              </w:rPr>
              <w:t>rium Technická úroveň 4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D9BA34C" w14:textId="190A60FE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3E93D647" w14:textId="4EEB0B66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3B4C3693" w14:textId="77777777" w:rsidTr="00A57DAE">
        <w:trPr>
          <w:jc w:val="center"/>
        </w:trPr>
        <w:tc>
          <w:tcPr>
            <w:tcW w:w="2271" w:type="pct"/>
            <w:vAlign w:val="center"/>
          </w:tcPr>
          <w:p w14:paraId="5A172C28" w14:textId="77777777" w:rsidR="00100A46" w:rsidRDefault="00100A46" w:rsidP="00100A46">
            <w:pPr>
              <w:spacing w:before="40" w:after="4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Monitorování velikosti proteinových částic před, po i během teplotního skenu. Minimální detekovatelná změna relativní molekulové hmotnosti částice </w:t>
            </w:r>
            <w:r>
              <w:rPr>
                <w:rFonts w:cs="Arial"/>
                <w:lang w:val="en-US"/>
              </w:rPr>
              <w:t xml:space="preserve">&lt; </w:t>
            </w:r>
            <w:r>
              <w:rPr>
                <w:rFonts w:cs="Arial"/>
              </w:rPr>
              <w:t>20 kDa</w:t>
            </w:r>
          </w:p>
          <w:p w14:paraId="60580701" w14:textId="71E78646" w:rsidR="0042495F" w:rsidRPr="003B7037" w:rsidRDefault="0042495F" w:rsidP="00E064B2">
            <w:pPr>
              <w:pStyle w:val="NoSpacing1"/>
              <w:spacing w:before="40" w:after="40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674" w:type="pct"/>
            <w:vAlign w:val="center"/>
          </w:tcPr>
          <w:p w14:paraId="4A59ECF0" w14:textId="786D2A09" w:rsidR="0042495F" w:rsidRPr="003B7037" w:rsidRDefault="0093191F" w:rsidP="0042495F">
            <w:pPr>
              <w:pStyle w:val="Bezmezer"/>
              <w:spacing w:beforeLines="40" w:before="96" w:afterLines="40" w:after="96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15874583"/>
                <w:placeholder>
                  <w:docPart w:val="6332F56AAF6842AA86724B2CD2E8B6C1"/>
                </w:placeholder>
              </w:sdtPr>
              <w:sdtEndPr/>
              <w:sdtContent>
                <w:r w:rsidR="00100A46">
                  <w:rPr>
                    <w:rFonts w:ascii="Arial Narrow" w:hAnsi="Arial Narrow"/>
                  </w:rPr>
                  <w:t>10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6ECA3DC7" w14:textId="77777777" w:rsidR="00100A46" w:rsidRPr="003B7037" w:rsidRDefault="00100A46" w:rsidP="00100A46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833909741"/>
                <w:placeholder>
                  <w:docPart w:val="D70D8471D3EF44D08880A267A08C7B0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2C11A0A2" w14:textId="5FB0ED25" w:rsidR="0042495F" w:rsidRPr="003B7037" w:rsidRDefault="0093191F" w:rsidP="00100A46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/>
                </w:rPr>
                <w:id w:val="29779292"/>
                <w:placeholder>
                  <w:docPart w:val="FAAD18DF8AA847EBB9B2A00553CFCE8B"/>
                </w:placeholder>
                <w:showingPlcHdr/>
              </w:sdtPr>
              <w:sdtEndPr/>
              <w:sdtContent>
                <w:r w:rsidR="00100A46" w:rsidRPr="003B7037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, popište technické řešení</w:t>
                </w:r>
              </w:sdtContent>
            </w:sdt>
          </w:p>
        </w:tc>
      </w:tr>
      <w:tr w:rsidR="0042495F" w:rsidRPr="003B7037" w14:paraId="71D97BD5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75D6896E" w14:textId="5BEF7088" w:rsidR="0042495F" w:rsidRPr="003B7037" w:rsidRDefault="00E04D37" w:rsidP="00CC71CC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x-none"/>
              </w:rPr>
              <w:t>Krit</w:t>
            </w:r>
            <w:r w:rsidR="00CC71CC">
              <w:rPr>
                <w:b/>
                <w:sz w:val="22"/>
                <w:szCs w:val="22"/>
                <w:lang w:eastAsia="x-none"/>
              </w:rPr>
              <w:t>é</w:t>
            </w:r>
            <w:r>
              <w:rPr>
                <w:b/>
                <w:sz w:val="22"/>
                <w:szCs w:val="22"/>
                <w:lang w:eastAsia="x-none"/>
              </w:rPr>
              <w:t>rium Technická úroveň 5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4FBFC51" w14:textId="365DCB20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42632D9B" w14:textId="251F4756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317734D4" w14:textId="77777777" w:rsidTr="00A57DAE">
        <w:trPr>
          <w:jc w:val="center"/>
        </w:trPr>
        <w:tc>
          <w:tcPr>
            <w:tcW w:w="2271" w:type="pct"/>
            <w:vAlign w:val="center"/>
          </w:tcPr>
          <w:p w14:paraId="61842F9C" w14:textId="77777777" w:rsidR="00E04D37" w:rsidRDefault="00E04D37" w:rsidP="00E04D37">
            <w:pPr>
              <w:spacing w:before="40" w:after="4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ěření a automatické vyhodnocení polydisperzity vzorku</w:t>
            </w:r>
          </w:p>
          <w:p w14:paraId="3F708321" w14:textId="3A5ECA50" w:rsidR="0042495F" w:rsidRPr="003B7037" w:rsidRDefault="0042495F" w:rsidP="00E064B2">
            <w:pPr>
              <w:pStyle w:val="Zkladntext3"/>
              <w:spacing w:before="40" w:after="4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D985EA8" w14:textId="20D21921" w:rsidR="0042495F" w:rsidRPr="003B7037" w:rsidRDefault="0093191F" w:rsidP="0042495F">
            <w:pPr>
              <w:pStyle w:val="Bezmezer"/>
              <w:spacing w:beforeLines="40" w:before="96" w:afterLines="40" w:after="96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0893293"/>
                <w:placeholder>
                  <w:docPart w:val="33B01A53621943CF8413E66C1F155DCB"/>
                </w:placeholder>
              </w:sdtPr>
              <w:sdtEndPr/>
              <w:sdtContent>
                <w:r w:rsidR="00E04D37">
                  <w:rPr>
                    <w:rFonts w:ascii="Arial Narrow" w:hAnsi="Arial Narrow"/>
                  </w:rPr>
                  <w:t>3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5A63606E" w14:textId="17CB63AF" w:rsidR="0042495F" w:rsidRPr="003B7037" w:rsidRDefault="0093191F" w:rsidP="00373F1C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27956240"/>
                <w:placeholder>
                  <w:docPart w:val="352536444C0E436A8F36D50EDEBED25B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E04D37"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E04D37" w:rsidRPr="003B7037" w14:paraId="0BF05E5A" w14:textId="77777777" w:rsidTr="00E04D37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661CCE68" w14:textId="056EAA6F" w:rsidR="00E04D37" w:rsidRDefault="00E04D37" w:rsidP="00CC71CC">
            <w:pPr>
              <w:spacing w:before="40" w:after="40" w:line="276" w:lineRule="auto"/>
              <w:jc w:val="left"/>
              <w:rPr>
                <w:rFonts w:cs="Arial"/>
              </w:rPr>
            </w:pPr>
            <w:r w:rsidRPr="00E04D37">
              <w:rPr>
                <w:rFonts w:cs="Arial"/>
                <w:b/>
                <w:lang w:eastAsia="x-none"/>
              </w:rPr>
              <w:t>g)</w:t>
            </w:r>
            <w:r>
              <w:rPr>
                <w:b/>
                <w:lang w:eastAsia="x-none"/>
              </w:rPr>
              <w:t xml:space="preserve">   </w:t>
            </w:r>
            <w:r w:rsidRPr="00E04D37">
              <w:rPr>
                <w:b/>
                <w:lang w:eastAsia="x-none"/>
              </w:rPr>
              <w:t>Krit</w:t>
            </w:r>
            <w:r w:rsidR="00CC71CC">
              <w:rPr>
                <w:b/>
                <w:lang w:eastAsia="x-none"/>
              </w:rPr>
              <w:t>é</w:t>
            </w:r>
            <w:r w:rsidRPr="00E04D37">
              <w:rPr>
                <w:b/>
                <w:lang w:eastAsia="x-none"/>
              </w:rPr>
              <w:t>rium Technická úrove</w:t>
            </w:r>
            <w:r>
              <w:rPr>
                <w:b/>
                <w:lang w:eastAsia="x-none"/>
              </w:rPr>
              <w:t>ň 6</w:t>
            </w:r>
          </w:p>
        </w:tc>
        <w:tc>
          <w:tcPr>
            <w:tcW w:w="674" w:type="pct"/>
            <w:shd w:val="clear" w:color="auto" w:fill="B8CCE4" w:themeFill="accent1" w:themeFillTint="66"/>
            <w:vAlign w:val="center"/>
          </w:tcPr>
          <w:p w14:paraId="7A276204" w14:textId="2EDA1479" w:rsidR="00E04D37" w:rsidRPr="00E04D37" w:rsidRDefault="00E04D37" w:rsidP="0042495F">
            <w:pPr>
              <w:pStyle w:val="Bezmezer"/>
              <w:spacing w:beforeLines="40" w:before="96" w:afterLines="40" w:after="96"/>
              <w:rPr>
                <w:rFonts w:ascii="Arial Narrow" w:hAnsi="Arial Narrow"/>
                <w:b/>
              </w:rPr>
            </w:pPr>
            <w:r w:rsidRPr="00E04D37">
              <w:rPr>
                <w:rFonts w:ascii="Arial Narrow" w:hAnsi="Arial Narrow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53E8256B" w14:textId="41021D6D" w:rsidR="00E04D37" w:rsidRDefault="00E04D37" w:rsidP="00373F1C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E04D37" w:rsidRPr="003B7037" w14:paraId="24D6A169" w14:textId="77777777" w:rsidTr="00E04D37">
        <w:trPr>
          <w:trHeight w:val="959"/>
          <w:jc w:val="center"/>
        </w:trPr>
        <w:tc>
          <w:tcPr>
            <w:tcW w:w="2271" w:type="pct"/>
            <w:shd w:val="clear" w:color="auto" w:fill="FFFFFF" w:themeFill="background1"/>
            <w:vAlign w:val="center"/>
          </w:tcPr>
          <w:p w14:paraId="0B89E4BF" w14:textId="77777777" w:rsidR="00E04D37" w:rsidRDefault="00E04D37" w:rsidP="00E04D37">
            <w:pPr>
              <w:spacing w:before="40" w:after="4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onitorování agregace proteinů při konstantní teplotě v čase: minimálně 24 h, včetně uložení získaných dat</w:t>
            </w:r>
          </w:p>
          <w:p w14:paraId="22A4A29A" w14:textId="4BAFEA16" w:rsidR="00E04D37" w:rsidRPr="00E04D37" w:rsidRDefault="00E04D37" w:rsidP="00E04D37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674" w:type="pct"/>
            <w:vAlign w:val="center"/>
          </w:tcPr>
          <w:p w14:paraId="20FEA924" w14:textId="47E5287A" w:rsidR="00E04D37" w:rsidRDefault="0093191F" w:rsidP="00E04D37">
            <w:pPr>
              <w:pStyle w:val="Bezmezer"/>
              <w:spacing w:beforeLines="40" w:before="96" w:afterLines="40" w:after="96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68686381"/>
                <w:placeholder>
                  <w:docPart w:val="ADD1AACA42C54E03B0BDB8F40D2A53F9"/>
                </w:placeholder>
              </w:sdtPr>
              <w:sdtEndPr/>
              <w:sdtContent>
                <w:r w:rsidR="00E04D37">
                  <w:rPr>
                    <w:rFonts w:ascii="Arial Narrow" w:hAnsi="Arial Narrow"/>
                  </w:rPr>
                  <w:t>5</w:t>
                </w:r>
              </w:sdtContent>
            </w:sdt>
            <w:r w:rsidR="00E04D37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211B5B89" w14:textId="77777777" w:rsidR="00E04D37" w:rsidRPr="003B7037" w:rsidRDefault="0093191F" w:rsidP="00E04D37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518529"/>
                <w:placeholder>
                  <w:docPart w:val="2204029132754A6C883A84F374B4258D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E04D37"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64AB9095" w14:textId="319348AC" w:rsidR="00E04D37" w:rsidRDefault="0093191F" w:rsidP="00E04D37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-609972314"/>
                <w:placeholder>
                  <w:docPart w:val="FEA6A295106A46299005D7524D3A315E"/>
                </w:placeholder>
                <w:showingPlcHdr/>
              </w:sdtPr>
              <w:sdtEndPr/>
              <w:sdtContent>
                <w:r w:rsidR="00E04D37" w:rsidRPr="003B7037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, popište technické řešení</w:t>
                </w:r>
              </w:sdtContent>
            </w:sdt>
          </w:p>
        </w:tc>
      </w:tr>
      <w:tr w:rsidR="00DE1C9C" w:rsidRPr="003B7037" w14:paraId="0CE248EA" w14:textId="77777777" w:rsidTr="00234A32">
        <w:trPr>
          <w:trHeight w:val="368"/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7F921DFA" w14:textId="19AA8675" w:rsidR="00DE1C9C" w:rsidRDefault="00234A32" w:rsidP="00234A32">
            <w:pPr>
              <w:spacing w:before="40" w:after="40" w:line="276" w:lineRule="auto"/>
              <w:jc w:val="left"/>
              <w:rPr>
                <w:rFonts w:cs="Arial"/>
              </w:rPr>
            </w:pPr>
            <w:r>
              <w:rPr>
                <w:rFonts w:cs="Arial"/>
                <w:b/>
                <w:lang w:eastAsia="x-none"/>
              </w:rPr>
              <w:t>h</w:t>
            </w:r>
            <w:r w:rsidRPr="00E04D37">
              <w:rPr>
                <w:rFonts w:cs="Arial"/>
                <w:b/>
                <w:lang w:eastAsia="x-none"/>
              </w:rPr>
              <w:t>)</w:t>
            </w:r>
            <w:r>
              <w:rPr>
                <w:b/>
                <w:lang w:eastAsia="x-none"/>
              </w:rPr>
              <w:t xml:space="preserve">   </w:t>
            </w:r>
            <w:r w:rsidRPr="00E04D37">
              <w:rPr>
                <w:b/>
                <w:lang w:eastAsia="x-none"/>
              </w:rPr>
              <w:t>Krit</w:t>
            </w:r>
            <w:r w:rsidR="00CC71CC">
              <w:rPr>
                <w:b/>
                <w:lang w:eastAsia="x-none"/>
              </w:rPr>
              <w:t>é</w:t>
            </w:r>
            <w:r w:rsidRPr="00E04D37">
              <w:rPr>
                <w:b/>
                <w:lang w:eastAsia="x-none"/>
              </w:rPr>
              <w:t>rium Technická úrove</w:t>
            </w:r>
            <w:r>
              <w:rPr>
                <w:b/>
                <w:lang w:eastAsia="x-none"/>
              </w:rPr>
              <w:t>ň 7</w:t>
            </w:r>
          </w:p>
        </w:tc>
        <w:tc>
          <w:tcPr>
            <w:tcW w:w="674" w:type="pct"/>
            <w:shd w:val="clear" w:color="auto" w:fill="B8CCE4" w:themeFill="accent1" w:themeFillTint="66"/>
            <w:vAlign w:val="center"/>
          </w:tcPr>
          <w:p w14:paraId="2394FB01" w14:textId="4C28CB53" w:rsidR="00DE1C9C" w:rsidRDefault="00234A32" w:rsidP="00E04D37">
            <w:pPr>
              <w:pStyle w:val="Bezmezer"/>
              <w:spacing w:beforeLines="40" w:before="96" w:afterLines="40" w:after="96"/>
              <w:rPr>
                <w:rFonts w:ascii="Arial Narrow" w:hAnsi="Arial Narrow"/>
              </w:rPr>
            </w:pPr>
            <w:r w:rsidRPr="00E04D37">
              <w:rPr>
                <w:rFonts w:ascii="Arial Narrow" w:hAnsi="Arial Narrow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256E2085" w14:textId="3129DC61" w:rsidR="00DE1C9C" w:rsidRDefault="00234A32" w:rsidP="00E04D37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DE1C9C" w:rsidRPr="003B7037" w14:paraId="5A80DD1C" w14:textId="77777777" w:rsidTr="00E04D37">
        <w:trPr>
          <w:trHeight w:val="959"/>
          <w:jc w:val="center"/>
        </w:trPr>
        <w:tc>
          <w:tcPr>
            <w:tcW w:w="2271" w:type="pct"/>
            <w:shd w:val="clear" w:color="auto" w:fill="FFFFFF" w:themeFill="background1"/>
            <w:vAlign w:val="center"/>
          </w:tcPr>
          <w:p w14:paraId="5F2E164E" w14:textId="77777777" w:rsidR="00234A32" w:rsidRDefault="00234A32" w:rsidP="00234A32">
            <w:pPr>
              <w:pStyle w:val="Prosttext"/>
              <w:spacing w:line="276" w:lineRule="auto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Možnost měření chemické stability proteinů (automatické vyhodnocení parametrů stability: ΔG(</w:t>
            </w:r>
            <w:r>
              <w:rPr>
                <w:rFonts w:ascii="Arial Narrow" w:hAnsi="Arial Narrow"/>
              </w:rPr>
              <w:t>změna Gibbsovy volné energie)</w:t>
            </w:r>
            <w:r>
              <w:rPr>
                <w:rFonts w:ascii="Arial Narrow" w:hAnsi="Arial Narrow" w:cs="Arial"/>
                <w:szCs w:val="22"/>
              </w:rPr>
              <w:t>, Cm(</w:t>
            </w:r>
            <w:r>
              <w:rPr>
                <w:rFonts w:ascii="Arial Narrow" w:hAnsi="Arial Narrow"/>
              </w:rPr>
              <w:t>koncentrace chemického denaturantu, při které je koncentrace denaturované a nedenaturované formy proteinu v rovnováze</w:t>
            </w:r>
            <w:r>
              <w:rPr>
                <w:rFonts w:ascii="Arial Narrow" w:hAnsi="Arial Narrow" w:cs="Arial"/>
                <w:szCs w:val="22"/>
              </w:rPr>
              <w:t>))</w:t>
            </w:r>
          </w:p>
          <w:p w14:paraId="5628A0BF" w14:textId="77777777" w:rsidR="00DE1C9C" w:rsidRDefault="00DE1C9C" w:rsidP="00E04D37">
            <w:pPr>
              <w:spacing w:before="40" w:after="40" w:line="276" w:lineRule="auto"/>
              <w:jc w:val="left"/>
              <w:rPr>
                <w:rFonts w:cs="Arial"/>
              </w:rPr>
            </w:pPr>
          </w:p>
        </w:tc>
        <w:tc>
          <w:tcPr>
            <w:tcW w:w="674" w:type="pct"/>
            <w:vAlign w:val="center"/>
          </w:tcPr>
          <w:p w14:paraId="6FABB386" w14:textId="2403A2B6" w:rsidR="00DE1C9C" w:rsidRDefault="0093191F" w:rsidP="00E04D37">
            <w:pPr>
              <w:pStyle w:val="Bezmezer"/>
              <w:spacing w:beforeLines="40" w:before="96" w:afterLines="40" w:after="96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62874905"/>
                <w:placeholder>
                  <w:docPart w:val="F7FE3D4B7A3A4BA8AC36E207FD20352A"/>
                </w:placeholder>
              </w:sdtPr>
              <w:sdtEndPr/>
              <w:sdtContent>
                <w:r w:rsidR="00234A32">
                  <w:rPr>
                    <w:rFonts w:ascii="Arial Narrow" w:hAnsi="Arial Narrow"/>
                  </w:rPr>
                  <w:t>7</w:t>
                </w:r>
              </w:sdtContent>
            </w:sdt>
            <w:r w:rsidR="00234A32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7DC74DFC" w14:textId="77777777" w:rsidR="00234A32" w:rsidRPr="003B7037" w:rsidRDefault="0093191F" w:rsidP="00234A32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792929621"/>
                <w:placeholder>
                  <w:docPart w:val="BD2DA75B23704F0D9E4878A9921FEFA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234A32"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29130A5A" w14:textId="77777777" w:rsidR="00DE1C9C" w:rsidRDefault="00DE1C9C" w:rsidP="00E04D37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234A32" w:rsidRPr="003B7037" w14:paraId="43033129" w14:textId="77777777" w:rsidTr="00234A32">
        <w:trPr>
          <w:trHeight w:val="359"/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0DA6997C" w14:textId="2FEC5809" w:rsidR="00234A32" w:rsidRDefault="00234A32" w:rsidP="00CC71CC">
            <w:pPr>
              <w:spacing w:before="40" w:after="40" w:line="276" w:lineRule="auto"/>
              <w:jc w:val="left"/>
              <w:rPr>
                <w:rFonts w:cs="Arial"/>
              </w:rPr>
            </w:pPr>
            <w:r>
              <w:rPr>
                <w:rFonts w:cs="Arial"/>
                <w:b/>
                <w:lang w:eastAsia="x-none"/>
              </w:rPr>
              <w:t>i</w:t>
            </w:r>
            <w:r w:rsidRPr="00E04D37">
              <w:rPr>
                <w:rFonts w:cs="Arial"/>
                <w:b/>
                <w:lang w:eastAsia="x-none"/>
              </w:rPr>
              <w:t>)</w:t>
            </w:r>
            <w:r>
              <w:rPr>
                <w:b/>
                <w:lang w:eastAsia="x-none"/>
              </w:rPr>
              <w:t xml:space="preserve">    </w:t>
            </w:r>
            <w:r w:rsidRPr="00E04D37">
              <w:rPr>
                <w:b/>
                <w:lang w:eastAsia="x-none"/>
              </w:rPr>
              <w:t>Krit</w:t>
            </w:r>
            <w:r w:rsidR="00CC71CC">
              <w:rPr>
                <w:b/>
                <w:lang w:eastAsia="x-none"/>
              </w:rPr>
              <w:t>é</w:t>
            </w:r>
            <w:r w:rsidRPr="00E04D37">
              <w:rPr>
                <w:b/>
                <w:lang w:eastAsia="x-none"/>
              </w:rPr>
              <w:t>rium Technická úrove</w:t>
            </w:r>
            <w:r>
              <w:rPr>
                <w:b/>
                <w:lang w:eastAsia="x-none"/>
              </w:rPr>
              <w:t>ň 8</w:t>
            </w:r>
          </w:p>
        </w:tc>
        <w:tc>
          <w:tcPr>
            <w:tcW w:w="674" w:type="pct"/>
            <w:shd w:val="clear" w:color="auto" w:fill="B8CCE4" w:themeFill="accent1" w:themeFillTint="66"/>
            <w:vAlign w:val="center"/>
          </w:tcPr>
          <w:p w14:paraId="4B5AF367" w14:textId="79320279" w:rsidR="00234A32" w:rsidRDefault="00234A32" w:rsidP="00E04D37">
            <w:pPr>
              <w:pStyle w:val="Bezmezer"/>
              <w:spacing w:beforeLines="40" w:before="96" w:afterLines="40" w:after="96"/>
              <w:rPr>
                <w:rFonts w:ascii="Arial Narrow" w:hAnsi="Arial Narrow"/>
              </w:rPr>
            </w:pPr>
            <w:r w:rsidRPr="00E04D37">
              <w:rPr>
                <w:rFonts w:ascii="Arial Narrow" w:hAnsi="Arial Narrow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7B388996" w14:textId="062443FF" w:rsidR="00234A32" w:rsidRDefault="00234A32" w:rsidP="00E04D37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234A32" w:rsidRPr="003B7037" w14:paraId="581EBF84" w14:textId="77777777" w:rsidTr="00E04D37">
        <w:trPr>
          <w:trHeight w:val="959"/>
          <w:jc w:val="center"/>
        </w:trPr>
        <w:tc>
          <w:tcPr>
            <w:tcW w:w="2271" w:type="pct"/>
            <w:shd w:val="clear" w:color="auto" w:fill="FFFFFF" w:themeFill="background1"/>
            <w:vAlign w:val="center"/>
          </w:tcPr>
          <w:p w14:paraId="788E3F9B" w14:textId="77777777" w:rsidR="00234A32" w:rsidRDefault="00234A32" w:rsidP="00234A32">
            <w:pPr>
              <w:spacing w:before="40" w:after="4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V rámci softwarového řešení umožňuje automatické vyhodnocení závislosti emisního maxima přirozené fluorescence proteinů na teplotě během teplotního skenu</w:t>
            </w:r>
          </w:p>
          <w:p w14:paraId="33BCE940" w14:textId="77777777" w:rsidR="00234A32" w:rsidRDefault="00234A32" w:rsidP="00E04D37">
            <w:pPr>
              <w:spacing w:before="40" w:after="40" w:line="276" w:lineRule="auto"/>
              <w:jc w:val="left"/>
              <w:rPr>
                <w:rFonts w:cs="Arial"/>
              </w:rPr>
            </w:pPr>
          </w:p>
        </w:tc>
        <w:tc>
          <w:tcPr>
            <w:tcW w:w="674" w:type="pct"/>
            <w:vAlign w:val="center"/>
          </w:tcPr>
          <w:p w14:paraId="714D10FE" w14:textId="22680D84" w:rsidR="00234A32" w:rsidRDefault="0093191F" w:rsidP="00E04D37">
            <w:pPr>
              <w:pStyle w:val="Bezmezer"/>
              <w:spacing w:beforeLines="40" w:before="96" w:afterLines="40" w:after="96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98809031"/>
                <w:placeholder>
                  <w:docPart w:val="0439CF54789945F69E4370610FDA368D"/>
                </w:placeholder>
              </w:sdtPr>
              <w:sdtEndPr/>
              <w:sdtContent>
                <w:r w:rsidR="00234A32">
                  <w:rPr>
                    <w:rFonts w:ascii="Arial Narrow" w:hAnsi="Arial Narrow"/>
                  </w:rPr>
                  <w:t>5</w:t>
                </w:r>
              </w:sdtContent>
            </w:sdt>
            <w:r w:rsidR="00234A32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47D6D429" w14:textId="77777777" w:rsidR="00234A32" w:rsidRPr="003B7037" w:rsidRDefault="0093191F" w:rsidP="00234A32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403293722"/>
                <w:placeholder>
                  <w:docPart w:val="51352E7AFAC9417BBEB223427871EF31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234A32"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3491CAD3" w14:textId="77777777" w:rsidR="00234A32" w:rsidRDefault="00234A32" w:rsidP="00E04D37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</w:tbl>
    <w:p w14:paraId="6D3AA8A4" w14:textId="234F3AA3" w:rsidR="00DD1133" w:rsidRPr="00A57DAE" w:rsidRDefault="00AE11B4" w:rsidP="008B3675">
      <w:pPr>
        <w:pStyle w:val="Nadpis1"/>
      </w:pPr>
      <w:r w:rsidRPr="00A57DAE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62"/>
        <w:gridCol w:w="5048"/>
      </w:tblGrid>
      <w:tr w:rsidR="00357362" w:rsidRPr="00A57DAE" w14:paraId="490F8041" w14:textId="77777777" w:rsidTr="00A57DAE">
        <w:trPr>
          <w:trHeight w:val="510"/>
        </w:trPr>
        <w:tc>
          <w:tcPr>
            <w:tcW w:w="9710" w:type="dxa"/>
            <w:gridSpan w:val="2"/>
            <w:shd w:val="clear" w:color="auto" w:fill="DBE5F1" w:themeFill="accent1" w:themeFillTint="33"/>
          </w:tcPr>
          <w:p w14:paraId="06E2E247" w14:textId="77777777" w:rsidR="00357362" w:rsidRPr="00A57DAE" w:rsidRDefault="00357362" w:rsidP="00A73277">
            <w:pPr>
              <w:jc w:val="left"/>
              <w:rPr>
                <w:b/>
              </w:rPr>
            </w:pPr>
            <w:bookmarkStart w:id="0" w:name="_GoBack"/>
            <w:bookmarkEnd w:id="0"/>
            <w:r w:rsidRPr="00A57DAE">
              <w:rPr>
                <w:b/>
              </w:rPr>
              <w:t>Technická kvalifikace – referenční zakázky</w:t>
            </w:r>
          </w:p>
        </w:tc>
      </w:tr>
      <w:tr w:rsidR="00357362" w:rsidRPr="00A57DAE" w14:paraId="768B92EC" w14:textId="77777777" w:rsidTr="00A57DAE">
        <w:trPr>
          <w:trHeight w:val="510"/>
        </w:trPr>
        <w:tc>
          <w:tcPr>
            <w:tcW w:w="9710" w:type="dxa"/>
            <w:gridSpan w:val="2"/>
            <w:shd w:val="clear" w:color="auto" w:fill="auto"/>
          </w:tcPr>
          <w:p w14:paraId="0415908E" w14:textId="16ACC2F7" w:rsidR="002003F6" w:rsidRPr="00A57DAE" w:rsidRDefault="00DA4158" w:rsidP="002003F6">
            <w:pPr>
              <w:jc w:val="left"/>
              <w:rPr>
                <w:rFonts w:eastAsiaTheme="minorHAnsi"/>
              </w:rPr>
            </w:pPr>
            <w:r w:rsidRPr="00A57DAE">
              <w:t>Účastník čestně prohlašuje, že</w:t>
            </w:r>
            <w:r w:rsidR="00813090">
              <w:t xml:space="preserve"> realizoval </w:t>
            </w:r>
            <w:r w:rsidR="002003F6">
              <w:rPr>
                <w:rFonts w:eastAsiaTheme="minorHAnsi"/>
                <w:b/>
              </w:rPr>
              <w:t xml:space="preserve">1 </w:t>
            </w:r>
            <w:r w:rsidR="002003F6" w:rsidRPr="00A57DAE">
              <w:rPr>
                <w:rFonts w:eastAsiaTheme="minorHAnsi"/>
                <w:b/>
              </w:rPr>
              <w:t>referenční zakázk</w:t>
            </w:r>
            <w:r w:rsidR="002003F6">
              <w:rPr>
                <w:rFonts w:eastAsiaTheme="minorHAnsi"/>
                <w:b/>
              </w:rPr>
              <w:t>u či referenční zakázky</w:t>
            </w:r>
            <w:r w:rsidR="002003F6" w:rsidRPr="00A57DAE">
              <w:rPr>
                <w:rFonts w:eastAsiaTheme="minorHAnsi"/>
                <w:b/>
              </w:rPr>
              <w:t xml:space="preserve">, </w:t>
            </w:r>
            <w:r w:rsidR="002003F6" w:rsidRPr="00A57DAE">
              <w:rPr>
                <w:rFonts w:eastAsiaTheme="minorHAnsi"/>
              </w:rPr>
              <w:t>které splňují alespoň následující:</w:t>
            </w:r>
          </w:p>
          <w:p w14:paraId="59EEAE37" w14:textId="151C91E4" w:rsidR="00C42179" w:rsidRPr="00A57DAE" w:rsidRDefault="00C42179" w:rsidP="00A73277">
            <w:pPr>
              <w:jc w:val="left"/>
              <w:rPr>
                <w:rFonts w:eastAsiaTheme="minorHAnsi"/>
              </w:rPr>
            </w:pPr>
          </w:p>
          <w:p w14:paraId="461C1A5E" w14:textId="3EF00263" w:rsidR="00DA4158" w:rsidRPr="00A6031F" w:rsidRDefault="00DA4158" w:rsidP="0016452D">
            <w:pPr>
              <w:numPr>
                <w:ilvl w:val="0"/>
                <w:numId w:val="27"/>
              </w:numPr>
              <w:jc w:val="left"/>
              <w:rPr>
                <w:rFonts w:eastAsiaTheme="minorHAnsi"/>
                <w:b/>
              </w:rPr>
            </w:pPr>
            <w:r w:rsidRPr="00A57DAE">
              <w:rPr>
                <w:rFonts w:eastAsiaTheme="minorHAnsi"/>
              </w:rPr>
              <w:t>předmětem</w:t>
            </w:r>
            <w:r w:rsidR="001359F5" w:rsidRPr="00A57DAE">
              <w:rPr>
                <w:rFonts w:eastAsiaTheme="minorHAnsi"/>
              </w:rPr>
              <w:t xml:space="preserve"> </w:t>
            </w:r>
            <w:r w:rsidR="002003F6">
              <w:rPr>
                <w:rFonts w:eastAsiaTheme="minorHAnsi"/>
              </w:rPr>
              <w:t xml:space="preserve">referenční </w:t>
            </w:r>
            <w:r w:rsidRPr="00A57DAE">
              <w:rPr>
                <w:rFonts w:eastAsiaTheme="minorHAnsi"/>
              </w:rPr>
              <w:t>zakázky</w:t>
            </w:r>
            <w:r w:rsidR="002C5DE9">
              <w:rPr>
                <w:rFonts w:eastAsiaTheme="minorHAnsi"/>
              </w:rPr>
              <w:t xml:space="preserve"> či </w:t>
            </w:r>
            <w:r w:rsidR="002003F6">
              <w:rPr>
                <w:rFonts w:eastAsiaTheme="minorHAnsi"/>
              </w:rPr>
              <w:t xml:space="preserve">referenčních </w:t>
            </w:r>
            <w:r w:rsidR="002C5DE9">
              <w:rPr>
                <w:rFonts w:eastAsiaTheme="minorHAnsi"/>
              </w:rPr>
              <w:t>zakázek</w:t>
            </w:r>
            <w:r w:rsidRPr="00A57DAE">
              <w:rPr>
                <w:rFonts w:eastAsiaTheme="minorHAnsi"/>
              </w:rPr>
              <w:t xml:space="preserve"> </w:t>
            </w:r>
            <w:r w:rsidRPr="00E93586">
              <w:rPr>
                <w:rFonts w:eastAsiaTheme="minorHAnsi"/>
              </w:rPr>
              <w:t xml:space="preserve">byla </w:t>
            </w:r>
            <w:r w:rsidRPr="00F41C6A">
              <w:rPr>
                <w:rFonts w:eastAsiaTheme="minorHAnsi"/>
                <w:b/>
              </w:rPr>
              <w:t xml:space="preserve">dodávka </w:t>
            </w:r>
            <w:r w:rsidR="0062061F" w:rsidRPr="00F41C6A">
              <w:rPr>
                <w:rFonts w:eastAsiaTheme="minorHAnsi"/>
                <w:b/>
              </w:rPr>
              <w:t xml:space="preserve">zařízení </w:t>
            </w:r>
            <w:r w:rsidR="002003F6">
              <w:rPr>
                <w:rFonts w:eastAsiaTheme="minorHAnsi"/>
                <w:b/>
              </w:rPr>
              <w:t>sloužícího obdobnému účelu, jak je uveden v ust. I.2) smlouvy</w:t>
            </w:r>
            <w:r w:rsidR="00FD4688" w:rsidRPr="00356D6F">
              <w:rPr>
                <w:rFonts w:eastAsiaTheme="minorHAnsi"/>
              </w:rPr>
              <w:t>,</w:t>
            </w:r>
            <w:r w:rsidR="00813090" w:rsidRPr="00356D6F">
              <w:rPr>
                <w:rFonts w:eastAsiaTheme="minorHAnsi"/>
              </w:rPr>
              <w:t xml:space="preserve"> </w:t>
            </w:r>
            <w:r w:rsidR="00356D6F" w:rsidRPr="00356D6F">
              <w:rPr>
                <w:rFonts w:eastAsiaTheme="minorHAnsi"/>
              </w:rPr>
              <w:t>tj.</w:t>
            </w:r>
            <w:r w:rsidR="00813090">
              <w:rPr>
                <w:rFonts w:eastAsiaTheme="minorHAnsi"/>
              </w:rPr>
              <w:t xml:space="preserve"> </w:t>
            </w:r>
            <w:r w:rsidR="002003F6">
              <w:rPr>
                <w:rFonts w:eastAsiaTheme="minorHAnsi"/>
              </w:rPr>
              <w:t xml:space="preserve">dodávka </w:t>
            </w:r>
            <w:r w:rsidR="00813090" w:rsidRPr="00A6031F">
              <w:rPr>
                <w:rFonts w:eastAsiaTheme="minorHAnsi"/>
                <w:b/>
              </w:rPr>
              <w:t>fluorimetru</w:t>
            </w:r>
            <w:r w:rsidR="00C62FCE">
              <w:rPr>
                <w:rFonts w:eastAsiaTheme="minorHAnsi"/>
                <w:b/>
              </w:rPr>
              <w:t>;</w:t>
            </w:r>
          </w:p>
          <w:p w14:paraId="713960E1" w14:textId="64A1DA7F" w:rsidR="00DA4158" w:rsidRPr="00A57DAE" w:rsidRDefault="00DA4158" w:rsidP="0016452D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r w:rsidRPr="00A57DAE">
              <w:rPr>
                <w:rFonts w:eastAsiaTheme="minorHAnsi"/>
              </w:rPr>
              <w:t xml:space="preserve">hodnota </w:t>
            </w:r>
            <w:r w:rsidR="00813090">
              <w:rPr>
                <w:rFonts w:eastAsiaTheme="minorHAnsi"/>
              </w:rPr>
              <w:t xml:space="preserve"> referenční </w:t>
            </w:r>
            <w:r w:rsidR="003B7037">
              <w:rPr>
                <w:rFonts w:eastAsiaTheme="minorHAnsi"/>
              </w:rPr>
              <w:t xml:space="preserve"> </w:t>
            </w:r>
            <w:r w:rsidR="0062061F" w:rsidRPr="00A57DAE">
              <w:rPr>
                <w:rFonts w:eastAsiaTheme="minorHAnsi"/>
              </w:rPr>
              <w:t>zakáz</w:t>
            </w:r>
            <w:r w:rsidR="00813090">
              <w:rPr>
                <w:rFonts w:eastAsiaTheme="minorHAnsi"/>
              </w:rPr>
              <w:t>ky</w:t>
            </w:r>
            <w:r w:rsidR="002C5DE9">
              <w:rPr>
                <w:rFonts w:eastAsiaTheme="minorHAnsi"/>
              </w:rPr>
              <w:t xml:space="preserve"> či </w:t>
            </w:r>
            <w:r w:rsidR="002003F6">
              <w:rPr>
                <w:rFonts w:eastAsiaTheme="minorHAnsi"/>
              </w:rPr>
              <w:t>referenčních</w:t>
            </w:r>
            <w:r w:rsidRPr="00A57DAE">
              <w:rPr>
                <w:rFonts w:eastAsiaTheme="minorHAnsi"/>
              </w:rPr>
              <w:t xml:space="preserve"> </w:t>
            </w:r>
            <w:r w:rsidR="002C5DE9">
              <w:rPr>
                <w:rFonts w:eastAsiaTheme="minorHAnsi"/>
              </w:rPr>
              <w:t>zakázek</w:t>
            </w:r>
            <w:r w:rsidR="00A6031F">
              <w:rPr>
                <w:rFonts w:eastAsiaTheme="minorHAnsi"/>
              </w:rPr>
              <w:t xml:space="preserve"> (max</w:t>
            </w:r>
            <w:r w:rsidR="00C62FCE">
              <w:rPr>
                <w:rFonts w:eastAsiaTheme="minorHAnsi"/>
              </w:rPr>
              <w:t>. 3</w:t>
            </w:r>
            <w:r w:rsidR="00A6031F">
              <w:rPr>
                <w:rFonts w:eastAsiaTheme="minorHAnsi"/>
              </w:rPr>
              <w:t>)</w:t>
            </w:r>
            <w:r w:rsidR="002C5DE9">
              <w:rPr>
                <w:rFonts w:eastAsiaTheme="minorHAnsi"/>
              </w:rPr>
              <w:t xml:space="preserve"> </w:t>
            </w:r>
            <w:r w:rsidR="001359F5" w:rsidRPr="00A57DAE">
              <w:rPr>
                <w:rFonts w:eastAsiaTheme="minorHAnsi"/>
              </w:rPr>
              <w:t xml:space="preserve">byla </w:t>
            </w:r>
            <w:r w:rsidR="004003AE">
              <w:rPr>
                <w:rFonts w:eastAsiaTheme="minorHAnsi"/>
              </w:rPr>
              <w:t xml:space="preserve">v součtu </w:t>
            </w:r>
            <w:r w:rsidRPr="00A6031F">
              <w:rPr>
                <w:rFonts w:eastAsiaTheme="minorHAnsi"/>
                <w:b/>
              </w:rPr>
              <w:t xml:space="preserve">alespoň </w:t>
            </w:r>
            <w:r w:rsidR="006D113B" w:rsidRPr="006D113B">
              <w:rPr>
                <w:rFonts w:eastAsiaTheme="minorHAnsi"/>
                <w:b/>
              </w:rPr>
              <w:t>1.593 802,- Kč bez DPH</w:t>
            </w:r>
            <w:r w:rsidR="00C62FCE">
              <w:rPr>
                <w:rFonts w:eastAsiaTheme="minorHAnsi"/>
                <w:b/>
              </w:rPr>
              <w:t>;</w:t>
            </w:r>
          </w:p>
          <w:p w14:paraId="649A8763" w14:textId="1E588952" w:rsidR="007A4AC5" w:rsidRPr="00A57DAE" w:rsidRDefault="00DA4158" w:rsidP="001359F5">
            <w:pPr>
              <w:numPr>
                <w:ilvl w:val="0"/>
                <w:numId w:val="27"/>
              </w:numPr>
              <w:rPr>
                <w:rFonts w:eastAsiaTheme="minorHAnsi"/>
              </w:rPr>
            </w:pPr>
            <w:r w:rsidRPr="00A57DAE">
              <w:rPr>
                <w:rFonts w:eastAsiaTheme="minorHAnsi"/>
              </w:rPr>
              <w:t>dodávka</w:t>
            </w:r>
            <w:r w:rsidR="00B65B92">
              <w:rPr>
                <w:rFonts w:eastAsiaTheme="minorHAnsi"/>
              </w:rPr>
              <w:t xml:space="preserve"> či dodávky</w:t>
            </w:r>
            <w:r w:rsidRPr="00A57DAE">
              <w:rPr>
                <w:rFonts w:eastAsiaTheme="minorHAnsi"/>
              </w:rPr>
              <w:t xml:space="preserve"> byl</w:t>
            </w:r>
            <w:r w:rsidR="00B65B92">
              <w:rPr>
                <w:rFonts w:eastAsiaTheme="minorHAnsi"/>
              </w:rPr>
              <w:t>y</w:t>
            </w:r>
            <w:r w:rsidRPr="00A57DAE">
              <w:rPr>
                <w:rFonts w:eastAsiaTheme="minorHAnsi"/>
              </w:rPr>
              <w:t xml:space="preserve"> </w:t>
            </w:r>
            <w:r w:rsidRPr="00A57DAE">
              <w:rPr>
                <w:b/>
              </w:rPr>
              <w:t>v předcházejících 3 letech</w:t>
            </w:r>
            <w:r w:rsidRPr="00A57DAE">
              <w:t xml:space="preserve"> před zahájením zadávacího řízení </w:t>
            </w:r>
            <w:r w:rsidRPr="00A57DAE">
              <w:rPr>
                <w:b/>
              </w:rPr>
              <w:t>předán</w:t>
            </w:r>
            <w:r w:rsidR="00A6031F">
              <w:rPr>
                <w:b/>
              </w:rPr>
              <w:t>y</w:t>
            </w:r>
            <w:r w:rsidRPr="00A57DAE">
              <w:rPr>
                <w:b/>
              </w:rPr>
              <w:t xml:space="preserve"> objednateli.</w:t>
            </w:r>
          </w:p>
          <w:p w14:paraId="5AB89727" w14:textId="3972DCE1" w:rsidR="00357362" w:rsidRPr="00A57DAE" w:rsidRDefault="00357362" w:rsidP="00451AAA">
            <w:pPr>
              <w:jc w:val="left"/>
              <w:rPr>
                <w:rFonts w:eastAsiaTheme="minorHAnsi"/>
              </w:rPr>
            </w:pPr>
            <w:r w:rsidRPr="00A57DAE">
              <w:rPr>
                <w:rFonts w:eastAsiaTheme="minorHAnsi"/>
              </w:rPr>
              <w:t>Informace o jednotlivých referenčních zakázkách uvád</w:t>
            </w:r>
            <w:r w:rsidR="00451AAA" w:rsidRPr="00A57DAE">
              <w:rPr>
                <w:rFonts w:eastAsiaTheme="minorHAnsi"/>
              </w:rPr>
              <w:t>í</w:t>
            </w:r>
            <w:r w:rsidRPr="00A57DAE">
              <w:rPr>
                <w:rFonts w:eastAsiaTheme="minorHAnsi"/>
              </w:rPr>
              <w:t xml:space="preserve"> níže:</w:t>
            </w:r>
          </w:p>
        </w:tc>
      </w:tr>
      <w:tr w:rsidR="00357362" w:rsidRPr="00A57DAE" w14:paraId="6C9574B2" w14:textId="77777777" w:rsidTr="00A57DAE">
        <w:trPr>
          <w:trHeight w:val="510"/>
        </w:trPr>
        <w:tc>
          <w:tcPr>
            <w:tcW w:w="4662" w:type="dxa"/>
            <w:shd w:val="clear" w:color="auto" w:fill="auto"/>
          </w:tcPr>
          <w:p w14:paraId="63906D2E" w14:textId="4598D872" w:rsidR="00357362" w:rsidRPr="00A57DAE" w:rsidRDefault="00357362" w:rsidP="00A73277">
            <w:pPr>
              <w:jc w:val="left"/>
            </w:pPr>
            <w:r w:rsidRPr="00A57DAE">
              <w:lastRenderedPageBreak/>
              <w:t>Referenční zakázka:</w:t>
            </w:r>
          </w:p>
          <w:p w14:paraId="36B96AE2" w14:textId="77777777" w:rsidR="00357362" w:rsidRPr="00A57DAE" w:rsidRDefault="0093191F" w:rsidP="00A73277">
            <w:pPr>
              <w:jc w:val="left"/>
            </w:pPr>
            <w:sdt>
              <w:sdtPr>
                <w:id w:val="-856889693"/>
                <w:placeholder>
                  <w:docPart w:val="927D2B5D38A5469A913FC47DB0DE2215"/>
                </w:placeholder>
                <w:showingPlcHdr/>
              </w:sdtPr>
              <w:sdtEndPr/>
              <w:sdtContent>
                <w:r w:rsidR="00357362" w:rsidRPr="00A57DAE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2462C88" w14:textId="3B01F830" w:rsidR="00357362" w:rsidRPr="00A57DAE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59271B5F" w14:textId="77777777" w:rsidR="00357362" w:rsidRPr="00A57DAE" w:rsidRDefault="00357362" w:rsidP="00A73277">
            <w:pPr>
              <w:ind w:left="29" w:hanging="29"/>
              <w:jc w:val="left"/>
            </w:pPr>
            <w:r w:rsidRPr="00A57DAE">
              <w:t xml:space="preserve">Identifikace předmětu plnění: </w:t>
            </w:r>
            <w:sdt>
              <w:sdtPr>
                <w:id w:val="1668515060"/>
                <w:placeholder>
                  <w:docPart w:val="314B93E0ED5A441D8D879E41767C74F1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C51EDAB" w14:textId="7E9AD8E1" w:rsidR="00357362" w:rsidRPr="00A57DAE" w:rsidRDefault="00357362" w:rsidP="00A73277">
            <w:pPr>
              <w:jc w:val="left"/>
            </w:pPr>
            <w:r w:rsidRPr="00A57DAE">
              <w:t xml:space="preserve">Datum </w:t>
            </w:r>
            <w:r w:rsidR="00DA4158" w:rsidRPr="00A57DAE">
              <w:t>předání</w:t>
            </w:r>
            <w:r w:rsidRPr="00A57DAE">
              <w:t xml:space="preserve">: </w:t>
            </w:r>
            <w:sdt>
              <w:sdtPr>
                <w:id w:val="-814875957"/>
                <w:placeholder>
                  <w:docPart w:val="302FBA248F2F45A69E0CAEC4314344DB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C5B202B" w14:textId="77777777" w:rsidR="00357362" w:rsidRPr="00A57DAE" w:rsidRDefault="00357362" w:rsidP="00A73277">
            <w:pPr>
              <w:jc w:val="left"/>
            </w:pPr>
            <w:r w:rsidRPr="00A57DAE">
              <w:t xml:space="preserve">Hodnota: </w:t>
            </w:r>
            <w:sdt>
              <w:sdtPr>
                <w:id w:val="-1304461501"/>
                <w:placeholder>
                  <w:docPart w:val="4306D0406DF94B91BCE2D22B7D6B60EA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7E17A803" w14:textId="61BCEEB0" w:rsidR="007D7EAD" w:rsidRPr="00A57DAE" w:rsidRDefault="007D7EAD" w:rsidP="00A73277">
            <w:pPr>
              <w:jc w:val="left"/>
            </w:pPr>
            <w:r w:rsidRPr="00A57DAE">
              <w:t xml:space="preserve">Kontaktní osoba objednatele: </w:t>
            </w:r>
            <w:sdt>
              <w:sdtPr>
                <w:rPr>
                  <w:highlight w:val="yellow"/>
                </w:rPr>
                <w:id w:val="-1833834051"/>
                <w:placeholder>
                  <w:docPart w:val="C307A68D029C41DCACC33893829D2AD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A57DAE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356D6F" w:rsidRPr="00A57DAE" w14:paraId="14CC29D8" w14:textId="77777777" w:rsidTr="00A57DAE">
        <w:trPr>
          <w:trHeight w:val="510"/>
        </w:trPr>
        <w:tc>
          <w:tcPr>
            <w:tcW w:w="4662" w:type="dxa"/>
            <w:shd w:val="clear" w:color="auto" w:fill="auto"/>
          </w:tcPr>
          <w:p w14:paraId="0522343F" w14:textId="49636135" w:rsidR="00356D6F" w:rsidRPr="00A57DAE" w:rsidRDefault="00356D6F" w:rsidP="00356D6F">
            <w:pPr>
              <w:jc w:val="left"/>
            </w:pPr>
            <w:r w:rsidRPr="00A57DAE">
              <w:t>Referenční zakázka:</w:t>
            </w:r>
          </w:p>
          <w:p w14:paraId="0C3B158E" w14:textId="77777777" w:rsidR="00356D6F" w:rsidRPr="00A57DAE" w:rsidRDefault="0093191F" w:rsidP="00356D6F">
            <w:pPr>
              <w:jc w:val="left"/>
            </w:pPr>
            <w:sdt>
              <w:sdtPr>
                <w:id w:val="-1433730315"/>
                <w:placeholder>
                  <w:docPart w:val="38EAE0F172A44E44A506D894E090AC2C"/>
                </w:placeholder>
                <w:showingPlcHdr/>
              </w:sdtPr>
              <w:sdtEndPr/>
              <w:sdtContent>
                <w:r w:rsidR="00356D6F" w:rsidRPr="00A57DAE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155FED7E" w14:textId="77777777" w:rsidR="00356D6F" w:rsidRPr="00A57DAE" w:rsidRDefault="00356D6F" w:rsidP="00356D6F">
            <w:pPr>
              <w:jc w:val="left"/>
            </w:pPr>
          </w:p>
        </w:tc>
        <w:tc>
          <w:tcPr>
            <w:tcW w:w="5048" w:type="dxa"/>
          </w:tcPr>
          <w:p w14:paraId="66F78483" w14:textId="77777777" w:rsidR="00356D6F" w:rsidRPr="00A57DAE" w:rsidRDefault="00356D6F" w:rsidP="00356D6F">
            <w:pPr>
              <w:ind w:left="29" w:hanging="29"/>
              <w:jc w:val="left"/>
            </w:pPr>
            <w:r w:rsidRPr="00A57DAE">
              <w:t xml:space="preserve">Identifikace předmětu plnění: </w:t>
            </w:r>
            <w:sdt>
              <w:sdtPr>
                <w:id w:val="-867304261"/>
                <w:placeholder>
                  <w:docPart w:val="202A6907C995482B95DE5FABFD18C8CA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0A37280" w14:textId="77777777" w:rsidR="00356D6F" w:rsidRPr="00A57DAE" w:rsidRDefault="00356D6F" w:rsidP="00356D6F">
            <w:pPr>
              <w:jc w:val="left"/>
            </w:pPr>
            <w:r w:rsidRPr="00A57DAE">
              <w:t xml:space="preserve">Datum předání: </w:t>
            </w:r>
            <w:sdt>
              <w:sdtPr>
                <w:id w:val="-83685415"/>
                <w:placeholder>
                  <w:docPart w:val="5FAF61EB6F7B452AA4DDEEEE32B6FCE3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596C7B54" w14:textId="77777777" w:rsidR="00356D6F" w:rsidRPr="00A57DAE" w:rsidRDefault="00356D6F" w:rsidP="00356D6F">
            <w:pPr>
              <w:jc w:val="left"/>
            </w:pPr>
            <w:r w:rsidRPr="00A57DAE">
              <w:t xml:space="preserve">Hodnota: </w:t>
            </w:r>
            <w:sdt>
              <w:sdtPr>
                <w:id w:val="920457916"/>
                <w:placeholder>
                  <w:docPart w:val="34C5588E9FD94E619CC16F514688AA43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1C26BA77" w14:textId="31C435C2" w:rsidR="00356D6F" w:rsidRPr="00A57DAE" w:rsidRDefault="00356D6F" w:rsidP="00356D6F">
            <w:pPr>
              <w:ind w:left="29" w:hanging="29"/>
              <w:jc w:val="left"/>
            </w:pPr>
            <w:r w:rsidRPr="00A57DAE">
              <w:t xml:space="preserve">Kontaktní osoba objednatele: </w:t>
            </w:r>
            <w:sdt>
              <w:sdtPr>
                <w:rPr>
                  <w:highlight w:val="yellow"/>
                </w:rPr>
                <w:id w:val="-235482950"/>
                <w:placeholder>
                  <w:docPart w:val="6B4DA386BAF0468AA8505A3A0826F5E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A57DAE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356D6F" w:rsidRPr="00A57DAE" w14:paraId="2E08C36F" w14:textId="77777777" w:rsidTr="00A57DAE">
        <w:trPr>
          <w:trHeight w:val="510"/>
        </w:trPr>
        <w:tc>
          <w:tcPr>
            <w:tcW w:w="4662" w:type="dxa"/>
            <w:shd w:val="clear" w:color="auto" w:fill="auto"/>
          </w:tcPr>
          <w:p w14:paraId="2F3690F5" w14:textId="424CF651" w:rsidR="00356D6F" w:rsidRPr="00A57DAE" w:rsidRDefault="00356D6F" w:rsidP="00356D6F">
            <w:pPr>
              <w:jc w:val="left"/>
            </w:pPr>
            <w:r w:rsidRPr="00A57DAE">
              <w:t>Referenční zakázka:</w:t>
            </w:r>
          </w:p>
          <w:p w14:paraId="5B63C0B3" w14:textId="77777777" w:rsidR="00356D6F" w:rsidRPr="00A57DAE" w:rsidRDefault="0093191F" w:rsidP="00356D6F">
            <w:pPr>
              <w:jc w:val="left"/>
            </w:pPr>
            <w:sdt>
              <w:sdtPr>
                <w:id w:val="-175345135"/>
                <w:placeholder>
                  <w:docPart w:val="ABDF05CF556F4010A6214DE9D79E1050"/>
                </w:placeholder>
                <w:showingPlcHdr/>
              </w:sdtPr>
              <w:sdtEndPr/>
              <w:sdtContent>
                <w:r w:rsidR="00356D6F" w:rsidRPr="00A57DAE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1CB94FF7" w14:textId="77777777" w:rsidR="00356D6F" w:rsidRPr="00A57DAE" w:rsidRDefault="00356D6F" w:rsidP="00356D6F">
            <w:pPr>
              <w:jc w:val="left"/>
            </w:pPr>
          </w:p>
        </w:tc>
        <w:tc>
          <w:tcPr>
            <w:tcW w:w="5048" w:type="dxa"/>
          </w:tcPr>
          <w:p w14:paraId="6F6EB739" w14:textId="77777777" w:rsidR="00356D6F" w:rsidRPr="00A57DAE" w:rsidRDefault="00356D6F" w:rsidP="00356D6F">
            <w:pPr>
              <w:ind w:left="29" w:hanging="29"/>
              <w:jc w:val="left"/>
            </w:pPr>
            <w:r w:rsidRPr="00A57DAE">
              <w:t xml:space="preserve">Identifikace předmětu plnění: </w:t>
            </w:r>
            <w:sdt>
              <w:sdtPr>
                <w:id w:val="1302888255"/>
                <w:placeholder>
                  <w:docPart w:val="65816E3EA2DB4ACA8C486EFF93479923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0577FD55" w14:textId="77777777" w:rsidR="00356D6F" w:rsidRPr="00A57DAE" w:rsidRDefault="00356D6F" w:rsidP="00356D6F">
            <w:pPr>
              <w:jc w:val="left"/>
            </w:pPr>
            <w:r w:rsidRPr="00A57DAE">
              <w:t xml:space="preserve">Datum předání: </w:t>
            </w:r>
            <w:sdt>
              <w:sdtPr>
                <w:id w:val="-574129126"/>
                <w:placeholder>
                  <w:docPart w:val="0B2B1562894340F3BBFF6EEECD90C007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73E6C3C" w14:textId="77777777" w:rsidR="00356D6F" w:rsidRPr="00A57DAE" w:rsidRDefault="00356D6F" w:rsidP="00356D6F">
            <w:pPr>
              <w:jc w:val="left"/>
            </w:pPr>
            <w:r w:rsidRPr="00A57DAE">
              <w:t xml:space="preserve">Hodnota: </w:t>
            </w:r>
            <w:sdt>
              <w:sdtPr>
                <w:id w:val="1572158204"/>
                <w:placeholder>
                  <w:docPart w:val="356D39D806BB413783E842BFA7B0166A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0C3D7D9E" w14:textId="60CB2923" w:rsidR="00356D6F" w:rsidRPr="00A57DAE" w:rsidRDefault="00356D6F" w:rsidP="00356D6F">
            <w:pPr>
              <w:ind w:left="29" w:hanging="29"/>
              <w:jc w:val="left"/>
            </w:pPr>
            <w:r w:rsidRPr="00A57DAE">
              <w:t xml:space="preserve">Kontaktní osoba objednatele: </w:t>
            </w:r>
            <w:sdt>
              <w:sdtPr>
                <w:rPr>
                  <w:highlight w:val="yellow"/>
                </w:rPr>
                <w:id w:val="861558879"/>
                <w:placeholder>
                  <w:docPart w:val="CE5DC21F74C44A3F9F3939D5A578059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A57DAE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0967DE80" w14:textId="6F53EEB9" w:rsidR="0042495F" w:rsidRPr="00A57DAE" w:rsidRDefault="00A92CCE" w:rsidP="00E044C5">
      <w:pPr>
        <w:pStyle w:val="Nadpis1"/>
        <w:rPr>
          <w:lang w:val="cs-CZ"/>
        </w:rPr>
      </w:pPr>
      <w:r>
        <w:rPr>
          <w:lang w:val="cs-CZ"/>
        </w:rPr>
        <w:t xml:space="preserve">věc a </w:t>
      </w:r>
      <w:r w:rsidR="0042495F" w:rsidRPr="00A57DAE">
        <w:rPr>
          <w:lang w:val="cs-CZ"/>
        </w:rPr>
        <w:t xml:space="preserve">MINIMÁLNÍ TECHNICKÉ </w:t>
      </w:r>
      <w:r w:rsidR="003B7037">
        <w:rPr>
          <w:lang w:val="cs-CZ"/>
        </w:rPr>
        <w:t>POŽADAVKY</w:t>
      </w:r>
    </w:p>
    <w:p w14:paraId="712D514F" w14:textId="239E8D03" w:rsidR="000D6AFF" w:rsidRDefault="000D6AFF" w:rsidP="00494A05">
      <w:pPr>
        <w:ind w:left="426"/>
        <w:rPr>
          <w:lang w:eastAsia="x-none"/>
        </w:rPr>
      </w:pPr>
      <w:r w:rsidRPr="00A57DAE">
        <w:rPr>
          <w:lang w:eastAsia="x-none"/>
        </w:rPr>
        <w:t xml:space="preserve">Účastník čestně prohlašuje, že </w:t>
      </w:r>
    </w:p>
    <w:p w14:paraId="149481BD" w14:textId="63B899BF" w:rsidR="00A92CCE" w:rsidRPr="00A57DAE" w:rsidRDefault="00A92CCE" w:rsidP="00A92CCE">
      <w:pPr>
        <w:numPr>
          <w:ilvl w:val="0"/>
          <w:numId w:val="34"/>
        </w:numPr>
        <w:tabs>
          <w:tab w:val="left" w:pos="340"/>
        </w:tabs>
        <w:spacing w:line="280" w:lineRule="atLeast"/>
        <w:ind w:left="851"/>
        <w:rPr>
          <w:lang w:eastAsia="x-none"/>
        </w:rPr>
      </w:pPr>
      <w:r>
        <w:rPr>
          <w:lang w:eastAsia="x-none"/>
        </w:rPr>
        <w:t>nabízí následující věc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990"/>
      </w:tblGrid>
      <w:tr w:rsidR="00A92CCE" w:rsidRPr="00373F1C" w14:paraId="64FD857F" w14:textId="77777777" w:rsidTr="00A92CCE">
        <w:trPr>
          <w:trHeight w:val="512"/>
        </w:trPr>
        <w:tc>
          <w:tcPr>
            <w:tcW w:w="4791" w:type="dxa"/>
            <w:shd w:val="clear" w:color="auto" w:fill="B8CCE4" w:themeFill="accent1" w:themeFillTint="66"/>
            <w:vAlign w:val="center"/>
          </w:tcPr>
          <w:p w14:paraId="018AAF29" w14:textId="77777777" w:rsidR="00A92CCE" w:rsidRPr="00F81AB1" w:rsidRDefault="00A92CCE" w:rsidP="00373F1C">
            <w:pPr>
              <w:spacing w:before="40" w:after="40"/>
              <w:rPr>
                <w:rFonts w:cs="Arial"/>
                <w:b/>
              </w:rPr>
            </w:pPr>
            <w:r w:rsidRPr="00F81AB1">
              <w:rPr>
                <w:rFonts w:cs="Arial"/>
                <w:b/>
              </w:rPr>
              <w:t>Parametr</w:t>
            </w:r>
          </w:p>
        </w:tc>
        <w:tc>
          <w:tcPr>
            <w:tcW w:w="4990" w:type="dxa"/>
            <w:shd w:val="clear" w:color="auto" w:fill="B8CCE4" w:themeFill="accent1" w:themeFillTint="66"/>
            <w:vAlign w:val="center"/>
          </w:tcPr>
          <w:p w14:paraId="406E5D49" w14:textId="6689FD14" w:rsidR="00A92CCE" w:rsidRPr="00373F1C" w:rsidRDefault="00A92CCE" w:rsidP="00373F1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abídka účastníka</w:t>
            </w:r>
          </w:p>
        </w:tc>
      </w:tr>
      <w:tr w:rsidR="00A92CCE" w:rsidRPr="00373F1C" w14:paraId="3504503C" w14:textId="77777777" w:rsidTr="00A92CCE">
        <w:tc>
          <w:tcPr>
            <w:tcW w:w="4791" w:type="dxa"/>
            <w:shd w:val="clear" w:color="auto" w:fill="auto"/>
            <w:vAlign w:val="center"/>
          </w:tcPr>
          <w:p w14:paraId="6CF7457B" w14:textId="77777777" w:rsidR="00A92CCE" w:rsidRPr="00373F1C" w:rsidRDefault="00A92CCE" w:rsidP="00373F1C">
            <w:pPr>
              <w:spacing w:before="40" w:after="40"/>
              <w:rPr>
                <w:rFonts w:cs="Arial"/>
              </w:rPr>
            </w:pPr>
            <w:r w:rsidRPr="00373F1C">
              <w:rPr>
                <w:rFonts w:cs="Arial"/>
              </w:rPr>
              <w:t>Dodavatel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531728C" w14:textId="77777777" w:rsidR="00A92CCE" w:rsidRPr="00F81AB1" w:rsidRDefault="0093191F" w:rsidP="00373F1C">
            <w:pPr>
              <w:spacing w:before="40" w:after="40"/>
              <w:rPr>
                <w:rFonts w:cs="Arial"/>
              </w:rPr>
            </w:pPr>
            <w:sdt>
              <w:sdtPr>
                <w:id w:val="-1919945902"/>
                <w:placeholder>
                  <w:docPart w:val="1C3A94136995496BA853CFB36FD4A587"/>
                </w:placeholder>
                <w:showingPlcHdr/>
              </w:sdtPr>
              <w:sdtEndPr/>
              <w:sdtContent>
                <w:r w:rsidR="00A92CCE" w:rsidRPr="00F81AB1">
                  <w:rPr>
                    <w:rStyle w:val="Zstupntext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A92CCE" w:rsidRPr="00373F1C" w14:paraId="45889C8B" w14:textId="77777777" w:rsidTr="00A92CCE">
        <w:tc>
          <w:tcPr>
            <w:tcW w:w="4791" w:type="dxa"/>
            <w:shd w:val="clear" w:color="auto" w:fill="auto"/>
            <w:vAlign w:val="center"/>
          </w:tcPr>
          <w:p w14:paraId="0186CC71" w14:textId="77777777" w:rsidR="00A92CCE" w:rsidRPr="00373F1C" w:rsidRDefault="00A92CCE" w:rsidP="00373F1C">
            <w:pPr>
              <w:spacing w:before="40" w:after="40"/>
              <w:rPr>
                <w:rFonts w:cs="Arial"/>
              </w:rPr>
            </w:pPr>
            <w:r w:rsidRPr="00373F1C">
              <w:rPr>
                <w:rFonts w:cs="Arial"/>
              </w:rPr>
              <w:t>Výrobce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B5DB8D5" w14:textId="77777777" w:rsidR="00A92CCE" w:rsidRPr="00F81AB1" w:rsidRDefault="0093191F" w:rsidP="00373F1C">
            <w:pPr>
              <w:spacing w:before="40" w:after="40"/>
              <w:rPr>
                <w:rFonts w:cs="Arial"/>
              </w:rPr>
            </w:pPr>
            <w:sdt>
              <w:sdtPr>
                <w:id w:val="2143617852"/>
                <w:placeholder>
                  <w:docPart w:val="FC0CF1D8CCF749C38E48AE814F1810F0"/>
                </w:placeholder>
                <w:showingPlcHdr/>
              </w:sdtPr>
              <w:sdtEndPr/>
              <w:sdtContent>
                <w:r w:rsidR="00A92CCE" w:rsidRPr="00F81AB1">
                  <w:rPr>
                    <w:rStyle w:val="Zstupntext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A92CCE" w:rsidRPr="00373F1C" w14:paraId="235F2A06" w14:textId="77777777" w:rsidTr="00A92CCE">
        <w:tc>
          <w:tcPr>
            <w:tcW w:w="4791" w:type="dxa"/>
            <w:shd w:val="clear" w:color="auto" w:fill="auto"/>
            <w:vAlign w:val="center"/>
          </w:tcPr>
          <w:p w14:paraId="24EA6BAF" w14:textId="77777777" w:rsidR="00A92CCE" w:rsidRPr="00373F1C" w:rsidRDefault="00A92CCE" w:rsidP="00373F1C">
            <w:pPr>
              <w:spacing w:before="40" w:after="40"/>
              <w:rPr>
                <w:rFonts w:cs="Arial"/>
              </w:rPr>
            </w:pPr>
            <w:r w:rsidRPr="00373F1C">
              <w:rPr>
                <w:rFonts w:cs="Arial"/>
              </w:rPr>
              <w:t>Typ/Model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031D903" w14:textId="77777777" w:rsidR="00A92CCE" w:rsidRPr="00F81AB1" w:rsidRDefault="0093191F" w:rsidP="00373F1C">
            <w:pPr>
              <w:spacing w:before="40" w:after="40"/>
              <w:rPr>
                <w:rFonts w:cs="Arial"/>
              </w:rPr>
            </w:pPr>
            <w:sdt>
              <w:sdtPr>
                <w:id w:val="-2083823151"/>
                <w:placeholder>
                  <w:docPart w:val="3D7B7047A37F45FCBD83D2D762D5007D"/>
                </w:placeholder>
                <w:showingPlcHdr/>
              </w:sdtPr>
              <w:sdtEndPr/>
              <w:sdtContent>
                <w:r w:rsidR="00A92CCE" w:rsidRPr="00F81AB1">
                  <w:rPr>
                    <w:rStyle w:val="Zstupntext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51AD4CEC" w14:textId="5B48E9EF" w:rsidR="000D6AFF" w:rsidRPr="00A57DAE" w:rsidRDefault="00A92CCE" w:rsidP="00494A05">
      <w:pPr>
        <w:numPr>
          <w:ilvl w:val="0"/>
          <w:numId w:val="34"/>
        </w:numPr>
        <w:tabs>
          <w:tab w:val="left" w:pos="340"/>
        </w:tabs>
        <w:spacing w:line="280" w:lineRule="atLeast"/>
        <w:ind w:left="851"/>
        <w:rPr>
          <w:lang w:eastAsia="x-none"/>
        </w:rPr>
      </w:pPr>
      <w:r>
        <w:rPr>
          <w:lang w:eastAsia="x-none"/>
        </w:rPr>
        <w:t>věc</w:t>
      </w:r>
      <w:r w:rsidR="000D6AFF" w:rsidRPr="00A57DAE">
        <w:rPr>
          <w:lang w:eastAsia="x-none"/>
        </w:rPr>
        <w:t xml:space="preserve"> splňuje všechny níže uvedené minimální technické </w:t>
      </w:r>
      <w:r w:rsidR="003B7037">
        <w:rPr>
          <w:lang w:eastAsia="x-none"/>
        </w:rPr>
        <w:t>požadavky</w:t>
      </w:r>
      <w:r w:rsidR="000D6AFF" w:rsidRPr="00A57DAE">
        <w:rPr>
          <w:lang w:eastAsia="x-none"/>
        </w:rPr>
        <w:t>,</w:t>
      </w:r>
    </w:p>
    <w:p w14:paraId="4E84AEEB" w14:textId="222FE3CE" w:rsidR="000D6AFF" w:rsidRDefault="00A92CCE" w:rsidP="00494A05">
      <w:pPr>
        <w:numPr>
          <w:ilvl w:val="0"/>
          <w:numId w:val="34"/>
        </w:numPr>
        <w:tabs>
          <w:tab w:val="left" w:pos="340"/>
        </w:tabs>
        <w:spacing w:line="280" w:lineRule="atLeast"/>
        <w:ind w:left="851"/>
        <w:rPr>
          <w:lang w:eastAsia="x-none"/>
        </w:rPr>
      </w:pPr>
      <w:r>
        <w:rPr>
          <w:lang w:eastAsia="x-none"/>
        </w:rPr>
        <w:t>v</w:t>
      </w:r>
      <w:r w:rsidR="000D6AFF" w:rsidRPr="00A57DAE">
        <w:rPr>
          <w:lang w:eastAsia="x-none"/>
        </w:rPr>
        <w:t xml:space="preserve">ěc dosahuje níže uvedených </w:t>
      </w:r>
      <w:r w:rsidR="00012F4D" w:rsidRPr="00A57DAE">
        <w:rPr>
          <w:lang w:eastAsia="x-none"/>
        </w:rPr>
        <w:t xml:space="preserve">skutečných </w:t>
      </w:r>
      <w:r w:rsidR="000D6AFF" w:rsidRPr="00A57DAE">
        <w:rPr>
          <w:lang w:eastAsia="x-none"/>
        </w:rPr>
        <w:t>hodn</w:t>
      </w:r>
      <w:r w:rsidR="00012F4D" w:rsidRPr="00A57DAE">
        <w:rPr>
          <w:lang w:eastAsia="x-none"/>
        </w:rPr>
        <w:t>o</w:t>
      </w:r>
      <w:r w:rsidR="000D6AFF" w:rsidRPr="00A57DAE">
        <w:rPr>
          <w:lang w:eastAsia="x-none"/>
        </w:rPr>
        <w:t>t</w:t>
      </w:r>
      <w:r w:rsidR="003B7037">
        <w:rPr>
          <w:lang w:eastAsia="x-none"/>
        </w:rPr>
        <w:t xml:space="preserve"> a</w:t>
      </w:r>
      <w:r w:rsidR="00F67DBE" w:rsidRPr="00A57DAE">
        <w:rPr>
          <w:lang w:eastAsia="x-none"/>
        </w:rPr>
        <w:t xml:space="preserve"> odpovíd</w:t>
      </w:r>
      <w:r>
        <w:rPr>
          <w:lang w:eastAsia="x-none"/>
        </w:rPr>
        <w:t>á níže</w:t>
      </w:r>
      <w:r w:rsidR="00F67DBE" w:rsidRPr="00A57DAE">
        <w:rPr>
          <w:lang w:eastAsia="x-none"/>
        </w:rPr>
        <w:t xml:space="preserve"> uvedenému technickému řešení</w:t>
      </w:r>
      <w:r w:rsidR="00C772E4">
        <w:rPr>
          <w:lang w:eastAsia="x-none"/>
        </w:rPr>
        <w:t>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E064B2" w:rsidRPr="009F0529" w14:paraId="0C1A2150" w14:textId="77777777" w:rsidTr="00E064B2">
        <w:tc>
          <w:tcPr>
            <w:tcW w:w="482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F2A097A" w14:textId="0E8610FD" w:rsidR="00F47C35" w:rsidRPr="009F0529" w:rsidRDefault="00F47C35" w:rsidP="00F47C35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9F0529">
              <w:rPr>
                <w:rFonts w:ascii="Arial Narrow" w:hAnsi="Arial Narrow" w:cs="Arial"/>
                <w:b/>
              </w:rPr>
              <w:t xml:space="preserve">Minimální </w:t>
            </w:r>
            <w:r>
              <w:rPr>
                <w:rFonts w:ascii="Arial Narrow" w:hAnsi="Arial Narrow" w:cs="Arial"/>
                <w:b/>
              </w:rPr>
              <w:t>technické požadavk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ABA674F" w14:textId="088533B4" w:rsidR="00F47C35" w:rsidRPr="009F0529" w:rsidRDefault="00F47C35" w:rsidP="00D943F1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F47C35" w:rsidRPr="009F0529" w14:paraId="05CCE7CF" w14:textId="77777777" w:rsidTr="00E064B2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17CA4D8" w14:textId="17790D21" w:rsidR="00F47C35" w:rsidRPr="004417D6" w:rsidRDefault="004417D6" w:rsidP="004417D6">
            <w:pPr>
              <w:spacing w:line="280" w:lineRule="atLeast"/>
              <w:rPr>
                <w:rFonts w:cs="Arial"/>
                <w:shd w:val="clear" w:color="auto" w:fill="FF0000"/>
              </w:rPr>
            </w:pPr>
            <w:r>
              <w:rPr>
                <w:rFonts w:cs="Arial"/>
                <w:b/>
              </w:rPr>
              <w:t>Diferenční skenovací fluorimetr</w:t>
            </w:r>
          </w:p>
        </w:tc>
      </w:tr>
      <w:tr w:rsidR="00F47C35" w:rsidRPr="009F0529" w14:paraId="5CAFA49D" w14:textId="77777777" w:rsidTr="00F47C35"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09D65F35" w14:textId="77777777" w:rsidR="003140BC" w:rsidRDefault="003140BC" w:rsidP="003140BC">
            <w:pPr>
              <w:spacing w:before="40" w:after="40"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ximální rozměry přístroje (V/D/H, cm 60/60/65)</w:t>
            </w:r>
          </w:p>
          <w:p w14:paraId="20E5B4E9" w14:textId="028227F6" w:rsidR="00F47C35" w:rsidRPr="009F0529" w:rsidRDefault="00F47C35" w:rsidP="00D943F1">
            <w:pPr>
              <w:spacing w:before="40" w:after="40"/>
              <w:rPr>
                <w:rFonts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75A17C7" w14:textId="72D18A24" w:rsidR="00F47C35" w:rsidRPr="00004943" w:rsidRDefault="0093191F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446766953"/>
                <w:placeholder>
                  <w:docPart w:val="BFBAB327ACAB40E2A6F4B45EC17614C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464EEB8F" w14:textId="1AAA1B44" w:rsidR="00F47C35" w:rsidRPr="00004943" w:rsidRDefault="0093191F" w:rsidP="004429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  <w:shd w:val="clear" w:color="auto" w:fill="FFFF00"/>
                </w:rPr>
                <w:id w:val="-1742409717"/>
                <w:placeholder>
                  <w:docPart w:val="81A3CA75E90A46909A8C3555EA735DD5"/>
                </w:placeholder>
              </w:sdtPr>
              <w:sdtEndPr/>
              <w:sdtContent>
                <w:r w:rsidR="004429F1" w:rsidRPr="004429F1">
                  <w:rPr>
                    <w:rFonts w:ascii="Arial Narrow" w:hAnsi="Arial Narrow"/>
                    <w:color w:val="808080" w:themeColor="background1" w:themeShade="80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F47C35" w:rsidRPr="009F0529" w14:paraId="70C237AA" w14:textId="77777777" w:rsidTr="00F47C35">
        <w:tc>
          <w:tcPr>
            <w:tcW w:w="4820" w:type="dxa"/>
            <w:vAlign w:val="center"/>
          </w:tcPr>
          <w:p w14:paraId="594B08CE" w14:textId="60F593B2" w:rsidR="00F47C35" w:rsidRPr="009F0529" w:rsidRDefault="003140BC" w:rsidP="00D943F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lang w:val="en-US"/>
              </w:rPr>
              <w:t>Nap</w:t>
            </w:r>
            <w:r>
              <w:rPr>
                <w:rFonts w:cs="Arial"/>
              </w:rPr>
              <w:t xml:space="preserve">ájení </w:t>
            </w:r>
            <w:r>
              <w:rPr>
                <w:rFonts w:cs="Arial"/>
                <w:lang w:val="en-US"/>
              </w:rPr>
              <w:t>230V/50Hz</w:t>
            </w:r>
          </w:p>
        </w:tc>
        <w:tc>
          <w:tcPr>
            <w:tcW w:w="4961" w:type="dxa"/>
            <w:vAlign w:val="center"/>
          </w:tcPr>
          <w:p w14:paraId="2E9DA4A6" w14:textId="5E5BA624" w:rsidR="00F47C35" w:rsidRPr="00004943" w:rsidRDefault="0093191F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395716598"/>
                <w:placeholder>
                  <w:docPart w:val="1BA3063E93D54586BB565B6DA5D5B42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1E1C6D3D" w14:textId="77777777" w:rsidTr="00F47C35">
        <w:tc>
          <w:tcPr>
            <w:tcW w:w="4820" w:type="dxa"/>
            <w:vAlign w:val="center"/>
          </w:tcPr>
          <w:p w14:paraId="65DE59E9" w14:textId="3BF871B6" w:rsidR="00F47C35" w:rsidRPr="009F0529" w:rsidRDefault="003140BC" w:rsidP="00D943F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Zdroj UV záření schopný excitace přirozených proteinových fluoroforů (tryptofanu a tyrosinu)</w:t>
            </w:r>
          </w:p>
        </w:tc>
        <w:tc>
          <w:tcPr>
            <w:tcW w:w="4961" w:type="dxa"/>
            <w:vAlign w:val="center"/>
          </w:tcPr>
          <w:p w14:paraId="1E2C21E1" w14:textId="38625291" w:rsidR="00F47C35" w:rsidRPr="00004943" w:rsidRDefault="0093191F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131097320"/>
                <w:placeholder>
                  <w:docPart w:val="53A71DED93E3484DB0138668659A558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595656CE" w14:textId="77777777" w:rsidTr="00F47C35">
        <w:tc>
          <w:tcPr>
            <w:tcW w:w="4820" w:type="dxa"/>
            <w:vAlign w:val="center"/>
          </w:tcPr>
          <w:p w14:paraId="74743A42" w14:textId="2594170C" w:rsidR="00F47C35" w:rsidRPr="009F0529" w:rsidRDefault="003140BC" w:rsidP="00D943F1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lang w:val="en-US"/>
              </w:rPr>
              <w:t>Detekce fluorescenční emise proteinů</w:t>
            </w:r>
            <w:r>
              <w:rPr>
                <w:rFonts w:cs="Arial"/>
              </w:rPr>
              <w:t xml:space="preserve"> obsahující alepsoň jeden tryptofan nebo tyrosin v rozmezí proteinových koncentrací 0,1 mg/ml – 100 mg/ml</w:t>
            </w:r>
          </w:p>
        </w:tc>
        <w:tc>
          <w:tcPr>
            <w:tcW w:w="4961" w:type="dxa"/>
            <w:vAlign w:val="center"/>
          </w:tcPr>
          <w:p w14:paraId="29EBE253" w14:textId="4A70784B" w:rsidR="00F47C35" w:rsidRPr="00004943" w:rsidRDefault="0093191F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013958792"/>
                <w:placeholder>
                  <w:docPart w:val="B2593711EC444AA69EF1AAEAA641676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20DE7BE0" w14:textId="77777777" w:rsidTr="00F47C35">
        <w:tc>
          <w:tcPr>
            <w:tcW w:w="4820" w:type="dxa"/>
            <w:vAlign w:val="center"/>
          </w:tcPr>
          <w:p w14:paraId="604CEFB4" w14:textId="2C184FC6" w:rsidR="00F47C35" w:rsidRPr="008C5A5B" w:rsidRDefault="004417D6" w:rsidP="00D943F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Objem vzorku na jedno měření </w:t>
            </w:r>
            <w:r>
              <w:rPr>
                <w:rFonts w:cs="Arial"/>
                <w:lang w:val="en-US"/>
              </w:rPr>
              <w:t>&lt;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20 µl</w:t>
            </w:r>
          </w:p>
        </w:tc>
        <w:tc>
          <w:tcPr>
            <w:tcW w:w="4961" w:type="dxa"/>
            <w:vAlign w:val="center"/>
          </w:tcPr>
          <w:p w14:paraId="4C8636DA" w14:textId="77777777" w:rsidR="004417D6" w:rsidRPr="00004943" w:rsidRDefault="0093191F" w:rsidP="004417D6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750978279"/>
                <w:placeholder>
                  <w:docPart w:val="5160CF68420E45B99E5E617CF9DE491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4417D6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0294C88D" w14:textId="1E03E8AE" w:rsidR="00F47C35" w:rsidRPr="00004943" w:rsidRDefault="0093191F" w:rsidP="004417D6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1379515318"/>
                <w:placeholder>
                  <w:docPart w:val="768898B4E9BC43D9B358C680385C9AF4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  <w:shd w:val="clear" w:color="auto" w:fill="FFFF00"/>
                    </w:rPr>
                    <w:id w:val="-552084243"/>
                    <w:placeholder>
                      <w:docPart w:val="3B6BDBFC57CC4C95B5536DBF209DD9A1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hAnsi="Arial Narrow"/>
                          <w:shd w:val="clear" w:color="auto" w:fill="FFFF00"/>
                        </w:rPr>
                        <w:id w:val="702366188"/>
                        <w:placeholder>
                          <w:docPart w:val="DBDB6478E8834786A6371010BC256D19"/>
                        </w:placeholder>
                      </w:sdtPr>
                      <w:sdtEndPr/>
                      <w:sdtContent>
                        <w:r w:rsidR="004429F1" w:rsidRPr="004429F1">
                          <w:rPr>
                            <w:rFonts w:ascii="Arial Narrow" w:hAnsi="Arial Narrow"/>
                            <w:color w:val="808080" w:themeColor="background1" w:themeShade="80"/>
                            <w:shd w:val="clear" w:color="auto" w:fill="FFFF00"/>
                          </w:rPr>
                          <w:t>Doplňte skutečnou hodnotu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47C35" w:rsidRPr="009F0529" w14:paraId="3BB22900" w14:textId="77777777" w:rsidTr="00F47C35">
        <w:tc>
          <w:tcPr>
            <w:tcW w:w="4820" w:type="dxa"/>
            <w:vAlign w:val="center"/>
          </w:tcPr>
          <w:p w14:paraId="56A58929" w14:textId="18AC6861" w:rsidR="00F47C35" w:rsidRPr="009F0529" w:rsidRDefault="004417D6" w:rsidP="00D943F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čet vzorků v měřícím cyklu &gt; 40</w:t>
            </w:r>
          </w:p>
        </w:tc>
        <w:tc>
          <w:tcPr>
            <w:tcW w:w="4961" w:type="dxa"/>
            <w:vAlign w:val="center"/>
          </w:tcPr>
          <w:p w14:paraId="6C70DF3B" w14:textId="77777777" w:rsidR="004417D6" w:rsidRPr="00004943" w:rsidRDefault="0093191F" w:rsidP="004417D6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542908539"/>
                <w:placeholder>
                  <w:docPart w:val="E61980D477C6426BB5865CB413BBAB1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4417D6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278BDD36" w14:textId="26F96291" w:rsidR="00F47C35" w:rsidRPr="00004943" w:rsidRDefault="0093191F" w:rsidP="004429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  <w:shd w:val="clear" w:color="auto" w:fill="FFFF00"/>
                </w:rPr>
                <w:id w:val="2087713334"/>
                <w:placeholder>
                  <w:docPart w:val="2E72F27DF93443FABB747006EA1434D4"/>
                </w:placeholder>
              </w:sdtPr>
              <w:sdtEndPr/>
              <w:sdtContent>
                <w:r w:rsidR="004429F1" w:rsidRPr="004429F1">
                  <w:rPr>
                    <w:rFonts w:ascii="Arial Narrow" w:hAnsi="Arial Narrow"/>
                    <w:color w:val="808080" w:themeColor="background1" w:themeShade="80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F47C35" w:rsidRPr="009F0529" w14:paraId="684DC8A3" w14:textId="77777777" w:rsidTr="00F47C35">
        <w:tc>
          <w:tcPr>
            <w:tcW w:w="4820" w:type="dxa"/>
            <w:vAlign w:val="center"/>
          </w:tcPr>
          <w:p w14:paraId="3CDBAA4F" w14:textId="693549CD" w:rsidR="00F47C35" w:rsidRPr="009F0529" w:rsidRDefault="004417D6" w:rsidP="00D943F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lang w:val="en-US"/>
              </w:rPr>
              <w:lastRenderedPageBreak/>
              <w:t>Kontrola teploty v rozsahu 15 – 95°C, s přesností ± 1,5°C</w:t>
            </w:r>
          </w:p>
        </w:tc>
        <w:tc>
          <w:tcPr>
            <w:tcW w:w="4961" w:type="dxa"/>
            <w:vAlign w:val="center"/>
          </w:tcPr>
          <w:p w14:paraId="52217336" w14:textId="0D274E89" w:rsidR="00F47C35" w:rsidRPr="00004943" w:rsidRDefault="0093191F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2103440456"/>
                <w:placeholder>
                  <w:docPart w:val="6E12B6B794BE4E7CACEA8AE97813F18E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6B943D08" w14:textId="77777777" w:rsidTr="004417D6">
        <w:trPr>
          <w:trHeight w:val="493"/>
        </w:trPr>
        <w:tc>
          <w:tcPr>
            <w:tcW w:w="4820" w:type="dxa"/>
            <w:vAlign w:val="center"/>
          </w:tcPr>
          <w:p w14:paraId="649FE9AE" w14:textId="38B90EA0" w:rsidR="00F47C35" w:rsidRPr="009F0529" w:rsidRDefault="004417D6" w:rsidP="00D943F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lang w:val="en-US"/>
              </w:rPr>
              <w:t>Nastavitelná rychlost zah</w:t>
            </w:r>
            <w:r>
              <w:rPr>
                <w:rFonts w:cs="Arial"/>
              </w:rPr>
              <w:t>řívání vzorků</w:t>
            </w:r>
            <w:r>
              <w:rPr>
                <w:rFonts w:cs="Arial"/>
                <w:lang w:val="en-US"/>
              </w:rPr>
              <w:t xml:space="preserve">: 0,1 - 5 </w:t>
            </w:r>
            <w:r>
              <w:rPr>
                <w:rFonts w:cs="Arial"/>
              </w:rPr>
              <w:t>°C</w:t>
            </w:r>
            <w:r>
              <w:rPr>
                <w:rFonts w:cs="Arial"/>
                <w:lang w:val="en-US"/>
              </w:rPr>
              <w:t>/min</w:t>
            </w:r>
          </w:p>
        </w:tc>
        <w:tc>
          <w:tcPr>
            <w:tcW w:w="4961" w:type="dxa"/>
            <w:vAlign w:val="center"/>
          </w:tcPr>
          <w:p w14:paraId="2B94191D" w14:textId="4F65F257" w:rsidR="00F47C35" w:rsidRPr="004417D6" w:rsidRDefault="0093191F" w:rsidP="004417D6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413436293"/>
                <w:placeholder>
                  <w:docPart w:val="C8878AC00F88476A9116178055A0F9AE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4417D6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26661B4E" w14:textId="77777777" w:rsidTr="004417D6">
        <w:trPr>
          <w:trHeight w:val="416"/>
        </w:trPr>
        <w:tc>
          <w:tcPr>
            <w:tcW w:w="4820" w:type="dxa"/>
            <w:vAlign w:val="center"/>
          </w:tcPr>
          <w:p w14:paraId="30F65165" w14:textId="1F71088A" w:rsidR="00F47C35" w:rsidRPr="009F0529" w:rsidRDefault="004417D6" w:rsidP="00D943F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Nastavitelná rychlost chlazení vzorků: 0,1 – 5 </w:t>
            </w:r>
            <w:r>
              <w:rPr>
                <w:rFonts w:cs="Arial"/>
              </w:rPr>
              <w:t>°C</w:t>
            </w:r>
            <w:r>
              <w:rPr>
                <w:rFonts w:cs="Arial"/>
                <w:lang w:val="en-US"/>
              </w:rPr>
              <w:t>/min</w:t>
            </w:r>
          </w:p>
        </w:tc>
        <w:tc>
          <w:tcPr>
            <w:tcW w:w="4961" w:type="dxa"/>
            <w:vAlign w:val="center"/>
          </w:tcPr>
          <w:p w14:paraId="54D2647E" w14:textId="55784733" w:rsidR="00F47C35" w:rsidRPr="004417D6" w:rsidRDefault="0093191F" w:rsidP="004417D6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326092802"/>
                <w:placeholder>
                  <w:docPart w:val="640B7272D26C408385A9C1BFA6281501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0E127671" w14:textId="77777777" w:rsidTr="00F47C35">
        <w:tc>
          <w:tcPr>
            <w:tcW w:w="4820" w:type="dxa"/>
            <w:vAlign w:val="center"/>
          </w:tcPr>
          <w:p w14:paraId="36323788" w14:textId="4DB65518" w:rsidR="00F47C35" w:rsidRPr="009F0529" w:rsidRDefault="004417D6" w:rsidP="00D943F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lang w:val="en-US"/>
              </w:rPr>
              <w:t>Automatick</w:t>
            </w:r>
            <w:r>
              <w:rPr>
                <w:rFonts w:cs="Arial"/>
              </w:rPr>
              <w:t xml:space="preserve">ý sběr </w:t>
            </w:r>
            <w:r>
              <w:rPr>
                <w:rFonts w:cs="Arial"/>
                <w:lang w:val="en-US"/>
              </w:rPr>
              <w:t>dat během zahřívání i chlazení vzorků</w:t>
            </w:r>
          </w:p>
        </w:tc>
        <w:tc>
          <w:tcPr>
            <w:tcW w:w="4961" w:type="dxa"/>
            <w:vAlign w:val="center"/>
          </w:tcPr>
          <w:p w14:paraId="0F46114D" w14:textId="6DD4CD3B" w:rsidR="00F47C35" w:rsidRPr="00D9253E" w:rsidRDefault="0093191F" w:rsidP="00D9253E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232266007"/>
                <w:placeholder>
                  <w:docPart w:val="5BCEF26FC22D4191924C8B62CC39D9A4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D9253E" w:rsidRPr="009F0529" w14:paraId="744E633B" w14:textId="77777777" w:rsidTr="00F47C35">
        <w:tc>
          <w:tcPr>
            <w:tcW w:w="4820" w:type="dxa"/>
            <w:vAlign w:val="center"/>
          </w:tcPr>
          <w:p w14:paraId="5727D874" w14:textId="2547C700" w:rsidR="00D9253E" w:rsidRDefault="00D9253E" w:rsidP="00D943F1">
            <w:pPr>
              <w:spacing w:before="40" w:after="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imultální monitorování rozbalovaní proteinů a agregace během jednoho cyklu</w:t>
            </w:r>
          </w:p>
        </w:tc>
        <w:tc>
          <w:tcPr>
            <w:tcW w:w="4961" w:type="dxa"/>
            <w:vAlign w:val="center"/>
          </w:tcPr>
          <w:p w14:paraId="62D54485" w14:textId="77777777" w:rsidR="00D9253E" w:rsidRPr="00004943" w:rsidRDefault="0093191F" w:rsidP="00D9253E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481970014"/>
                <w:placeholder>
                  <w:docPart w:val="DA3202C7A758465FAF8605CC390E6C16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D9253E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2EA7BEC5" w14:textId="7C757C05" w:rsidR="00D9253E" w:rsidRDefault="0093191F" w:rsidP="004429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987980901"/>
                <w:placeholder>
                  <w:docPart w:val="AACE12BF272A42F58E042374A247B58E"/>
                </w:placeholder>
              </w:sdtPr>
              <w:sdtEndPr/>
              <w:sdtContent>
                <w:r w:rsidR="004429F1" w:rsidRPr="004429F1">
                  <w:rPr>
                    <w:rFonts w:ascii="Arial Narrow" w:hAnsi="Arial Narrow"/>
                    <w:color w:val="808080" w:themeColor="background1" w:themeShade="80"/>
                    <w:shd w:val="clear" w:color="auto" w:fill="FFFF00"/>
                  </w:rPr>
                  <w:t>Popište technické řešení</w:t>
                </w:r>
              </w:sdtContent>
            </w:sdt>
          </w:p>
        </w:tc>
      </w:tr>
      <w:tr w:rsidR="00D9253E" w:rsidRPr="009F0529" w14:paraId="402C6D8A" w14:textId="77777777" w:rsidTr="00F47C35">
        <w:tc>
          <w:tcPr>
            <w:tcW w:w="4820" w:type="dxa"/>
            <w:vAlign w:val="center"/>
          </w:tcPr>
          <w:p w14:paraId="67788BB0" w14:textId="2F7BA834" w:rsidR="00D9253E" w:rsidRDefault="00D9253E" w:rsidP="00D943F1">
            <w:pPr>
              <w:spacing w:before="40" w:after="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Zajištění vzorků proti odpařování během teplotního skenu</w:t>
            </w:r>
          </w:p>
        </w:tc>
        <w:tc>
          <w:tcPr>
            <w:tcW w:w="4961" w:type="dxa"/>
            <w:vAlign w:val="center"/>
          </w:tcPr>
          <w:p w14:paraId="3AE59EF8" w14:textId="77777777" w:rsidR="00D9253E" w:rsidRPr="00004943" w:rsidRDefault="0093191F" w:rsidP="00D9253E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447467985"/>
                <w:placeholder>
                  <w:docPart w:val="3DA54D0311F84B48A5DD63F8D03D47B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D9253E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1693D3AE" w14:textId="4B7961DA" w:rsidR="00D9253E" w:rsidRDefault="0093191F" w:rsidP="004429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-1928717311"/>
                <w:placeholder>
                  <w:docPart w:val="9FE7F41503C2446CB9BD067D8B2D91AF"/>
                </w:placeholder>
              </w:sdtPr>
              <w:sdtEndPr/>
              <w:sdtContent>
                <w:r w:rsidR="004429F1" w:rsidRPr="004429F1">
                  <w:rPr>
                    <w:rFonts w:ascii="Arial Narrow" w:hAnsi="Arial Narrow"/>
                    <w:color w:val="808080" w:themeColor="background1" w:themeShade="80"/>
                    <w:shd w:val="clear" w:color="auto" w:fill="FFFF00"/>
                  </w:rPr>
                  <w:t>Popište technické řešení</w:t>
                </w:r>
              </w:sdtContent>
            </w:sdt>
          </w:p>
        </w:tc>
      </w:tr>
      <w:tr w:rsidR="00F47C35" w:rsidRPr="00E064B2" w14:paraId="11B036AD" w14:textId="77777777" w:rsidTr="00E064B2">
        <w:tc>
          <w:tcPr>
            <w:tcW w:w="9781" w:type="dxa"/>
            <w:gridSpan w:val="2"/>
            <w:shd w:val="clear" w:color="auto" w:fill="B8CCE4" w:themeFill="accent1" w:themeFillTint="66"/>
            <w:vAlign w:val="center"/>
          </w:tcPr>
          <w:p w14:paraId="75567AC1" w14:textId="77777777" w:rsidR="00F47C35" w:rsidRPr="00E064B2" w:rsidRDefault="00F47C35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r w:rsidRPr="009F0529">
              <w:rPr>
                <w:rFonts w:ascii="Arial Narrow" w:hAnsi="Arial Narrow" w:cs="Arial"/>
                <w:b/>
              </w:rPr>
              <w:t>SOFTWARE (SW)</w:t>
            </w:r>
          </w:p>
        </w:tc>
      </w:tr>
      <w:tr w:rsidR="00F47C35" w:rsidRPr="009F0529" w14:paraId="25EF3065" w14:textId="77777777" w:rsidTr="00F47C35">
        <w:tc>
          <w:tcPr>
            <w:tcW w:w="4820" w:type="dxa"/>
            <w:vAlign w:val="center"/>
          </w:tcPr>
          <w:p w14:paraId="302E485D" w14:textId="51950838" w:rsidR="00F47C35" w:rsidRPr="009F0529" w:rsidRDefault="00D9253E" w:rsidP="000F167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Software </w:t>
            </w:r>
            <w:r w:rsidR="000F167F">
              <w:rPr>
                <w:rFonts w:cs="Arial"/>
              </w:rPr>
              <w:t>umožňující</w:t>
            </w:r>
            <w:r>
              <w:rPr>
                <w:rFonts w:cs="Arial"/>
              </w:rPr>
              <w:t xml:space="preserve"> nastavení počáteční a cílové teploty, rychlosti zahřívání a chlazení (s přesností </w:t>
            </w:r>
            <w:r>
              <w:rPr>
                <w:rFonts w:cs="Arial"/>
                <w:lang w:val="en-US"/>
              </w:rPr>
              <w:t xml:space="preserve">0,1 – 5 </w:t>
            </w:r>
            <w:r>
              <w:rPr>
                <w:rFonts w:cs="Arial"/>
              </w:rPr>
              <w:t>°C</w:t>
            </w:r>
            <w:r>
              <w:rPr>
                <w:rFonts w:cs="Arial"/>
                <w:lang w:val="en-US"/>
              </w:rPr>
              <w:t>/min)</w:t>
            </w:r>
            <w:r>
              <w:rPr>
                <w:rFonts w:cs="Arial"/>
              </w:rPr>
              <w:t>, software musí umožňovat anotaci parametrů jednotlivých vzorků v rámci jednoho měření, automatický sběr a ukládání měřených dat</w:t>
            </w:r>
          </w:p>
        </w:tc>
        <w:tc>
          <w:tcPr>
            <w:tcW w:w="4961" w:type="dxa"/>
            <w:vAlign w:val="center"/>
          </w:tcPr>
          <w:p w14:paraId="049D2859" w14:textId="77777777" w:rsidR="00D9253E" w:rsidRPr="00004943" w:rsidRDefault="0093191F" w:rsidP="00D9253E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24338534"/>
                <w:placeholder>
                  <w:docPart w:val="B4ABF566071B40BBB1F0607CF14B499D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D9253E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7A9AF67E" w14:textId="5DF819F5" w:rsidR="00F47C35" w:rsidRPr="00004943" w:rsidRDefault="0093191F" w:rsidP="004429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  <w:shd w:val="clear" w:color="auto" w:fill="FFFF00"/>
                </w:rPr>
                <w:id w:val="102390504"/>
                <w:placeholder>
                  <w:docPart w:val="714A2485A1C8464894D6A68B9B090A63"/>
                </w:placeholder>
              </w:sdtPr>
              <w:sdtEndPr/>
              <w:sdtContent>
                <w:r w:rsidR="004429F1" w:rsidRPr="004429F1">
                  <w:rPr>
                    <w:rFonts w:ascii="Arial Narrow" w:hAnsi="Arial Narrow"/>
                    <w:color w:val="808080" w:themeColor="background1" w:themeShade="80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F47C35" w:rsidRPr="009F0529" w14:paraId="31280B33" w14:textId="77777777" w:rsidTr="00F47C35">
        <w:tc>
          <w:tcPr>
            <w:tcW w:w="4820" w:type="dxa"/>
            <w:vAlign w:val="center"/>
          </w:tcPr>
          <w:p w14:paraId="64204677" w14:textId="3F4690FA" w:rsidR="00F47C35" w:rsidRPr="009F0529" w:rsidRDefault="00D9253E" w:rsidP="000F167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Software </w:t>
            </w:r>
            <w:r w:rsidR="000F167F">
              <w:rPr>
                <w:rFonts w:cs="Arial"/>
              </w:rPr>
              <w:t>umožující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automatické vyhodnocení teplotních skenů (teplota tání – T</w:t>
            </w:r>
            <w:r>
              <w:rPr>
                <w:rFonts w:cs="Arial"/>
                <w:vertAlign w:val="subscript"/>
                <w:lang w:val="en-US"/>
              </w:rPr>
              <w:t>m</w:t>
            </w:r>
            <w:r>
              <w:rPr>
                <w:rFonts w:cs="Arial"/>
                <w:lang w:val="en-US"/>
              </w:rPr>
              <w:t>, teplota počátku agregace – T</w:t>
            </w:r>
            <w:r>
              <w:rPr>
                <w:rFonts w:cs="Arial"/>
                <w:vertAlign w:val="subscript"/>
                <w:lang w:val="en-US"/>
              </w:rPr>
              <w:t>agg</w:t>
            </w:r>
            <w:r>
              <w:rPr>
                <w:rFonts w:cs="Arial"/>
                <w:lang w:val="en-US"/>
              </w:rPr>
              <w:t>) a export naměřených dat do formátu tabulkového procesoru MS Excel</w:t>
            </w:r>
          </w:p>
        </w:tc>
        <w:tc>
          <w:tcPr>
            <w:tcW w:w="4961" w:type="dxa"/>
            <w:vAlign w:val="center"/>
          </w:tcPr>
          <w:p w14:paraId="453C30C7" w14:textId="37F80378" w:rsidR="00F47C35" w:rsidRPr="00004943" w:rsidRDefault="0093191F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484282097"/>
                <w:placeholder>
                  <w:docPart w:val="E557573E2FDA4CF9A9C15A37FA7DEAC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00978A71" w14:textId="77777777" w:rsidTr="00F47C35">
        <w:tc>
          <w:tcPr>
            <w:tcW w:w="4820" w:type="dxa"/>
            <w:vAlign w:val="center"/>
          </w:tcPr>
          <w:p w14:paraId="68427340" w14:textId="172C86DC" w:rsidR="00F47C35" w:rsidRPr="00B01B61" w:rsidRDefault="008E26BA" w:rsidP="008E26BA">
            <w:pPr>
              <w:spacing w:before="40" w:after="4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Součástí dodávky je m</w:t>
            </w:r>
            <w:r w:rsidR="00D9253E">
              <w:rPr>
                <w:rFonts w:cs="Arial"/>
              </w:rPr>
              <w:t>inimálně 1 licence softwaru</w:t>
            </w:r>
          </w:p>
        </w:tc>
        <w:tc>
          <w:tcPr>
            <w:tcW w:w="4961" w:type="dxa"/>
            <w:vAlign w:val="center"/>
          </w:tcPr>
          <w:p w14:paraId="33AE89F8" w14:textId="77777777" w:rsidR="00B96E16" w:rsidRPr="00004943" w:rsidRDefault="0093191F" w:rsidP="00B96E16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127665919"/>
                <w:placeholder>
                  <w:docPart w:val="AD4BE735A9CA4ED28D8C7DFF1ABE928D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B96E16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584C4247" w14:textId="4C613B55" w:rsidR="00F47C35" w:rsidRPr="00004943" w:rsidRDefault="0093191F" w:rsidP="004429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  <w:shd w:val="clear" w:color="auto" w:fill="FFFF00"/>
                </w:rPr>
                <w:id w:val="336738904"/>
                <w:placeholder>
                  <w:docPart w:val="5599870719284799AC7D715CAFC1C3B4"/>
                </w:placeholder>
              </w:sdtPr>
              <w:sdtEndPr/>
              <w:sdtContent>
                <w:r w:rsidR="004429F1" w:rsidRPr="004429F1">
                  <w:rPr>
                    <w:rFonts w:ascii="Arial Narrow" w:hAnsi="Arial Narrow"/>
                    <w:color w:val="808080" w:themeColor="background1" w:themeShade="80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F47C35" w:rsidRPr="009F0529" w14:paraId="03CA1DCA" w14:textId="77777777" w:rsidTr="00F47C35">
        <w:tc>
          <w:tcPr>
            <w:tcW w:w="4820" w:type="dxa"/>
            <w:vAlign w:val="center"/>
          </w:tcPr>
          <w:p w14:paraId="50A6D310" w14:textId="63E1400A" w:rsidR="00F47C35" w:rsidRPr="00B01B61" w:rsidRDefault="008E26BA" w:rsidP="00B96E16">
            <w:pPr>
              <w:rPr>
                <w:rFonts w:cs="Arial"/>
              </w:rPr>
            </w:pPr>
            <w:r>
              <w:rPr>
                <w:rFonts w:cs="Arial"/>
              </w:rPr>
              <w:t>Součástí dodávky je b</w:t>
            </w:r>
            <w:r w:rsidR="00B96E16">
              <w:rPr>
                <w:rFonts w:cs="Arial"/>
              </w:rPr>
              <w:t>ezplatná aktualizace software po dobu minimálně 2 let od dodání zařízení</w:t>
            </w:r>
          </w:p>
        </w:tc>
        <w:tc>
          <w:tcPr>
            <w:tcW w:w="4961" w:type="dxa"/>
            <w:vAlign w:val="center"/>
          </w:tcPr>
          <w:p w14:paraId="2AFBE7A1" w14:textId="64AB578C" w:rsidR="00F47C35" w:rsidRPr="00004943" w:rsidRDefault="0093191F" w:rsidP="00D943F1">
            <w:pPr>
              <w:spacing w:beforeLines="40" w:before="96" w:afterLines="40" w:after="96"/>
              <w:rPr>
                <w:b/>
                <w:lang w:eastAsia="cs-CZ"/>
              </w:rPr>
            </w:pPr>
            <w:sdt>
              <w:sdtPr>
                <w:rPr>
                  <w:b/>
                  <w:lang w:eastAsia="cs-CZ"/>
                </w:rPr>
                <w:id w:val="-325434028"/>
                <w:placeholder>
                  <w:docPart w:val="F8923B0DC40D477B9BD64FA80554346D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1CF1D020" w14:textId="0454E715" w:rsidR="00F47C35" w:rsidRPr="00004943" w:rsidRDefault="0093191F" w:rsidP="004429F1">
            <w:pPr>
              <w:spacing w:beforeLines="40" w:before="96" w:afterLines="40" w:after="96"/>
              <w:rPr>
                <w:rFonts w:cs="Arial"/>
              </w:rPr>
            </w:pPr>
            <w:sdt>
              <w:sdtPr>
                <w:rPr>
                  <w:shd w:val="clear" w:color="auto" w:fill="FFFF00"/>
                </w:rPr>
                <w:id w:val="-1556918948"/>
                <w:placeholder>
                  <w:docPart w:val="E8C7F2B1528243009EE2059D87683731"/>
                </w:placeholder>
              </w:sdtPr>
              <w:sdtEndPr/>
              <w:sdtContent>
                <w:r w:rsidR="004429F1" w:rsidRPr="004429F1">
                  <w:rPr>
                    <w:color w:val="808080" w:themeColor="background1" w:themeShade="80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F47C35" w:rsidRPr="009F0529" w14:paraId="30EFACDC" w14:textId="77777777" w:rsidTr="00E064B2">
        <w:tc>
          <w:tcPr>
            <w:tcW w:w="9781" w:type="dxa"/>
            <w:gridSpan w:val="2"/>
            <w:shd w:val="clear" w:color="auto" w:fill="B8CCE4" w:themeFill="accent1" w:themeFillTint="66"/>
            <w:vAlign w:val="center"/>
          </w:tcPr>
          <w:p w14:paraId="7BE590C4" w14:textId="663749C4" w:rsidR="00F47C35" w:rsidRPr="00004943" w:rsidRDefault="00B96E16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b/>
              </w:rPr>
              <w:t>Počítač</w:t>
            </w:r>
          </w:p>
        </w:tc>
      </w:tr>
      <w:tr w:rsidR="00F47C35" w:rsidRPr="009F0529" w14:paraId="7CC0ABA0" w14:textId="77777777" w:rsidTr="00F47C35">
        <w:tc>
          <w:tcPr>
            <w:tcW w:w="4820" w:type="dxa"/>
            <w:vAlign w:val="center"/>
          </w:tcPr>
          <w:p w14:paraId="75C73EEC" w14:textId="267DC2B5" w:rsidR="00F47C35" w:rsidRPr="009F0529" w:rsidRDefault="008E26BA" w:rsidP="008E26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lang w:val="en-US"/>
              </w:rPr>
              <w:t>Součástí dodávky je p</w:t>
            </w:r>
            <w:r w:rsidR="00B96E16">
              <w:rPr>
                <w:rFonts w:cs="Arial"/>
                <w:lang w:val="en-US"/>
              </w:rPr>
              <w:t>očítač s minimální konfigurací CPU Dual Core nebo lepší, 4 GB RAM, 500 GB HDD, Windows 10, USB (minimálně 2x nad počet nutných pro připojení přístroje), kompatibilita se softwarem</w:t>
            </w:r>
          </w:p>
        </w:tc>
        <w:tc>
          <w:tcPr>
            <w:tcW w:w="4961" w:type="dxa"/>
            <w:vAlign w:val="center"/>
          </w:tcPr>
          <w:p w14:paraId="2DCFD24F" w14:textId="77777777" w:rsidR="00B96E16" w:rsidRPr="00004943" w:rsidRDefault="0093191F" w:rsidP="00B96E16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800153367"/>
                <w:placeholder>
                  <w:docPart w:val="086DE942172D4290A3F191B7EBB07B2D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B96E16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77C5DD1D" w14:textId="18C3DB5F" w:rsidR="00F47C35" w:rsidRPr="00004943" w:rsidRDefault="0093191F" w:rsidP="00B96E16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1696188038"/>
                <w:placeholder>
                  <w:docPart w:val="C6F1DA50D45042528D62A9452B0A6833"/>
                </w:placeholder>
                <w:showingPlcHdr/>
              </w:sdtPr>
              <w:sdtEndPr/>
              <w:sdtContent>
                <w:r w:rsidR="00B96E16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  <w:r w:rsidR="00B96E16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</w:tbl>
    <w:p w14:paraId="046D1AAB" w14:textId="5ADDF3E3" w:rsidR="000D6AFF" w:rsidRPr="00A57DAE" w:rsidRDefault="000D6AFF" w:rsidP="000D6AFF">
      <w:pPr>
        <w:pStyle w:val="Nadpis1"/>
        <w:rPr>
          <w:lang w:val="cs-CZ"/>
        </w:rPr>
      </w:pPr>
      <w:r w:rsidRPr="00A57DAE">
        <w:rPr>
          <w:lang w:val="cs-CZ"/>
        </w:rPr>
        <w:t>vlastní technická specifikace</w:t>
      </w:r>
      <w:r w:rsidR="00D30228">
        <w:rPr>
          <w:lang w:val="cs-CZ"/>
        </w:rPr>
        <w:t xml:space="preserve"> věci</w:t>
      </w:r>
    </w:p>
    <w:p w14:paraId="116610FA" w14:textId="200E2D08" w:rsidR="000D6AFF" w:rsidRPr="00A57DAE" w:rsidRDefault="00E93586" w:rsidP="00E93586">
      <w:pPr>
        <w:ind w:left="426"/>
      </w:pPr>
      <w:r w:rsidRPr="00E93586">
        <w:t>J</w:t>
      </w:r>
      <w:r w:rsidR="000D6AFF" w:rsidRPr="00E93586">
        <w:t>ako</w:t>
      </w:r>
      <w:r w:rsidR="00556CA6">
        <w:t xml:space="preserve"> </w:t>
      </w:r>
      <w:r w:rsidR="000D6AFF" w:rsidRPr="00E93586">
        <w:t>samostatnou přílohu k formuláři nabídky</w:t>
      </w:r>
      <w:r w:rsidRPr="00E93586">
        <w:t xml:space="preserve"> </w:t>
      </w:r>
      <w:r w:rsidR="00E064B2">
        <w:t xml:space="preserve">je </w:t>
      </w:r>
      <w:r>
        <w:rPr>
          <w:b/>
        </w:rPr>
        <w:t xml:space="preserve">účastník </w:t>
      </w:r>
      <w:r w:rsidR="00E064B2">
        <w:rPr>
          <w:b/>
        </w:rPr>
        <w:t xml:space="preserve">povinen </w:t>
      </w:r>
      <w:r>
        <w:rPr>
          <w:b/>
        </w:rPr>
        <w:t>při</w:t>
      </w:r>
      <w:r w:rsidR="00E064B2">
        <w:rPr>
          <w:b/>
        </w:rPr>
        <w:t>ložit</w:t>
      </w:r>
      <w:r w:rsidR="000D6AFF" w:rsidRPr="00A57DAE">
        <w:rPr>
          <w:b/>
        </w:rPr>
        <w:t xml:space="preserve"> </w:t>
      </w:r>
      <w:sdt>
        <w:sdtPr>
          <w:rPr>
            <w:b/>
          </w:rPr>
          <w:id w:val="-1093237665"/>
          <w:placeholder>
            <w:docPart w:val="07D0BB7AD59E43CB8BB5B94141E66F2D"/>
          </w:placeholder>
        </w:sdtPr>
        <w:sdtEndPr/>
        <w:sdtContent>
          <w:r w:rsidR="000D6AFF" w:rsidRPr="00A57DAE">
            <w:rPr>
              <w:b/>
            </w:rPr>
            <w:t xml:space="preserve">vlastní technickou specifikaci </w:t>
          </w:r>
          <w:r w:rsidR="007C3B04">
            <w:rPr>
              <w:b/>
            </w:rPr>
            <w:t xml:space="preserve">věci </w:t>
          </w:r>
          <w:r w:rsidR="000D6AFF" w:rsidRPr="00A57DAE">
            <w:rPr>
              <w:b/>
            </w:rPr>
            <w:t xml:space="preserve">či svůj vlastní technický popis </w:t>
          </w:r>
          <w:r>
            <w:rPr>
              <w:b/>
            </w:rPr>
            <w:t>věci</w:t>
          </w:r>
          <w:r w:rsidR="00F947D1">
            <w:rPr>
              <w:b/>
            </w:rPr>
            <w:t xml:space="preserve">, </w:t>
          </w:r>
          <w:r w:rsidR="00F947D1">
            <w:t xml:space="preserve">která </w:t>
          </w:r>
          <w:r w:rsidR="00E064B2">
            <w:t>se stane</w:t>
          </w:r>
          <w:r w:rsidR="00F947D1">
            <w:t xml:space="preserve"> přílohou č. 2 smlouvy</w:t>
          </w:r>
          <w:r w:rsidR="000D6AFF" w:rsidRPr="00A57DAE">
            <w:rPr>
              <w:b/>
            </w:rPr>
            <w:t>.</w:t>
          </w:r>
        </w:sdtContent>
      </w:sdt>
    </w:p>
    <w:p w14:paraId="073DAFD9" w14:textId="57A5A997" w:rsidR="00E044C5" w:rsidRPr="00A57DAE" w:rsidRDefault="00E044C5" w:rsidP="00E044C5">
      <w:pPr>
        <w:pStyle w:val="Nadpis1"/>
        <w:rPr>
          <w:lang w:val="cs-CZ"/>
        </w:rPr>
      </w:pPr>
      <w:r w:rsidRPr="00A57DAE">
        <w:rPr>
          <w:lang w:val="cs-CZ"/>
        </w:rPr>
        <w:t>Cena pozáručního servisu</w:t>
      </w:r>
    </w:p>
    <w:p w14:paraId="648FB953" w14:textId="72CB43B3" w:rsidR="00E044C5" w:rsidRPr="00A57DAE" w:rsidRDefault="00E044C5" w:rsidP="000D6AFF">
      <w:pPr>
        <w:ind w:left="426"/>
        <w:rPr>
          <w:lang w:eastAsia="x-none"/>
        </w:rPr>
      </w:pPr>
      <w:r w:rsidRPr="00A57DAE">
        <w:rPr>
          <w:lang w:eastAsia="x-none"/>
        </w:rPr>
        <w:t xml:space="preserve">Ve smyslu ust. VI. 9) a) </w:t>
      </w:r>
      <w:r w:rsidRPr="00A57DAE">
        <w:t xml:space="preserve">smlouvy na veřejnou zakázku účastník uvádí, že maximální výše ceny za hodinu pozáručního servisu činí </w:t>
      </w:r>
      <w:sdt>
        <w:sdtPr>
          <w:id w:val="1582793551"/>
          <w:placeholder>
            <w:docPart w:val="BC7ED634F0D848B1A7CBAE6707F3F7E8"/>
          </w:placeholder>
          <w:showingPlcHdr/>
        </w:sdtPr>
        <w:sdtEndPr/>
        <w:sdtContent>
          <w:r w:rsidRPr="00A57DAE">
            <w:rPr>
              <w:rStyle w:val="Zstupntext"/>
              <w:shd w:val="clear" w:color="auto" w:fill="FFFF00"/>
            </w:rPr>
            <w:t>0000</w:t>
          </w:r>
        </w:sdtContent>
      </w:sdt>
      <w:r w:rsidRPr="00A57DAE">
        <w:t xml:space="preserve"> Kč bez DPH.</w:t>
      </w:r>
    </w:p>
    <w:p w14:paraId="1C23C8FC" w14:textId="77777777" w:rsidR="00E044C5" w:rsidRPr="00A57DAE" w:rsidRDefault="00E044C5" w:rsidP="00DD1133"/>
    <w:p w14:paraId="26C2B0FF" w14:textId="77777777" w:rsidR="00E044C5" w:rsidRPr="00A57DAE" w:rsidRDefault="00E044C5" w:rsidP="00DD1133"/>
    <w:p w14:paraId="6D9C91ED" w14:textId="24530994" w:rsidR="00361DE4" w:rsidRPr="00A57DAE" w:rsidRDefault="00361DE4" w:rsidP="00DD1133">
      <w:r w:rsidRPr="00A57DAE">
        <w:t>Vyhotovil:</w:t>
      </w:r>
      <w:r w:rsidR="00157035" w:rsidRPr="00A57DAE">
        <w:t xml:space="preserve"> </w:t>
      </w:r>
      <w:sdt>
        <w:sdtPr>
          <w:id w:val="-1614823703"/>
          <w:showingPlcHdr/>
        </w:sdtPr>
        <w:sdtEndPr/>
        <w:sdtContent>
          <w:r w:rsidR="00064491" w:rsidRPr="00A57DAE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 w:rsidRPr="00A57DAE">
        <w:t xml:space="preserve">, Podpis: </w:t>
      </w:r>
    </w:p>
    <w:p w14:paraId="2A97107C" w14:textId="6EB3DADF" w:rsidR="00157035" w:rsidRDefault="00157035" w:rsidP="00DD1133"/>
    <w:p w14:paraId="687C1D87" w14:textId="77777777" w:rsidR="00F358DB" w:rsidRPr="00A57DAE" w:rsidRDefault="00F358DB" w:rsidP="00DD1133"/>
    <w:sectPr w:rsidR="00F358DB" w:rsidRPr="00A57DAE" w:rsidSect="00EE2E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16827" w14:textId="77777777" w:rsidR="00700730" w:rsidRDefault="00700730" w:rsidP="00EE2E6A">
      <w:pPr>
        <w:spacing w:before="0" w:after="0"/>
      </w:pPr>
      <w:r>
        <w:separator/>
      </w:r>
    </w:p>
  </w:endnote>
  <w:endnote w:type="continuationSeparator" w:id="0">
    <w:p w14:paraId="0E9E0273" w14:textId="77777777" w:rsidR="00700730" w:rsidRDefault="0070073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CE05D" w14:textId="77777777" w:rsidR="007723E7" w:rsidRDefault="007723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78B54" w14:textId="3DF82FD3" w:rsidR="001359F5" w:rsidRPr="00C40633" w:rsidRDefault="001359F5" w:rsidP="001359F5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55864583"/>
      </w:sdtPr>
      <w:sdtEndPr/>
      <w:sdtContent>
        <w:sdt>
          <w:sdtPr>
            <w:rPr>
              <w:sz w:val="16"/>
              <w:szCs w:val="16"/>
            </w:rPr>
            <w:id w:val="1347827584"/>
          </w:sdtPr>
          <w:sdtEndPr/>
          <w:sdtContent>
            <w:r w:rsidR="00AC22EF">
              <w:rPr>
                <w:sz w:val="16"/>
                <w:szCs w:val="16"/>
              </w:rPr>
              <w:t>NP</w:t>
            </w:r>
            <w:r w:rsidR="00AC22EF" w:rsidRPr="001359F5">
              <w:rPr>
                <w:sz w:val="16"/>
                <w:szCs w:val="16"/>
              </w:rPr>
              <w:t>170</w:t>
            </w:r>
            <w:r w:rsidR="00AC22EF">
              <w:rPr>
                <w:sz w:val="16"/>
                <w:szCs w:val="16"/>
              </w:rPr>
              <w:t>2 Diferenční skenovací fluorimetr</w:t>
            </w:r>
          </w:sdtContent>
        </w:sdt>
      </w:sdtContent>
    </w:sdt>
  </w:p>
  <w:p w14:paraId="13290B75" w14:textId="77777777" w:rsidR="001359F5" w:rsidRPr="00C40633" w:rsidRDefault="001359F5" w:rsidP="001359F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551015DA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93191F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93191F">
      <w:rPr>
        <w:noProof/>
        <w:sz w:val="16"/>
        <w:szCs w:val="16"/>
      </w:rPr>
      <w:t>6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240BFA34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</w:sdtPr>
      <w:sdtEndPr/>
      <w:sdtContent>
        <w:r w:rsidR="00AC22EF">
          <w:rPr>
            <w:sz w:val="16"/>
            <w:szCs w:val="16"/>
          </w:rPr>
          <w:t>NP</w:t>
        </w:r>
        <w:r w:rsidR="00367CCD" w:rsidRPr="001359F5">
          <w:rPr>
            <w:sz w:val="16"/>
            <w:szCs w:val="16"/>
          </w:rPr>
          <w:t>170</w:t>
        </w:r>
        <w:r w:rsidR="00AC22EF">
          <w:rPr>
            <w:sz w:val="16"/>
            <w:szCs w:val="16"/>
          </w:rPr>
          <w:t>2 Diferenční skenovací fluorimetr</w:t>
        </w:r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188E945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93191F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93191F">
      <w:rPr>
        <w:noProof/>
        <w:sz w:val="16"/>
        <w:szCs w:val="16"/>
      </w:rPr>
      <w:t>6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B533C" w14:textId="77777777" w:rsidR="00700730" w:rsidRDefault="00700730" w:rsidP="00EE2E6A">
      <w:pPr>
        <w:spacing w:before="0" w:after="0"/>
      </w:pPr>
      <w:r>
        <w:separator/>
      </w:r>
    </w:p>
  </w:footnote>
  <w:footnote w:type="continuationSeparator" w:id="0">
    <w:p w14:paraId="5526E568" w14:textId="77777777" w:rsidR="00700730" w:rsidRDefault="0070073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746C" w14:textId="77777777" w:rsidR="007723E7" w:rsidRDefault="007723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E1A4" w14:textId="77777777" w:rsidR="007723E7" w:rsidRDefault="007723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0D71A266" w:rsidR="00EE2E6A" w:rsidRDefault="007723E7">
    <w:pPr>
      <w:pStyle w:val="Zhlav"/>
    </w:pPr>
    <w:r>
      <w:rPr>
        <w:noProof/>
        <w:lang w:eastAsia="cs-CZ"/>
      </w:rPr>
      <w:drawing>
        <wp:inline distT="0" distB="0" distL="0" distR="0" wp14:anchorId="77333B4C" wp14:editId="588D50C9">
          <wp:extent cx="2908300" cy="11645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529B"/>
    <w:multiLevelType w:val="hybridMultilevel"/>
    <w:tmpl w:val="89E0E9A8"/>
    <w:lvl w:ilvl="0" w:tplc="81A63166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1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0"/>
  </w:num>
  <w:num w:numId="16">
    <w:abstractNumId w:val="13"/>
  </w:num>
  <w:num w:numId="17">
    <w:abstractNumId w:val="16"/>
  </w:num>
  <w:num w:numId="18">
    <w:abstractNumId w:val="4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2"/>
  </w:num>
  <w:num w:numId="24">
    <w:abstractNumId w:val="18"/>
  </w:num>
  <w:num w:numId="25">
    <w:abstractNumId w:val="19"/>
  </w:num>
  <w:num w:numId="26">
    <w:abstractNumId w:val="3"/>
  </w:num>
  <w:num w:numId="27">
    <w:abstractNumId w:val="7"/>
  </w:num>
  <w:num w:numId="28">
    <w:abstractNumId w:val="2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</w:num>
  <w:num w:numId="33">
    <w:abstractNumId w:val="6"/>
  </w:num>
  <w:num w:numId="34">
    <w:abstractNumId w:val="11"/>
  </w:num>
  <w:num w:numId="35">
    <w:abstractNumId w:val="14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12F4D"/>
    <w:rsid w:val="00024752"/>
    <w:rsid w:val="00064491"/>
    <w:rsid w:val="000849C0"/>
    <w:rsid w:val="0009388D"/>
    <w:rsid w:val="000952CA"/>
    <w:rsid w:val="00095781"/>
    <w:rsid w:val="000A63F1"/>
    <w:rsid w:val="000B4D00"/>
    <w:rsid w:val="000C6BD6"/>
    <w:rsid w:val="000D6AFF"/>
    <w:rsid w:val="000E0BAA"/>
    <w:rsid w:val="000F167F"/>
    <w:rsid w:val="000F296F"/>
    <w:rsid w:val="00100A46"/>
    <w:rsid w:val="0010156E"/>
    <w:rsid w:val="00134592"/>
    <w:rsid w:val="001359F5"/>
    <w:rsid w:val="001364D4"/>
    <w:rsid w:val="00140419"/>
    <w:rsid w:val="00143E97"/>
    <w:rsid w:val="00147EAD"/>
    <w:rsid w:val="00157035"/>
    <w:rsid w:val="0016245B"/>
    <w:rsid w:val="00162FB2"/>
    <w:rsid w:val="0016452D"/>
    <w:rsid w:val="001D5DE4"/>
    <w:rsid w:val="001E1AA0"/>
    <w:rsid w:val="001F3ADE"/>
    <w:rsid w:val="002003F6"/>
    <w:rsid w:val="00202CCF"/>
    <w:rsid w:val="002059E5"/>
    <w:rsid w:val="00234A32"/>
    <w:rsid w:val="002516F7"/>
    <w:rsid w:val="00280806"/>
    <w:rsid w:val="002A52F4"/>
    <w:rsid w:val="002B0F5C"/>
    <w:rsid w:val="002B1FB5"/>
    <w:rsid w:val="002C5DE9"/>
    <w:rsid w:val="002F0084"/>
    <w:rsid w:val="002F74B1"/>
    <w:rsid w:val="0030166E"/>
    <w:rsid w:val="00304A66"/>
    <w:rsid w:val="00313364"/>
    <w:rsid w:val="003140BC"/>
    <w:rsid w:val="00320A3D"/>
    <w:rsid w:val="00351B4F"/>
    <w:rsid w:val="00356D6F"/>
    <w:rsid w:val="0035731A"/>
    <w:rsid w:val="00357362"/>
    <w:rsid w:val="00361DE4"/>
    <w:rsid w:val="00367CCD"/>
    <w:rsid w:val="00385357"/>
    <w:rsid w:val="003B7037"/>
    <w:rsid w:val="003D62DC"/>
    <w:rsid w:val="003F0348"/>
    <w:rsid w:val="003F5B2C"/>
    <w:rsid w:val="004003AE"/>
    <w:rsid w:val="0042495F"/>
    <w:rsid w:val="004269E2"/>
    <w:rsid w:val="00427F92"/>
    <w:rsid w:val="004417D6"/>
    <w:rsid w:val="004429F1"/>
    <w:rsid w:val="00451AAA"/>
    <w:rsid w:val="00465733"/>
    <w:rsid w:val="004906E0"/>
    <w:rsid w:val="00494A05"/>
    <w:rsid w:val="004A3D00"/>
    <w:rsid w:val="004B2994"/>
    <w:rsid w:val="004B4351"/>
    <w:rsid w:val="004C793A"/>
    <w:rsid w:val="004D2686"/>
    <w:rsid w:val="00556CA6"/>
    <w:rsid w:val="00561B6E"/>
    <w:rsid w:val="00586D9E"/>
    <w:rsid w:val="005B42A0"/>
    <w:rsid w:val="005B7B30"/>
    <w:rsid w:val="0062061F"/>
    <w:rsid w:val="00620669"/>
    <w:rsid w:val="006406BB"/>
    <w:rsid w:val="006617F7"/>
    <w:rsid w:val="00680745"/>
    <w:rsid w:val="0068411C"/>
    <w:rsid w:val="006A66F7"/>
    <w:rsid w:val="006B0192"/>
    <w:rsid w:val="006B4084"/>
    <w:rsid w:val="006C4E41"/>
    <w:rsid w:val="006D113B"/>
    <w:rsid w:val="00700730"/>
    <w:rsid w:val="00725AB5"/>
    <w:rsid w:val="007528F5"/>
    <w:rsid w:val="0075367C"/>
    <w:rsid w:val="00756CA4"/>
    <w:rsid w:val="00762853"/>
    <w:rsid w:val="007723E7"/>
    <w:rsid w:val="00775D54"/>
    <w:rsid w:val="007A3B8A"/>
    <w:rsid w:val="007A4AC5"/>
    <w:rsid w:val="007B15E2"/>
    <w:rsid w:val="007C3B04"/>
    <w:rsid w:val="007C6239"/>
    <w:rsid w:val="007D7EAD"/>
    <w:rsid w:val="007E0686"/>
    <w:rsid w:val="007E50B7"/>
    <w:rsid w:val="00813090"/>
    <w:rsid w:val="00837C91"/>
    <w:rsid w:val="008558A0"/>
    <w:rsid w:val="008564BB"/>
    <w:rsid w:val="008614A4"/>
    <w:rsid w:val="00862D14"/>
    <w:rsid w:val="00876A4D"/>
    <w:rsid w:val="008923D8"/>
    <w:rsid w:val="008B3675"/>
    <w:rsid w:val="008B4930"/>
    <w:rsid w:val="008C1880"/>
    <w:rsid w:val="008E26BA"/>
    <w:rsid w:val="008F5197"/>
    <w:rsid w:val="00906F7D"/>
    <w:rsid w:val="0093191F"/>
    <w:rsid w:val="00934303"/>
    <w:rsid w:val="00936CB7"/>
    <w:rsid w:val="009B5022"/>
    <w:rsid w:val="009E6EBE"/>
    <w:rsid w:val="00A01CD5"/>
    <w:rsid w:val="00A2060D"/>
    <w:rsid w:val="00A40CC3"/>
    <w:rsid w:val="00A57DAE"/>
    <w:rsid w:val="00A6031F"/>
    <w:rsid w:val="00A73277"/>
    <w:rsid w:val="00A855A8"/>
    <w:rsid w:val="00A92CCE"/>
    <w:rsid w:val="00AA4BB8"/>
    <w:rsid w:val="00AB4203"/>
    <w:rsid w:val="00AC22EF"/>
    <w:rsid w:val="00AE0389"/>
    <w:rsid w:val="00AE0AAE"/>
    <w:rsid w:val="00AE11B4"/>
    <w:rsid w:val="00AF27BF"/>
    <w:rsid w:val="00B5282B"/>
    <w:rsid w:val="00B54F9A"/>
    <w:rsid w:val="00B65B92"/>
    <w:rsid w:val="00B96E16"/>
    <w:rsid w:val="00BB4A05"/>
    <w:rsid w:val="00BD0C17"/>
    <w:rsid w:val="00BD3270"/>
    <w:rsid w:val="00C05F77"/>
    <w:rsid w:val="00C21669"/>
    <w:rsid w:val="00C30DEB"/>
    <w:rsid w:val="00C42179"/>
    <w:rsid w:val="00C42589"/>
    <w:rsid w:val="00C56159"/>
    <w:rsid w:val="00C62FCE"/>
    <w:rsid w:val="00C71C46"/>
    <w:rsid w:val="00C772E4"/>
    <w:rsid w:val="00C80432"/>
    <w:rsid w:val="00CC1405"/>
    <w:rsid w:val="00CC3B2A"/>
    <w:rsid w:val="00CC71CC"/>
    <w:rsid w:val="00CD0335"/>
    <w:rsid w:val="00CD464D"/>
    <w:rsid w:val="00CE04D3"/>
    <w:rsid w:val="00D30228"/>
    <w:rsid w:val="00D31552"/>
    <w:rsid w:val="00D535C2"/>
    <w:rsid w:val="00D80552"/>
    <w:rsid w:val="00D863C3"/>
    <w:rsid w:val="00D9253E"/>
    <w:rsid w:val="00DA4158"/>
    <w:rsid w:val="00DA4DF6"/>
    <w:rsid w:val="00DC0F29"/>
    <w:rsid w:val="00DD1133"/>
    <w:rsid w:val="00DE1C9C"/>
    <w:rsid w:val="00E044C5"/>
    <w:rsid w:val="00E04D37"/>
    <w:rsid w:val="00E064B2"/>
    <w:rsid w:val="00E41F31"/>
    <w:rsid w:val="00E502DD"/>
    <w:rsid w:val="00E624FA"/>
    <w:rsid w:val="00E67D35"/>
    <w:rsid w:val="00E93586"/>
    <w:rsid w:val="00EC790D"/>
    <w:rsid w:val="00EE2E6A"/>
    <w:rsid w:val="00EF6B61"/>
    <w:rsid w:val="00F06351"/>
    <w:rsid w:val="00F33989"/>
    <w:rsid w:val="00F358DB"/>
    <w:rsid w:val="00F41C6A"/>
    <w:rsid w:val="00F468BD"/>
    <w:rsid w:val="00F47C35"/>
    <w:rsid w:val="00F504F3"/>
    <w:rsid w:val="00F643C6"/>
    <w:rsid w:val="00F66DA0"/>
    <w:rsid w:val="00F67DBE"/>
    <w:rsid w:val="00F8697E"/>
    <w:rsid w:val="00F947D1"/>
    <w:rsid w:val="00F956C2"/>
    <w:rsid w:val="00FC3BD2"/>
    <w:rsid w:val="00FC5A89"/>
    <w:rsid w:val="00FD4688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0E976D"/>
  <w15:docId w15:val="{75DA46F6-75B8-40F2-A09F-20B69E59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link w:val="BezmezerChar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AC22EF"/>
    <w:rPr>
      <w:rFonts w:ascii="Calibri" w:eastAsia="Calibri" w:hAnsi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34A32"/>
    <w:pPr>
      <w:spacing w:before="0" w:after="0"/>
      <w:jc w:val="left"/>
    </w:pPr>
    <w:rPr>
      <w:rFonts w:ascii="Calibri" w:eastAsia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34A32"/>
    <w:rPr>
      <w:rFonts w:ascii="Calibri" w:eastAsia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contract_display_4656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7D2B5D38A5469A913FC47DB0DE2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F9EB8-79BD-450C-B8E4-95849B826873}"/>
      </w:docPartPr>
      <w:docPartBody>
        <w:p w:rsidR="00B255F4" w:rsidRDefault="00762250" w:rsidP="00762250">
          <w:pPr>
            <w:pStyle w:val="927D2B5D38A5469A913FC47DB0DE221525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14B93E0ED5A441D8D879E41767C7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48C4C-776D-4421-A40E-973305BAF403}"/>
      </w:docPartPr>
      <w:docPartBody>
        <w:p w:rsidR="00B255F4" w:rsidRDefault="00762250" w:rsidP="00762250">
          <w:pPr>
            <w:pStyle w:val="314B93E0ED5A441D8D879E41767C74F125"/>
          </w:pPr>
          <w:r w:rsidRPr="00A57DAE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02FBA248F2F45A69E0CAEC431434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BA3D7-81E9-48C7-8522-FAFF52FC020F}"/>
      </w:docPartPr>
      <w:docPartBody>
        <w:p w:rsidR="00B255F4" w:rsidRDefault="00762250" w:rsidP="00762250">
          <w:pPr>
            <w:pStyle w:val="302FBA248F2F45A69E0CAEC4314344DB25"/>
          </w:pPr>
          <w:r w:rsidRPr="00A57DAE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4306D0406DF94B91BCE2D22B7D6B6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1712F-4FD7-43E2-8789-22874E3434B5}"/>
      </w:docPartPr>
      <w:docPartBody>
        <w:p w:rsidR="00B255F4" w:rsidRDefault="00762250" w:rsidP="00762250">
          <w:pPr>
            <w:pStyle w:val="4306D0406DF94B91BCE2D22B7D6B60EA25"/>
          </w:pPr>
          <w:r w:rsidRPr="00A57DAE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307A68D029C41DCACC33893829D2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4E57B-322D-4CF9-9792-09364B49B478}"/>
      </w:docPartPr>
      <w:docPartBody>
        <w:p w:rsidR="0034394B" w:rsidRDefault="00762250" w:rsidP="00762250">
          <w:pPr>
            <w:pStyle w:val="C307A68D029C41DCACC33893829D2ADF14"/>
          </w:pPr>
          <w:r w:rsidRPr="00A57DAE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CEC6D19A3A1431D84D063A5A7F45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173F4-248D-4276-92D0-11056A4DD001}"/>
      </w:docPartPr>
      <w:docPartBody>
        <w:p w:rsidR="00E563C4" w:rsidRDefault="001749CA" w:rsidP="001749CA">
          <w:pPr>
            <w:pStyle w:val="BCEC6D19A3A1431D84D063A5A7F4599C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4960B2BD37B241C6A8FD7D077826E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C9BAE-5FF9-4E56-B285-CFF68CB8361B}"/>
      </w:docPartPr>
      <w:docPartBody>
        <w:p w:rsidR="00E563C4" w:rsidRDefault="001749CA" w:rsidP="001749CA">
          <w:pPr>
            <w:pStyle w:val="4960B2BD37B241C6A8FD7D077826EDEE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62250" w:rsidP="00762250">
          <w:pPr>
            <w:pStyle w:val="40C26A892CB34F418AD7E85633160D828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62250" w:rsidP="00762250">
          <w:pPr>
            <w:pStyle w:val="6F178B10F9784D47B593CA622324F2FE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62250" w:rsidP="00762250">
          <w:pPr>
            <w:pStyle w:val="A40CACC8CA484503B60E583A3C7251A08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62250" w:rsidP="00762250">
          <w:pPr>
            <w:pStyle w:val="F640038EBDBC48E395F234E51F41F83B8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CB8FB5D4AFD44E24BD70BCC2358BE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5239A-1986-4040-8E6B-C069EF90E997}"/>
      </w:docPartPr>
      <w:docPartBody>
        <w:p w:rsidR="00395722" w:rsidRDefault="00002479" w:rsidP="00002479">
          <w:pPr>
            <w:pStyle w:val="CB8FB5D4AFD44E24BD70BCC2358BE28B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B8E7DE33F446C99956160E95C7D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1F7EB-760A-473D-A542-90082842A18A}"/>
      </w:docPartPr>
      <w:docPartBody>
        <w:p w:rsidR="00395722" w:rsidRDefault="00762250" w:rsidP="00762250">
          <w:pPr>
            <w:pStyle w:val="FEB8E7DE33F446C99956160E95C7DD73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9EB78A52DC2249728A46D1A03E881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33CF8-3414-4443-B7E6-3155DF0B8042}"/>
      </w:docPartPr>
      <w:docPartBody>
        <w:p w:rsidR="00395722" w:rsidRDefault="00762250" w:rsidP="00762250">
          <w:pPr>
            <w:pStyle w:val="9EB78A52DC2249728A46D1A03E8817B9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F5068E2A8B174C54864651A1E771C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71F4E8-0E90-4936-8AF6-8BD87DDF0AC8}"/>
      </w:docPartPr>
      <w:docPartBody>
        <w:p w:rsidR="00395722" w:rsidRDefault="00762250" w:rsidP="00762250">
          <w:pPr>
            <w:pStyle w:val="F5068E2A8B174C54864651A1E771C500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46275D1386646E5AE70C37CF2A91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1E0AB-3625-4910-8472-B24986294BC7}"/>
      </w:docPartPr>
      <w:docPartBody>
        <w:p w:rsidR="009E050C" w:rsidRDefault="00762250" w:rsidP="00762250">
          <w:pPr>
            <w:pStyle w:val="046275D1386646E5AE70C37CF2A91F578"/>
          </w:pPr>
          <w:r w:rsidRPr="003B7037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C90C16113D8A43C2B1184DB7106B1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0CF16-6EF6-4848-A04C-CC445A45EE7A}"/>
      </w:docPartPr>
      <w:docPartBody>
        <w:p w:rsidR="009E050C" w:rsidRDefault="00762250" w:rsidP="00762250">
          <w:pPr>
            <w:pStyle w:val="C90C16113D8A43C2B1184DB7106B13A08"/>
          </w:pPr>
          <w:r w:rsidRPr="003B7037">
            <w:rPr>
              <w:rStyle w:val="Zstupntext"/>
              <w:rFonts w:ascii="Arial Narrow" w:hAnsi="Arial Narrow"/>
              <w:shd w:val="clear" w:color="auto" w:fill="FFFF00"/>
            </w:rPr>
            <w:t>Doplňte skutečnou hodnotu, popište technické řešení</w:t>
          </w:r>
        </w:p>
      </w:docPartBody>
    </w:docPart>
    <w:docPart>
      <w:docPartPr>
        <w:name w:val="91CB38CA10514D8F8D087E2C3127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B5F495-AD18-4D0E-BB31-68D9105066D2}"/>
      </w:docPartPr>
      <w:docPartBody>
        <w:p w:rsidR="009E050C" w:rsidRDefault="00762250" w:rsidP="00762250">
          <w:pPr>
            <w:pStyle w:val="91CB38CA10514D8F8D087E2C31272BD28"/>
          </w:pPr>
          <w:r w:rsidRPr="003B7037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C153A9F1DA6D425FAAD28030908FC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5D0D2-E6F5-4864-A14D-4E7C74236323}"/>
      </w:docPartPr>
      <w:docPartBody>
        <w:p w:rsidR="009E050C" w:rsidRDefault="00762250" w:rsidP="00762250">
          <w:pPr>
            <w:pStyle w:val="C153A9F1DA6D425FAAD28030908FC2818"/>
          </w:pPr>
          <w:r w:rsidRPr="003B7037">
            <w:rPr>
              <w:rStyle w:val="Zstupntext"/>
              <w:rFonts w:ascii="Arial Narrow" w:hAnsi="Arial Narrow"/>
              <w:shd w:val="clear" w:color="auto" w:fill="FFFF00"/>
            </w:rPr>
            <w:t>Doplňte skutečnou hodnotu, popište technické řešení</w:t>
          </w:r>
        </w:p>
      </w:docPartBody>
    </w:docPart>
    <w:docPart>
      <w:docPartPr>
        <w:name w:val="0E0706B620054120B54D4D751FE06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7C4F1-C03B-45BF-B237-777B0C68E4D9}"/>
      </w:docPartPr>
      <w:docPartBody>
        <w:p w:rsidR="009E050C" w:rsidRDefault="008B4BE6" w:rsidP="008B4BE6">
          <w:pPr>
            <w:pStyle w:val="0E0706B620054120B54D4D751FE06DD6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6B04EFD0C1964EC38F70A1E8057CE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549CA-6705-4CEE-A2E7-364032DC3C79}"/>
      </w:docPartPr>
      <w:docPartBody>
        <w:p w:rsidR="009E050C" w:rsidRDefault="00762250" w:rsidP="00762250">
          <w:pPr>
            <w:pStyle w:val="6B04EFD0C1964EC38F70A1E8057CEA888"/>
          </w:pPr>
          <w:r w:rsidRPr="003B7037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A873D6D184D46DCBE16FE33CD3F5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7D63D-21CE-4C0D-8387-DFD845EEB5F0}"/>
      </w:docPartPr>
      <w:docPartBody>
        <w:p w:rsidR="009E050C" w:rsidRDefault="008B4BE6" w:rsidP="008B4BE6">
          <w:pPr>
            <w:pStyle w:val="BA873D6D184D46DCBE16FE33CD3F53C4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C306B78F5C24CA589D8DEE6C3DAE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2E134-F1ED-4F09-B456-57A5C7CB87D0}"/>
      </w:docPartPr>
      <w:docPartBody>
        <w:p w:rsidR="009E050C" w:rsidRDefault="008B4BE6" w:rsidP="008B4BE6">
          <w:pPr>
            <w:pStyle w:val="9C306B78F5C24CA589D8DEE6C3DAECFE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52074CD68917495D908E5757C39DF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26E66-EB40-4401-8B9C-00F062A896AC}"/>
      </w:docPartPr>
      <w:docPartBody>
        <w:p w:rsidR="009E050C" w:rsidRDefault="008B4BE6" w:rsidP="008B4BE6">
          <w:pPr>
            <w:pStyle w:val="52074CD68917495D908E5757C39DFCB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6332F56AAF6842AA86724B2CD2E8B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AB824-EE20-43EF-9F4E-C60FCDB94E0C}"/>
      </w:docPartPr>
      <w:docPartBody>
        <w:p w:rsidR="009E050C" w:rsidRDefault="008B4BE6" w:rsidP="008B4BE6">
          <w:pPr>
            <w:pStyle w:val="6332F56AAF6842AA86724B2CD2E8B6C1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33B01A53621943CF8413E66C1F155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1FAE4-336B-4F66-BBC0-35A0FBB00B0B}"/>
      </w:docPartPr>
      <w:docPartBody>
        <w:p w:rsidR="009E050C" w:rsidRDefault="008B4BE6" w:rsidP="008B4BE6">
          <w:pPr>
            <w:pStyle w:val="33B01A53621943CF8413E66C1F155DC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07D0BB7AD59E43CB8BB5B94141E66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8E8F4-B92A-4886-90E5-EBC8FE97B528}"/>
      </w:docPartPr>
      <w:docPartBody>
        <w:p w:rsidR="009E050C" w:rsidRDefault="008B4BE6" w:rsidP="008B4BE6">
          <w:pPr>
            <w:pStyle w:val="07D0BB7AD59E43CB8BB5B94141E66F2D"/>
          </w:pPr>
          <w:r w:rsidRPr="00F504F3"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1C3A94136995496BA853CFB36FD4A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F4EB4F-F861-4F9B-A1A1-6505DA3F7117}"/>
      </w:docPartPr>
      <w:docPartBody>
        <w:p w:rsidR="009E050C" w:rsidRDefault="00762250" w:rsidP="00762250">
          <w:pPr>
            <w:pStyle w:val="1C3A94136995496BA853CFB36FD4A5876"/>
          </w:pPr>
          <w:r w:rsidRPr="00F81AB1">
            <w:rPr>
              <w:rStyle w:val="Zstupntext"/>
              <w:shd w:val="clear" w:color="auto" w:fill="FFFF00"/>
            </w:rPr>
            <w:t>Doplňte</w:t>
          </w:r>
        </w:p>
      </w:docPartBody>
    </w:docPart>
    <w:docPart>
      <w:docPartPr>
        <w:name w:val="FC0CF1D8CCF749C38E48AE814F181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8C824-8D4C-4145-96D0-ECC3DF4D45C3}"/>
      </w:docPartPr>
      <w:docPartBody>
        <w:p w:rsidR="009E050C" w:rsidRDefault="00762250" w:rsidP="00762250">
          <w:pPr>
            <w:pStyle w:val="FC0CF1D8CCF749C38E48AE814F1810F06"/>
          </w:pPr>
          <w:r w:rsidRPr="00F81AB1">
            <w:rPr>
              <w:rStyle w:val="Zstupntext"/>
              <w:shd w:val="clear" w:color="auto" w:fill="FFFF00"/>
            </w:rPr>
            <w:t>Doplňte</w:t>
          </w:r>
        </w:p>
      </w:docPartBody>
    </w:docPart>
    <w:docPart>
      <w:docPartPr>
        <w:name w:val="3D7B7047A37F45FCBD83D2D762D50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B767D-C340-47BF-AE4E-FDE87C240E67}"/>
      </w:docPartPr>
      <w:docPartBody>
        <w:p w:rsidR="009E050C" w:rsidRDefault="00762250" w:rsidP="00762250">
          <w:pPr>
            <w:pStyle w:val="3D7B7047A37F45FCBD83D2D762D5007D6"/>
          </w:pPr>
          <w:r w:rsidRPr="00F81AB1">
            <w:rPr>
              <w:rStyle w:val="Zstupntext"/>
              <w:shd w:val="clear" w:color="auto" w:fill="FFFF00"/>
            </w:rPr>
            <w:t>Doplňte</w:t>
          </w:r>
        </w:p>
      </w:docPartBody>
    </w:docPart>
    <w:docPart>
      <w:docPartPr>
        <w:name w:val="BFBAB327ACAB40E2A6F4B45EC1761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63AD4-3E2F-4647-BBFA-C8676B5D487B}"/>
      </w:docPartPr>
      <w:docPartBody>
        <w:p w:rsidR="007327D3" w:rsidRDefault="00762250" w:rsidP="00762250">
          <w:pPr>
            <w:pStyle w:val="BFBAB327ACAB40E2A6F4B45EC17614C3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81A3CA75E90A46909A8C3555EA735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F20B30-2F45-48CE-A909-3B3EE4BA4228}"/>
      </w:docPartPr>
      <w:docPartBody>
        <w:p w:rsidR="007327D3" w:rsidRDefault="00762250" w:rsidP="00762250">
          <w:pPr>
            <w:pStyle w:val="81A3CA75E90A46909A8C3555EA735DD53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1BA3063E93D54586BB565B6DA5D5B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72F21-E97C-498E-B43A-326030204D1F}"/>
      </w:docPartPr>
      <w:docPartBody>
        <w:p w:rsidR="007327D3" w:rsidRDefault="00762250" w:rsidP="00762250">
          <w:pPr>
            <w:pStyle w:val="1BA3063E93D54586BB565B6DA5D5B427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53A71DED93E3484DB0138668659A5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BFF28-B57B-4D46-BE29-49219E51DAE7}"/>
      </w:docPartPr>
      <w:docPartBody>
        <w:p w:rsidR="007327D3" w:rsidRDefault="00762250" w:rsidP="00762250">
          <w:pPr>
            <w:pStyle w:val="53A71DED93E3484DB0138668659A558C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B2593711EC444AA69EF1AAEAA6416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3EE10-DC74-4B40-A72F-0773D3E14E9C}"/>
      </w:docPartPr>
      <w:docPartBody>
        <w:p w:rsidR="007327D3" w:rsidRDefault="00762250" w:rsidP="00762250">
          <w:pPr>
            <w:pStyle w:val="B2593711EC444AA69EF1AAEAA6416763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6E12B6B794BE4E7CACEA8AE97813F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39CA0-95A4-40FC-AE4C-91B933E146E9}"/>
      </w:docPartPr>
      <w:docPartBody>
        <w:p w:rsidR="007327D3" w:rsidRDefault="00762250" w:rsidP="00762250">
          <w:pPr>
            <w:pStyle w:val="6E12B6B794BE4E7CACEA8AE97813F18E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640B7272D26C408385A9C1BFA62815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E8B6E-C5C7-46B5-B2A9-DD32595CC43F}"/>
      </w:docPartPr>
      <w:docPartBody>
        <w:p w:rsidR="007327D3" w:rsidRDefault="00762250" w:rsidP="00762250">
          <w:pPr>
            <w:pStyle w:val="640B7272D26C408385A9C1BFA6281501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5BCEF26FC22D4191924C8B62CC39D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E4393-4A3F-4BBA-BF7C-526A9FF68EEE}"/>
      </w:docPartPr>
      <w:docPartBody>
        <w:p w:rsidR="007327D3" w:rsidRDefault="00762250" w:rsidP="00762250">
          <w:pPr>
            <w:pStyle w:val="5BCEF26FC22D4191924C8B62CC39D9A4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E557573E2FDA4CF9A9C15A37FA7DE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A58E3-71EF-449F-BF71-47F38158BF2D}"/>
      </w:docPartPr>
      <w:docPartBody>
        <w:p w:rsidR="007327D3" w:rsidRDefault="00762250" w:rsidP="00762250">
          <w:pPr>
            <w:pStyle w:val="E557573E2FDA4CF9A9C15A37FA7DEAC2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F8923B0DC40D477B9BD64FA805543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F535C-D06F-4985-8FAD-98B675A56B85}"/>
      </w:docPartPr>
      <w:docPartBody>
        <w:p w:rsidR="007327D3" w:rsidRDefault="00762250" w:rsidP="00762250">
          <w:pPr>
            <w:pStyle w:val="F8923B0DC40D477B9BD64FA80554346D3"/>
          </w:pPr>
          <w:r w:rsidRPr="00004943">
            <w:rPr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BC7ED634F0D848B1A7CBAE6707F3F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47C72-F802-4FB5-BBF7-2B633F77C08C}"/>
      </w:docPartPr>
      <w:docPartBody>
        <w:p w:rsidR="007327D3" w:rsidRDefault="00762250" w:rsidP="00762250">
          <w:pPr>
            <w:pStyle w:val="BC7ED634F0D848B1A7CBAE6707F3F7E82"/>
          </w:pPr>
          <w:r w:rsidRPr="00A57DAE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CF3F0582CF84B82AFD54E7F95ABD6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BCDDD-9EF1-449B-8F6F-20D6057246F3}"/>
      </w:docPartPr>
      <w:docPartBody>
        <w:p w:rsidR="001315D6" w:rsidRDefault="0037331B" w:rsidP="0037331B">
          <w:pPr>
            <w:pStyle w:val="3CF3F0582CF84B82AFD54E7F95ABD600"/>
          </w:pPr>
          <w:r w:rsidRPr="003B7037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9BB0204F64E54FCE9B45F430BE144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034DB-8B4B-4D41-B44A-4137898AD812}"/>
      </w:docPartPr>
      <w:docPartBody>
        <w:p w:rsidR="001315D6" w:rsidRDefault="0037331B" w:rsidP="0037331B">
          <w:pPr>
            <w:pStyle w:val="9BB0204F64E54FCE9B45F430BE14420A"/>
          </w:pPr>
          <w:r w:rsidRPr="003B7037">
            <w:rPr>
              <w:rStyle w:val="Zstupntext"/>
              <w:rFonts w:ascii="Arial Narrow" w:hAnsi="Arial Narrow"/>
              <w:shd w:val="clear" w:color="auto" w:fill="FFFF00"/>
            </w:rPr>
            <w:t>Doplňte skutečnou hodnotu, popište technické řešení</w:t>
          </w:r>
        </w:p>
      </w:docPartBody>
    </w:docPart>
    <w:docPart>
      <w:docPartPr>
        <w:name w:val="D70D8471D3EF44D08880A267A08C7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61A7-A450-46E1-A082-1A8D5232269C}"/>
      </w:docPartPr>
      <w:docPartBody>
        <w:p w:rsidR="001315D6" w:rsidRDefault="0037331B" w:rsidP="0037331B">
          <w:pPr>
            <w:pStyle w:val="D70D8471D3EF44D08880A267A08C7B07"/>
          </w:pPr>
          <w:r w:rsidRPr="003B7037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FAAD18DF8AA847EBB9B2A00553CFC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C4111-E4E8-4650-B28C-CF740F4476D0}"/>
      </w:docPartPr>
      <w:docPartBody>
        <w:p w:rsidR="001315D6" w:rsidRDefault="0037331B" w:rsidP="0037331B">
          <w:pPr>
            <w:pStyle w:val="FAAD18DF8AA847EBB9B2A00553CFCE8B"/>
          </w:pPr>
          <w:r w:rsidRPr="003B7037">
            <w:rPr>
              <w:rStyle w:val="Zstupntext"/>
              <w:rFonts w:ascii="Arial Narrow" w:hAnsi="Arial Narrow"/>
              <w:shd w:val="clear" w:color="auto" w:fill="FFFF00"/>
            </w:rPr>
            <w:t>Doplňte skutečnou hodnotu, popište technické řešení</w:t>
          </w:r>
        </w:p>
      </w:docPartBody>
    </w:docPart>
    <w:docPart>
      <w:docPartPr>
        <w:name w:val="352536444C0E436A8F36D50EDEBED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A2EE7-248F-4E79-8A65-4BA5C9700A1D}"/>
      </w:docPartPr>
      <w:docPartBody>
        <w:p w:rsidR="001315D6" w:rsidRDefault="0037331B" w:rsidP="0037331B">
          <w:pPr>
            <w:pStyle w:val="352536444C0E436A8F36D50EDEBED25B"/>
          </w:pPr>
          <w:r w:rsidRPr="003B7037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ADD1AACA42C54E03B0BDB8F40D2A5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E93C3-873A-413F-85C8-3EDCC7712705}"/>
      </w:docPartPr>
      <w:docPartBody>
        <w:p w:rsidR="001315D6" w:rsidRDefault="0037331B" w:rsidP="0037331B">
          <w:pPr>
            <w:pStyle w:val="ADD1AACA42C54E03B0BDB8F40D2A53F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204029132754A6C883A84F374B425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60B5B-ED6E-4AA8-8A96-0F576305D8F1}"/>
      </w:docPartPr>
      <w:docPartBody>
        <w:p w:rsidR="001315D6" w:rsidRDefault="0037331B" w:rsidP="0037331B">
          <w:pPr>
            <w:pStyle w:val="2204029132754A6C883A84F374B4258D"/>
          </w:pPr>
          <w:r w:rsidRPr="003B7037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FEA6A295106A46299005D7524D3A3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36EC8-C3A1-425D-88DE-5E87BA73493E}"/>
      </w:docPartPr>
      <w:docPartBody>
        <w:p w:rsidR="001315D6" w:rsidRDefault="0037331B" w:rsidP="0037331B">
          <w:pPr>
            <w:pStyle w:val="FEA6A295106A46299005D7524D3A315E"/>
          </w:pPr>
          <w:r w:rsidRPr="003B7037">
            <w:rPr>
              <w:rStyle w:val="Zstupntext"/>
              <w:rFonts w:ascii="Arial Narrow" w:hAnsi="Arial Narrow"/>
              <w:shd w:val="clear" w:color="auto" w:fill="FFFF00"/>
            </w:rPr>
            <w:t>Doplňte skutečnou hodnotu, popište technické řešení</w:t>
          </w:r>
        </w:p>
      </w:docPartBody>
    </w:docPart>
    <w:docPart>
      <w:docPartPr>
        <w:name w:val="F7FE3D4B7A3A4BA8AC36E207FD203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71F16-FF27-47C9-800D-9F9232B0A364}"/>
      </w:docPartPr>
      <w:docPartBody>
        <w:p w:rsidR="001315D6" w:rsidRDefault="0037331B" w:rsidP="0037331B">
          <w:pPr>
            <w:pStyle w:val="F7FE3D4B7A3A4BA8AC36E207FD20352A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0439CF54789945F69E4370610FDA3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6F91E6-C51C-4C1A-9C25-51DA1EBB5627}"/>
      </w:docPartPr>
      <w:docPartBody>
        <w:p w:rsidR="001315D6" w:rsidRDefault="0037331B" w:rsidP="0037331B">
          <w:pPr>
            <w:pStyle w:val="0439CF54789945F69E4370610FDA368D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BD2DA75B23704F0D9E4878A9921FEF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79390-3654-4AF4-B2B0-F58DAF1A0905}"/>
      </w:docPartPr>
      <w:docPartBody>
        <w:p w:rsidR="001315D6" w:rsidRDefault="0037331B" w:rsidP="0037331B">
          <w:pPr>
            <w:pStyle w:val="BD2DA75B23704F0D9E4878A9921FEFAC"/>
          </w:pPr>
          <w:r w:rsidRPr="003B7037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51352E7AFAC9417BBEB223427871EF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2A820-DAD4-44BC-94D2-3706A31E6963}"/>
      </w:docPartPr>
      <w:docPartBody>
        <w:p w:rsidR="001315D6" w:rsidRDefault="0037331B" w:rsidP="0037331B">
          <w:pPr>
            <w:pStyle w:val="51352E7AFAC9417BBEB223427871EF31"/>
          </w:pPr>
          <w:r w:rsidRPr="003B7037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5160CF68420E45B99E5E617CF9DE4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E73D1-573A-44FD-BF51-CFEA6F2A1DDC}"/>
      </w:docPartPr>
      <w:docPartBody>
        <w:p w:rsidR="001315D6" w:rsidRDefault="0037331B" w:rsidP="0037331B">
          <w:pPr>
            <w:pStyle w:val="5160CF68420E45B99E5E617CF9DE4912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768898B4E9BC43D9B358C680385C9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75A79-5FBD-450F-80DC-600DCDB3D28A}"/>
      </w:docPartPr>
      <w:docPartBody>
        <w:p w:rsidR="001315D6" w:rsidRDefault="0037331B" w:rsidP="0037331B">
          <w:pPr>
            <w:pStyle w:val="768898B4E9BC43D9B358C680385C9AF4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E61980D477C6426BB5865CB413BBA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665CF-3B56-46ED-8011-97CEA2D8C177}"/>
      </w:docPartPr>
      <w:docPartBody>
        <w:p w:rsidR="001315D6" w:rsidRDefault="0037331B" w:rsidP="0037331B">
          <w:pPr>
            <w:pStyle w:val="E61980D477C6426BB5865CB413BBAB17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C8878AC00F88476A9116178055A0F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9BCB8-BCB9-4B21-BCA1-D41B64DCB522}"/>
      </w:docPartPr>
      <w:docPartBody>
        <w:p w:rsidR="001315D6" w:rsidRDefault="0037331B" w:rsidP="0037331B">
          <w:pPr>
            <w:pStyle w:val="C8878AC00F88476A9116178055A0F9AE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DA3202C7A758465FAF8605CC390E6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EFDA3-8F54-408B-8E93-03BCB22E5582}"/>
      </w:docPartPr>
      <w:docPartBody>
        <w:p w:rsidR="001315D6" w:rsidRDefault="0037331B" w:rsidP="0037331B">
          <w:pPr>
            <w:pStyle w:val="DA3202C7A758465FAF8605CC390E6C16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AACE12BF272A42F58E042374A247B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51077-A6C9-4921-831D-CE00058C34FD}"/>
      </w:docPartPr>
      <w:docPartBody>
        <w:p w:rsidR="001315D6" w:rsidRDefault="0037331B" w:rsidP="0037331B">
          <w:pPr>
            <w:pStyle w:val="AACE12BF272A42F58E042374A247B58E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3DA54D0311F84B48A5DD63F8D03D4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98C8F-E0C5-4688-83DB-B2CE6504C60F}"/>
      </w:docPartPr>
      <w:docPartBody>
        <w:p w:rsidR="001315D6" w:rsidRDefault="0037331B" w:rsidP="0037331B">
          <w:pPr>
            <w:pStyle w:val="3DA54D0311F84B48A5DD63F8D03D47B7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B4ABF566071B40BBB1F0607CF14B4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42B5F-4EB9-40B4-9551-BE7AB17A66AF}"/>
      </w:docPartPr>
      <w:docPartBody>
        <w:p w:rsidR="001315D6" w:rsidRDefault="0037331B" w:rsidP="0037331B">
          <w:pPr>
            <w:pStyle w:val="B4ABF566071B40BBB1F0607CF14B499D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AD4BE735A9CA4ED28D8C7DFF1ABE9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EDD9B-14F7-4A36-AD0E-0FCFC1382546}"/>
      </w:docPartPr>
      <w:docPartBody>
        <w:p w:rsidR="001315D6" w:rsidRDefault="0037331B" w:rsidP="0037331B">
          <w:pPr>
            <w:pStyle w:val="AD4BE735A9CA4ED28D8C7DFF1ABE928D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086DE942172D4290A3F191B7EBB07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B42A34-FCF0-4F21-A945-484D7637A76F}"/>
      </w:docPartPr>
      <w:docPartBody>
        <w:p w:rsidR="001315D6" w:rsidRDefault="0037331B" w:rsidP="0037331B">
          <w:pPr>
            <w:pStyle w:val="086DE942172D4290A3F191B7EBB07B2D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C6F1DA50D45042528D62A9452B0A68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6E44E-0459-44F6-9BD3-A6FCA70094D4}"/>
      </w:docPartPr>
      <w:docPartBody>
        <w:p w:rsidR="001315D6" w:rsidRDefault="0037331B" w:rsidP="0037331B">
          <w:pPr>
            <w:pStyle w:val="C6F1DA50D45042528D62A9452B0A6833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3B6BDBFC57CC4C95B5536DBF209DD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3E75FC-0166-467E-B188-649E69D846F1}"/>
      </w:docPartPr>
      <w:docPartBody>
        <w:p w:rsidR="001315D6" w:rsidRDefault="0037331B" w:rsidP="0037331B">
          <w:pPr>
            <w:pStyle w:val="3B6BDBFC57CC4C95B5536DBF209DD9A1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DBDB6478E8834786A6371010BC256D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DBECE4-16BD-43A0-9705-7D22D6E91308}"/>
      </w:docPartPr>
      <w:docPartBody>
        <w:p w:rsidR="001315D6" w:rsidRDefault="0037331B" w:rsidP="0037331B">
          <w:pPr>
            <w:pStyle w:val="DBDB6478E8834786A6371010BC256D19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2E72F27DF93443FABB747006EA143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516F1-D463-4CC7-8DD9-44BF3C6F0107}"/>
      </w:docPartPr>
      <w:docPartBody>
        <w:p w:rsidR="001315D6" w:rsidRDefault="0037331B" w:rsidP="0037331B">
          <w:pPr>
            <w:pStyle w:val="2E72F27DF93443FABB747006EA1434D4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9FE7F41503C2446CB9BD067D8B2D9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5216B-4863-4D95-BD8E-439188F6D991}"/>
      </w:docPartPr>
      <w:docPartBody>
        <w:p w:rsidR="001315D6" w:rsidRDefault="0037331B" w:rsidP="0037331B">
          <w:pPr>
            <w:pStyle w:val="9FE7F41503C2446CB9BD067D8B2D91AF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714A2485A1C8464894D6A68B9B090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A3C460-520B-4BF7-94D5-8A0DD43E09ED}"/>
      </w:docPartPr>
      <w:docPartBody>
        <w:p w:rsidR="001315D6" w:rsidRDefault="0037331B" w:rsidP="0037331B">
          <w:pPr>
            <w:pStyle w:val="714A2485A1C8464894D6A68B9B090A63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5599870719284799AC7D715CAFC1C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D99C8-FB0F-4F5D-B866-419AE92DBCA0}"/>
      </w:docPartPr>
      <w:docPartBody>
        <w:p w:rsidR="001315D6" w:rsidRDefault="0037331B" w:rsidP="0037331B">
          <w:pPr>
            <w:pStyle w:val="5599870719284799AC7D715CAFC1C3B4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E8C7F2B1528243009EE2059D87683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2102A-B21B-42E7-98DF-4F5D712A5370}"/>
      </w:docPartPr>
      <w:docPartBody>
        <w:p w:rsidR="001315D6" w:rsidRDefault="0037331B" w:rsidP="0037331B">
          <w:pPr>
            <w:pStyle w:val="E8C7F2B1528243009EE2059D87683731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38EAE0F172A44E44A506D894E090AC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5613D0-2498-4750-BE97-C016EF1E984F}"/>
      </w:docPartPr>
      <w:docPartBody>
        <w:p w:rsidR="00AF4647" w:rsidRDefault="003C2F8E" w:rsidP="003C2F8E">
          <w:pPr>
            <w:pStyle w:val="38EAE0F172A44E44A506D894E090AC2C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02A6907C995482B95DE5FABFD18C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BDB37B-B77B-4D09-8E4E-7B9E38AD4DCD}"/>
      </w:docPartPr>
      <w:docPartBody>
        <w:p w:rsidR="00AF4647" w:rsidRDefault="003C2F8E" w:rsidP="003C2F8E">
          <w:pPr>
            <w:pStyle w:val="202A6907C995482B95DE5FABFD18C8CA"/>
          </w:pPr>
          <w:r w:rsidRPr="00A57DAE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FAF61EB6F7B452AA4DDEEEE32B6F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4423C-7398-4F0D-864B-C27485168073}"/>
      </w:docPartPr>
      <w:docPartBody>
        <w:p w:rsidR="00AF4647" w:rsidRDefault="003C2F8E" w:rsidP="003C2F8E">
          <w:pPr>
            <w:pStyle w:val="5FAF61EB6F7B452AA4DDEEEE32B6FCE3"/>
          </w:pPr>
          <w:r w:rsidRPr="00A57DAE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34C5588E9FD94E619CC16F514688A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63CE8-A303-4E53-A041-1B17CFCF1355}"/>
      </w:docPartPr>
      <w:docPartBody>
        <w:p w:rsidR="00AF4647" w:rsidRDefault="003C2F8E" w:rsidP="003C2F8E">
          <w:pPr>
            <w:pStyle w:val="34C5588E9FD94E619CC16F514688AA43"/>
          </w:pPr>
          <w:r w:rsidRPr="00A57DAE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B4DA386BAF0468AA8505A3A0826F5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939A2-960E-45D3-ADC3-4E257868EA8A}"/>
      </w:docPartPr>
      <w:docPartBody>
        <w:p w:rsidR="00AF4647" w:rsidRDefault="003C2F8E" w:rsidP="003C2F8E">
          <w:pPr>
            <w:pStyle w:val="6B4DA386BAF0468AA8505A3A0826F5E0"/>
          </w:pPr>
          <w:r w:rsidRPr="00A57DAE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BDF05CF556F4010A6214DE9D79E10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888C6-5CA7-43DF-B319-AFA08DEC5DD5}"/>
      </w:docPartPr>
      <w:docPartBody>
        <w:p w:rsidR="00AF4647" w:rsidRDefault="003C2F8E" w:rsidP="003C2F8E">
          <w:pPr>
            <w:pStyle w:val="ABDF05CF556F4010A6214DE9D79E1050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5816E3EA2DB4ACA8C486EFF9347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9C55E-6BB7-461B-A867-140BF43A8A7C}"/>
      </w:docPartPr>
      <w:docPartBody>
        <w:p w:rsidR="00AF4647" w:rsidRDefault="003C2F8E" w:rsidP="003C2F8E">
          <w:pPr>
            <w:pStyle w:val="65816E3EA2DB4ACA8C486EFF93479923"/>
          </w:pPr>
          <w:r w:rsidRPr="00A57DAE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2B1562894340F3BBFF6EEECD90C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1F903-376F-4876-909B-F1EB8B3C61E8}"/>
      </w:docPartPr>
      <w:docPartBody>
        <w:p w:rsidR="00AF4647" w:rsidRDefault="003C2F8E" w:rsidP="003C2F8E">
          <w:pPr>
            <w:pStyle w:val="0B2B1562894340F3BBFF6EEECD90C007"/>
          </w:pPr>
          <w:r w:rsidRPr="00A57DAE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356D39D806BB413783E842BFA7B01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9A070-0FA9-4B48-9B03-2B4423C749ED}"/>
      </w:docPartPr>
      <w:docPartBody>
        <w:p w:rsidR="00AF4647" w:rsidRDefault="003C2F8E" w:rsidP="003C2F8E">
          <w:pPr>
            <w:pStyle w:val="356D39D806BB413783E842BFA7B0166A"/>
          </w:pPr>
          <w:r w:rsidRPr="00A57DAE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E5DC21F74C44A3F9F3939D5A57805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ED61A-A9E6-46D8-8CFE-743BCD29D58A}"/>
      </w:docPartPr>
      <w:docPartBody>
        <w:p w:rsidR="00AF4647" w:rsidRDefault="003C2F8E" w:rsidP="003C2F8E">
          <w:pPr>
            <w:pStyle w:val="CE5DC21F74C44A3F9F3939D5A578059D"/>
          </w:pPr>
          <w:r w:rsidRPr="00A57DAE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02479"/>
    <w:rsid w:val="0005342F"/>
    <w:rsid w:val="0009005A"/>
    <w:rsid w:val="001179C0"/>
    <w:rsid w:val="001315D6"/>
    <w:rsid w:val="001749CA"/>
    <w:rsid w:val="001F1984"/>
    <w:rsid w:val="002173C6"/>
    <w:rsid w:val="002A2AB9"/>
    <w:rsid w:val="002C76A7"/>
    <w:rsid w:val="0032020E"/>
    <w:rsid w:val="0034394B"/>
    <w:rsid w:val="0037331B"/>
    <w:rsid w:val="00395722"/>
    <w:rsid w:val="003C1948"/>
    <w:rsid w:val="003C2F8E"/>
    <w:rsid w:val="003D09EE"/>
    <w:rsid w:val="00457021"/>
    <w:rsid w:val="0066019E"/>
    <w:rsid w:val="00660648"/>
    <w:rsid w:val="007327D3"/>
    <w:rsid w:val="00762250"/>
    <w:rsid w:val="00772228"/>
    <w:rsid w:val="00855749"/>
    <w:rsid w:val="008B4BE6"/>
    <w:rsid w:val="008D66D2"/>
    <w:rsid w:val="009E050C"/>
    <w:rsid w:val="00A411BF"/>
    <w:rsid w:val="00A76259"/>
    <w:rsid w:val="00AF4647"/>
    <w:rsid w:val="00B255F4"/>
    <w:rsid w:val="00B409BD"/>
    <w:rsid w:val="00B52083"/>
    <w:rsid w:val="00BF0BB4"/>
    <w:rsid w:val="00C46E07"/>
    <w:rsid w:val="00C85ABD"/>
    <w:rsid w:val="00CC5F6C"/>
    <w:rsid w:val="00CF06BB"/>
    <w:rsid w:val="00CF272B"/>
    <w:rsid w:val="00D450BD"/>
    <w:rsid w:val="00D547C7"/>
    <w:rsid w:val="00D64AD9"/>
    <w:rsid w:val="00E563C4"/>
    <w:rsid w:val="00EC0A42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2F8E"/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6D3309406EF24EC796C500148D75FA4B">
    <w:name w:val="6D3309406EF24EC796C500148D75FA4B"/>
    <w:rsid w:val="001749CA"/>
  </w:style>
  <w:style w:type="paragraph" w:customStyle="1" w:styleId="D880EFF80B644FB5939FCBA95FFDB991">
    <w:name w:val="D880EFF80B644FB5939FCBA95FFDB991"/>
    <w:rsid w:val="001749CA"/>
  </w:style>
  <w:style w:type="paragraph" w:customStyle="1" w:styleId="5C553391842947039D6B6A583EBFEFD2">
    <w:name w:val="5C553391842947039D6B6A583EBFEFD2"/>
    <w:rsid w:val="001749CA"/>
  </w:style>
  <w:style w:type="paragraph" w:customStyle="1" w:styleId="35DC23E4FB9041B49D6E3C2C2D0C8003">
    <w:name w:val="35DC23E4FB9041B49D6E3C2C2D0C8003"/>
    <w:rsid w:val="001749CA"/>
  </w:style>
  <w:style w:type="paragraph" w:customStyle="1" w:styleId="FE3F40A5D3064F8A90224D14FA554479">
    <w:name w:val="FE3F40A5D3064F8A90224D14FA554479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40C26A892CB34F418AD7E85633160D82">
    <w:name w:val="40C26A892CB34F418AD7E85633160D82"/>
    <w:rsid w:val="00002479"/>
  </w:style>
  <w:style w:type="paragraph" w:customStyle="1" w:styleId="6F178B10F9784D47B593CA622324F2FE">
    <w:name w:val="6F178B10F9784D47B593CA622324F2FE"/>
    <w:rsid w:val="00002479"/>
  </w:style>
  <w:style w:type="paragraph" w:customStyle="1" w:styleId="A40CACC8CA484503B60E583A3C7251A0">
    <w:name w:val="A40CACC8CA484503B60E583A3C7251A0"/>
    <w:rsid w:val="00002479"/>
  </w:style>
  <w:style w:type="paragraph" w:customStyle="1" w:styleId="F640038EBDBC48E395F234E51F41F83B">
    <w:name w:val="F640038EBDBC48E395F234E51F41F83B"/>
    <w:rsid w:val="00002479"/>
  </w:style>
  <w:style w:type="paragraph" w:customStyle="1" w:styleId="CB8FB5D4AFD44E24BD70BCC2358BE28B">
    <w:name w:val="CB8FB5D4AFD44E24BD70BCC2358BE28B"/>
    <w:rsid w:val="00002479"/>
  </w:style>
  <w:style w:type="paragraph" w:customStyle="1" w:styleId="FEB8E7DE33F446C99956160E95C7DD73">
    <w:name w:val="FEB8E7DE33F446C99956160E95C7DD73"/>
    <w:rsid w:val="00002479"/>
  </w:style>
  <w:style w:type="paragraph" w:customStyle="1" w:styleId="9EB78A52DC2249728A46D1A03E8817B9">
    <w:name w:val="9EB78A52DC2249728A46D1A03E8817B9"/>
    <w:rsid w:val="00002479"/>
  </w:style>
  <w:style w:type="paragraph" w:customStyle="1" w:styleId="F5068E2A8B174C54864651A1E771C500">
    <w:name w:val="F5068E2A8B174C54864651A1E771C500"/>
    <w:rsid w:val="00002479"/>
  </w:style>
  <w:style w:type="paragraph" w:customStyle="1" w:styleId="D4BA9C2552FF42B3844D4E8EC7649866">
    <w:name w:val="D4BA9C2552FF42B3844D4E8EC7649866"/>
    <w:rsid w:val="00395722"/>
  </w:style>
  <w:style w:type="paragraph" w:customStyle="1" w:styleId="FA2A7CB78F404828B73EE579D54C9CE2">
    <w:name w:val="FA2A7CB78F404828B73EE579D54C9CE2"/>
    <w:rsid w:val="00395722"/>
  </w:style>
  <w:style w:type="paragraph" w:customStyle="1" w:styleId="ADBEFF5AE0384A06BA936540ED9E04C1">
    <w:name w:val="ADBEFF5AE0384A06BA936540ED9E04C1"/>
    <w:rsid w:val="008B4BE6"/>
  </w:style>
  <w:style w:type="paragraph" w:customStyle="1" w:styleId="F21E410097DE4404ADDE532C4B434BF8">
    <w:name w:val="F21E410097DE4404ADDE532C4B434BF8"/>
    <w:rsid w:val="008B4BE6"/>
  </w:style>
  <w:style w:type="paragraph" w:customStyle="1" w:styleId="E0D21CF7E27C4BFE9197ACF2A1A3A3EB">
    <w:name w:val="E0D21CF7E27C4BFE9197ACF2A1A3A3EB"/>
    <w:rsid w:val="008B4BE6"/>
  </w:style>
  <w:style w:type="paragraph" w:customStyle="1" w:styleId="35B2C91AB1A54BC5BF71DD5BBAA0C8A7">
    <w:name w:val="35B2C91AB1A54BC5BF71DD5BBAA0C8A7"/>
    <w:rsid w:val="008B4BE6"/>
  </w:style>
  <w:style w:type="paragraph" w:customStyle="1" w:styleId="8533EBD27BCE485FA1B11C6CB703A633">
    <w:name w:val="8533EBD27BCE485FA1B11C6CB703A633"/>
    <w:rsid w:val="008B4BE6"/>
  </w:style>
  <w:style w:type="paragraph" w:customStyle="1" w:styleId="474E713B9F774D52A3769DAAAE261BF7">
    <w:name w:val="474E713B9F774D52A3769DAAAE261BF7"/>
    <w:rsid w:val="008B4BE6"/>
  </w:style>
  <w:style w:type="paragraph" w:customStyle="1" w:styleId="5FF4FCF672874D75B458DFF50B6F3333">
    <w:name w:val="5FF4FCF672874D75B458DFF50B6F3333"/>
    <w:rsid w:val="008B4BE6"/>
  </w:style>
  <w:style w:type="paragraph" w:customStyle="1" w:styleId="C2DA3AAA3F03445CBBCA4E196F52DCAE">
    <w:name w:val="C2DA3AAA3F03445CBBCA4E196F52DCAE"/>
    <w:rsid w:val="008B4BE6"/>
  </w:style>
  <w:style w:type="paragraph" w:customStyle="1" w:styleId="E3B910AD8E7F431BADB171423081B988">
    <w:name w:val="E3B910AD8E7F431BADB171423081B988"/>
    <w:rsid w:val="008B4BE6"/>
  </w:style>
  <w:style w:type="paragraph" w:customStyle="1" w:styleId="3E3D0DCAF5EB4076B5865350ECE8BBE6">
    <w:name w:val="3E3D0DCAF5EB4076B5865350ECE8BBE6"/>
    <w:rsid w:val="008B4BE6"/>
  </w:style>
  <w:style w:type="paragraph" w:customStyle="1" w:styleId="D7F6164433574313942CF9F090867859">
    <w:name w:val="D7F6164433574313942CF9F090867859"/>
    <w:rsid w:val="008B4BE6"/>
  </w:style>
  <w:style w:type="paragraph" w:customStyle="1" w:styleId="11D854EC355C4BBD8DD69632DFCE85D9">
    <w:name w:val="11D854EC355C4BBD8DD69632DFCE85D9"/>
    <w:rsid w:val="008B4BE6"/>
  </w:style>
  <w:style w:type="paragraph" w:customStyle="1" w:styleId="7EC0671C04E641DFBF4D335CB7126F6B">
    <w:name w:val="7EC0671C04E641DFBF4D335CB7126F6B"/>
    <w:rsid w:val="008B4BE6"/>
  </w:style>
  <w:style w:type="paragraph" w:customStyle="1" w:styleId="C8D1731B52824DB794B14292E1E40694">
    <w:name w:val="C8D1731B52824DB794B14292E1E40694"/>
    <w:rsid w:val="008B4BE6"/>
  </w:style>
  <w:style w:type="paragraph" w:customStyle="1" w:styleId="39B81B603056496BA3C26EF41872F102">
    <w:name w:val="39B81B603056496BA3C26EF41872F102"/>
    <w:rsid w:val="008B4BE6"/>
  </w:style>
  <w:style w:type="paragraph" w:customStyle="1" w:styleId="57CD7A0678774689BCF56F76FF566A85">
    <w:name w:val="57CD7A0678774689BCF56F76FF566A85"/>
    <w:rsid w:val="008B4BE6"/>
  </w:style>
  <w:style w:type="paragraph" w:customStyle="1" w:styleId="EB8B35A01FFC4368A768AD1C602677DE">
    <w:name w:val="EB8B35A01FFC4368A768AD1C602677DE"/>
    <w:rsid w:val="008B4BE6"/>
  </w:style>
  <w:style w:type="paragraph" w:customStyle="1" w:styleId="344E5D081F75465A8EEA137055C120EB">
    <w:name w:val="344E5D081F75465A8EEA137055C120EB"/>
    <w:rsid w:val="008B4BE6"/>
  </w:style>
  <w:style w:type="paragraph" w:customStyle="1" w:styleId="24CA62A0D1FC43058F8EC4CE3D006CFB">
    <w:name w:val="24CA62A0D1FC43058F8EC4CE3D006CFB"/>
    <w:rsid w:val="008B4BE6"/>
  </w:style>
  <w:style w:type="paragraph" w:customStyle="1" w:styleId="FD61DB1D08EF41F097C0B8B1879E3BB5">
    <w:name w:val="FD61DB1D08EF41F097C0B8B1879E3BB5"/>
    <w:rsid w:val="008B4BE6"/>
  </w:style>
  <w:style w:type="paragraph" w:customStyle="1" w:styleId="FF9C0FD4B83E44EC82352F4CE48E2312">
    <w:name w:val="FF9C0FD4B83E44EC82352F4CE48E2312"/>
    <w:rsid w:val="008B4BE6"/>
  </w:style>
  <w:style w:type="paragraph" w:customStyle="1" w:styleId="AA934044528C4C98B9D08A7C3946F8D8">
    <w:name w:val="AA934044528C4C98B9D08A7C3946F8D8"/>
    <w:rsid w:val="008B4BE6"/>
  </w:style>
  <w:style w:type="paragraph" w:customStyle="1" w:styleId="0393356A23B8433EA0973F234F5F870D">
    <w:name w:val="0393356A23B8433EA0973F234F5F870D"/>
    <w:rsid w:val="008B4BE6"/>
  </w:style>
  <w:style w:type="paragraph" w:customStyle="1" w:styleId="F22A7B61A6EA43239FA4AD5565E78E9A">
    <w:name w:val="F22A7B61A6EA43239FA4AD5565E78E9A"/>
    <w:rsid w:val="008B4BE6"/>
  </w:style>
  <w:style w:type="paragraph" w:customStyle="1" w:styleId="78E1E94ED0394C4C99E229C19B7AE8A4">
    <w:name w:val="78E1E94ED0394C4C99E229C19B7AE8A4"/>
    <w:rsid w:val="008B4BE6"/>
  </w:style>
  <w:style w:type="paragraph" w:customStyle="1" w:styleId="7A97B1B4D8094535A762DCA1FBCA9232">
    <w:name w:val="7A97B1B4D8094535A762DCA1FBCA9232"/>
    <w:rsid w:val="008B4BE6"/>
  </w:style>
  <w:style w:type="paragraph" w:customStyle="1" w:styleId="E0D57A9DF4F445F4AEF1BE18B9F9F168">
    <w:name w:val="E0D57A9DF4F445F4AEF1BE18B9F9F168"/>
    <w:rsid w:val="008B4BE6"/>
  </w:style>
  <w:style w:type="paragraph" w:customStyle="1" w:styleId="048E7D638407491380F69F9F63E429FF">
    <w:name w:val="048E7D638407491380F69F9F63E429FF"/>
    <w:rsid w:val="008B4BE6"/>
  </w:style>
  <w:style w:type="paragraph" w:customStyle="1" w:styleId="FA64E02D4B3447DC8EEF5C61F8EB3D3E">
    <w:name w:val="FA64E02D4B3447DC8EEF5C61F8EB3D3E"/>
    <w:rsid w:val="008B4BE6"/>
  </w:style>
  <w:style w:type="paragraph" w:customStyle="1" w:styleId="C263882B0D4445F28E80DB02B989B4DD">
    <w:name w:val="C263882B0D4445F28E80DB02B989B4DD"/>
    <w:rsid w:val="008B4BE6"/>
  </w:style>
  <w:style w:type="paragraph" w:customStyle="1" w:styleId="03AA12D1B2B64C2FAFC571ABF7ED7CAD">
    <w:name w:val="03AA12D1B2B64C2FAFC571ABF7ED7CAD"/>
    <w:rsid w:val="008B4BE6"/>
  </w:style>
  <w:style w:type="paragraph" w:customStyle="1" w:styleId="6FB58EFC7A9E4BCD9A907AFD580F6651">
    <w:name w:val="6FB58EFC7A9E4BCD9A907AFD580F6651"/>
    <w:rsid w:val="008B4BE6"/>
  </w:style>
  <w:style w:type="paragraph" w:customStyle="1" w:styleId="B89A7FB0D5EA4255BE449526E83F89BA">
    <w:name w:val="B89A7FB0D5EA4255BE449526E83F89BA"/>
    <w:rsid w:val="008B4BE6"/>
  </w:style>
  <w:style w:type="paragraph" w:customStyle="1" w:styleId="F561AD6206904FD4A779970F3941668F">
    <w:name w:val="F561AD6206904FD4A779970F3941668F"/>
    <w:rsid w:val="008B4BE6"/>
  </w:style>
  <w:style w:type="paragraph" w:customStyle="1" w:styleId="C2315316F7AC46E3831217C51F42B59D">
    <w:name w:val="C2315316F7AC46E3831217C51F42B59D"/>
    <w:rsid w:val="008B4BE6"/>
  </w:style>
  <w:style w:type="paragraph" w:customStyle="1" w:styleId="7263ED1A3D0341D7ABE47856CBD2E699">
    <w:name w:val="7263ED1A3D0341D7ABE47856CBD2E699"/>
    <w:rsid w:val="008B4BE6"/>
  </w:style>
  <w:style w:type="paragraph" w:customStyle="1" w:styleId="4DA5ECB49DEF415596F8C987D021A7DB">
    <w:name w:val="4DA5ECB49DEF415596F8C987D021A7DB"/>
    <w:rsid w:val="008B4BE6"/>
  </w:style>
  <w:style w:type="paragraph" w:customStyle="1" w:styleId="5D0AC7DECC474355903296C908890275">
    <w:name w:val="5D0AC7DECC474355903296C908890275"/>
    <w:rsid w:val="008B4BE6"/>
  </w:style>
  <w:style w:type="paragraph" w:customStyle="1" w:styleId="078FCD3E2EC344B29A6E9049B8D9A50D">
    <w:name w:val="078FCD3E2EC344B29A6E9049B8D9A50D"/>
    <w:rsid w:val="008B4BE6"/>
  </w:style>
  <w:style w:type="paragraph" w:customStyle="1" w:styleId="641085A5C04F4DE286C68DF68EACBD4D">
    <w:name w:val="641085A5C04F4DE286C68DF68EACBD4D"/>
    <w:rsid w:val="008B4BE6"/>
  </w:style>
  <w:style w:type="paragraph" w:customStyle="1" w:styleId="4BC1B7A996264A0F955F5C63C10A9171">
    <w:name w:val="4BC1B7A996264A0F955F5C63C10A9171"/>
    <w:rsid w:val="008B4BE6"/>
  </w:style>
  <w:style w:type="paragraph" w:customStyle="1" w:styleId="5A6BE53AB787499782E1D30121D7E3F0">
    <w:name w:val="5A6BE53AB787499782E1D30121D7E3F0"/>
    <w:rsid w:val="008B4BE6"/>
  </w:style>
  <w:style w:type="paragraph" w:customStyle="1" w:styleId="02B5FB8D8B0A48DB99DB468CA7F8D231">
    <w:name w:val="02B5FB8D8B0A48DB99DB468CA7F8D231"/>
    <w:rsid w:val="008B4BE6"/>
  </w:style>
  <w:style w:type="paragraph" w:customStyle="1" w:styleId="BC40E4074C744219B58AD1DF3A3D9AA4">
    <w:name w:val="BC40E4074C744219B58AD1DF3A3D9AA4"/>
    <w:rsid w:val="008B4BE6"/>
  </w:style>
  <w:style w:type="paragraph" w:customStyle="1" w:styleId="4400785CFED64F6AB45502C8E947C496">
    <w:name w:val="4400785CFED64F6AB45502C8E947C496"/>
    <w:rsid w:val="008B4BE6"/>
  </w:style>
  <w:style w:type="paragraph" w:customStyle="1" w:styleId="D6510D21B2A44A629C232492D0BAA2DF">
    <w:name w:val="D6510D21B2A44A629C232492D0BAA2DF"/>
    <w:rsid w:val="008B4BE6"/>
  </w:style>
  <w:style w:type="paragraph" w:customStyle="1" w:styleId="D4B08C26B5D3464A8C1EF1F0C6288E29">
    <w:name w:val="D4B08C26B5D3464A8C1EF1F0C6288E29"/>
    <w:rsid w:val="008B4BE6"/>
  </w:style>
  <w:style w:type="paragraph" w:customStyle="1" w:styleId="46817D04FCC543B9A77687FE1406DA09">
    <w:name w:val="46817D04FCC543B9A77687FE1406DA09"/>
    <w:rsid w:val="008B4BE6"/>
  </w:style>
  <w:style w:type="paragraph" w:customStyle="1" w:styleId="046275D1386646E5AE70C37CF2A91F57">
    <w:name w:val="046275D1386646E5AE70C37CF2A91F57"/>
    <w:rsid w:val="008B4BE6"/>
  </w:style>
  <w:style w:type="paragraph" w:customStyle="1" w:styleId="C90C16113D8A43C2B1184DB7106B13A0">
    <w:name w:val="C90C16113D8A43C2B1184DB7106B13A0"/>
    <w:rsid w:val="008B4BE6"/>
  </w:style>
  <w:style w:type="paragraph" w:customStyle="1" w:styleId="91CB38CA10514D8F8D087E2C31272BD2">
    <w:name w:val="91CB38CA10514D8F8D087E2C31272BD2"/>
    <w:rsid w:val="008B4BE6"/>
  </w:style>
  <w:style w:type="paragraph" w:customStyle="1" w:styleId="C153A9F1DA6D425FAAD28030908FC281">
    <w:name w:val="C153A9F1DA6D425FAAD28030908FC281"/>
    <w:rsid w:val="008B4BE6"/>
  </w:style>
  <w:style w:type="paragraph" w:customStyle="1" w:styleId="BF3AB7E61FC646C68B2264F934684A1F">
    <w:name w:val="BF3AB7E61FC646C68B2264F934684A1F"/>
    <w:rsid w:val="008B4BE6"/>
  </w:style>
  <w:style w:type="paragraph" w:customStyle="1" w:styleId="8D9D9536020E46CD92E017C602CD64A4">
    <w:name w:val="8D9D9536020E46CD92E017C602CD64A4"/>
    <w:rsid w:val="008B4BE6"/>
  </w:style>
  <w:style w:type="paragraph" w:customStyle="1" w:styleId="EFF8884E137741B38A0D3622F12D830C">
    <w:name w:val="EFF8884E137741B38A0D3622F12D830C"/>
    <w:rsid w:val="008B4BE6"/>
  </w:style>
  <w:style w:type="paragraph" w:customStyle="1" w:styleId="B9EAFC00589D43798926FA189AB03877">
    <w:name w:val="B9EAFC00589D43798926FA189AB03877"/>
    <w:rsid w:val="008B4BE6"/>
  </w:style>
  <w:style w:type="paragraph" w:customStyle="1" w:styleId="5AF9DDFBE3CD46B2B7B1DC8CDC1FB0BB">
    <w:name w:val="5AF9DDFBE3CD46B2B7B1DC8CDC1FB0BB"/>
    <w:rsid w:val="008B4BE6"/>
  </w:style>
  <w:style w:type="paragraph" w:customStyle="1" w:styleId="0E0706B620054120B54D4D751FE06DD6">
    <w:name w:val="0E0706B620054120B54D4D751FE06DD6"/>
    <w:rsid w:val="008B4BE6"/>
  </w:style>
  <w:style w:type="paragraph" w:customStyle="1" w:styleId="6B04EFD0C1964EC38F70A1E8057CEA88">
    <w:name w:val="6B04EFD0C1964EC38F70A1E8057CEA88"/>
    <w:rsid w:val="008B4BE6"/>
  </w:style>
  <w:style w:type="paragraph" w:customStyle="1" w:styleId="BA873D6D184D46DCBE16FE33CD3F53C4">
    <w:name w:val="BA873D6D184D46DCBE16FE33CD3F53C4"/>
    <w:rsid w:val="008B4BE6"/>
  </w:style>
  <w:style w:type="paragraph" w:customStyle="1" w:styleId="9C306B78F5C24CA589D8DEE6C3DAECFE">
    <w:name w:val="9C306B78F5C24CA589D8DEE6C3DAECFE"/>
    <w:rsid w:val="008B4BE6"/>
  </w:style>
  <w:style w:type="paragraph" w:customStyle="1" w:styleId="52074CD68917495D908E5757C39DFCB0">
    <w:name w:val="52074CD68917495D908E5757C39DFCB0"/>
    <w:rsid w:val="008B4BE6"/>
  </w:style>
  <w:style w:type="paragraph" w:customStyle="1" w:styleId="6332F56AAF6842AA86724B2CD2E8B6C1">
    <w:name w:val="6332F56AAF6842AA86724B2CD2E8B6C1"/>
    <w:rsid w:val="008B4BE6"/>
  </w:style>
  <w:style w:type="paragraph" w:customStyle="1" w:styleId="33B01A53621943CF8413E66C1F155DCB">
    <w:name w:val="33B01A53621943CF8413E66C1F155DCB"/>
    <w:rsid w:val="008B4BE6"/>
  </w:style>
  <w:style w:type="paragraph" w:customStyle="1" w:styleId="07D0BB7AD59E43CB8BB5B94141E66F2D">
    <w:name w:val="07D0BB7AD59E43CB8BB5B94141E66F2D"/>
    <w:rsid w:val="008B4BE6"/>
  </w:style>
  <w:style w:type="paragraph" w:customStyle="1" w:styleId="40C26A892CB34F418AD7E85633160D821">
    <w:name w:val="40C26A892CB34F418AD7E85633160D8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">
    <w:name w:val="6F178B10F9784D47B593CA622324F2FE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">
    <w:name w:val="A40CACC8CA484503B60E583A3C7251A0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">
    <w:name w:val="F640038EBDBC48E395F234E51F41F83B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1">
    <w:name w:val="FEB8E7DE33F446C99956160E95C7DD73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1">
    <w:name w:val="9EB78A52DC2249728A46D1A03E8817B9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1">
    <w:name w:val="F5068E2A8B174C54864651A1E771C500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1">
    <w:name w:val="6B04EFD0C1964EC38F70A1E8057CEA88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1">
    <w:name w:val="046275D1386646E5AE70C37CF2A91F57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1">
    <w:name w:val="C90C16113D8A43C2B1184DB7106B13A0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1">
    <w:name w:val="91CB38CA10514D8F8D087E2C31272BD2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1">
    <w:name w:val="C153A9F1DA6D425FAAD28030908FC281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1">
    <w:name w:val="BF3AB7E61FC646C68B2264F934684A1F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1">
    <w:name w:val="8D9D9536020E46CD92E017C602CD64A4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1">
    <w:name w:val="EFF8884E137741B38A0D3622F12D830C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18">
    <w:name w:val="927D2B5D38A5469A913FC47DB0DE2215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8">
    <w:name w:val="314B93E0ED5A441D8D879E41767C74F1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8">
    <w:name w:val="302FBA248F2F45A69E0CAEC4314344DB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8">
    <w:name w:val="4306D0406DF94B91BCE2D22B7D6B60EA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7">
    <w:name w:val="C307A68D029C41DCACC33893829D2ADF7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8">
    <w:name w:val="476838A10F7D4EEC8DCD2ECFB119F79A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8">
    <w:name w:val="96CCC1E2FCA8427182FA141EBFD6B72C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8">
    <w:name w:val="7997B00C939846D7BD2CAB8D647D8B36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8">
    <w:name w:val="40A2D7BE03C24EB9BAD3091897EEC9BD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7">
    <w:name w:val="F262673266AC4500BB15FB8746C995257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8">
    <w:name w:val="B623277795DA435F853F5847E5D0653F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8">
    <w:name w:val="DA0683F502EA4BC98B1C75C9C61A0AAA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8">
    <w:name w:val="D54BC1624B8E428582D05D912AE733F1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8">
    <w:name w:val="A35F2F0655C74E2581ADF0EB99495231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7">
    <w:name w:val="633AB69F4495409FB64A6628F789F2467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1">
    <w:name w:val="0393356A23B8433EA0973F234F5F870D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1">
    <w:name w:val="78E1E94ED0394C4C99E229C19B7AE8A4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1">
    <w:name w:val="E0D57A9DF4F445F4AEF1BE18B9F9F168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1">
    <w:name w:val="FA64E02D4B3447DC8EEF5C61F8EB3D3E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1">
    <w:name w:val="03AA12D1B2B64C2FAFC571ABF7ED7CAD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1">
    <w:name w:val="B89A7FB0D5EA4255BE449526E83F89BA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1">
    <w:name w:val="C2315316F7AC46E3831217C51F42B59D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1">
    <w:name w:val="4DA5ECB49DEF415596F8C987D021A7DB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1">
    <w:name w:val="078FCD3E2EC344B29A6E9049B8D9A50D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1">
    <w:name w:val="4BC1B7A996264A0F955F5C63C10A9171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1">
    <w:name w:val="FE3F40A5D3064F8A90224D14FA554479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0">
    <w:name w:val="0EDAC4D187DA4C23AE900EF95C1FD07D1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2">
    <w:name w:val="40C26A892CB34F418AD7E85633160D8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2">
    <w:name w:val="6F178B10F9784D47B593CA622324F2FE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2">
    <w:name w:val="A40CACC8CA484503B60E583A3C7251A0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2">
    <w:name w:val="F640038EBDBC48E395F234E51F41F83B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2">
    <w:name w:val="FEB8E7DE33F446C99956160E95C7DD73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2">
    <w:name w:val="9EB78A52DC2249728A46D1A03E8817B9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2">
    <w:name w:val="F5068E2A8B174C54864651A1E771C500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2">
    <w:name w:val="6B04EFD0C1964EC38F70A1E8057CEA88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2">
    <w:name w:val="046275D1386646E5AE70C37CF2A91F57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2">
    <w:name w:val="C90C16113D8A43C2B1184DB7106B13A0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2">
    <w:name w:val="91CB38CA10514D8F8D087E2C31272BD2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2">
    <w:name w:val="C153A9F1DA6D425FAAD28030908FC281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2">
    <w:name w:val="BF3AB7E61FC646C68B2264F934684A1F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2">
    <w:name w:val="8D9D9536020E46CD92E017C602CD64A4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2">
    <w:name w:val="EFF8884E137741B38A0D3622F12D830C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19">
    <w:name w:val="927D2B5D38A5469A913FC47DB0DE2215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9">
    <w:name w:val="314B93E0ED5A441D8D879E41767C74F1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9">
    <w:name w:val="302FBA248F2F45A69E0CAEC4314344DB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9">
    <w:name w:val="4306D0406DF94B91BCE2D22B7D6B60EA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8">
    <w:name w:val="C307A68D029C41DCACC33893829D2ADF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9">
    <w:name w:val="476838A10F7D4EEC8DCD2ECFB119F79A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9">
    <w:name w:val="96CCC1E2FCA8427182FA141EBFD6B72C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9">
    <w:name w:val="7997B00C939846D7BD2CAB8D647D8B36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9">
    <w:name w:val="40A2D7BE03C24EB9BAD3091897EEC9BD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8">
    <w:name w:val="F262673266AC4500BB15FB8746C99525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9">
    <w:name w:val="B623277795DA435F853F5847E5D0653F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9">
    <w:name w:val="DA0683F502EA4BC98B1C75C9C61A0AAA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9">
    <w:name w:val="D54BC1624B8E428582D05D912AE733F1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9">
    <w:name w:val="A35F2F0655C74E2581ADF0EB99495231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8">
    <w:name w:val="633AB69F4495409FB64A6628F789F246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2">
    <w:name w:val="0393356A23B8433EA0973F234F5F870D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2">
    <w:name w:val="78E1E94ED0394C4C99E229C19B7AE8A4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2">
    <w:name w:val="E0D57A9DF4F445F4AEF1BE18B9F9F168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2">
    <w:name w:val="FA64E02D4B3447DC8EEF5C61F8EB3D3E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2">
    <w:name w:val="03AA12D1B2B64C2FAFC571ABF7ED7CAD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2">
    <w:name w:val="B89A7FB0D5EA4255BE449526E83F89BA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2">
    <w:name w:val="C2315316F7AC46E3831217C51F42B59D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2">
    <w:name w:val="4DA5ECB49DEF415596F8C987D021A7DB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2">
    <w:name w:val="078FCD3E2EC344B29A6E9049B8D9A50D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2">
    <w:name w:val="4BC1B7A996264A0F955F5C63C10A9171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2">
    <w:name w:val="FE3F40A5D3064F8A90224D14FA554479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1">
    <w:name w:val="0EDAC4D187DA4C23AE900EF95C1FD07D1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922E0337548FAB8D63142B4B2DDCF">
    <w:name w:val="D12922E0337548FAB8D63142B4B2DDCF"/>
    <w:rsid w:val="008B4BE6"/>
  </w:style>
  <w:style w:type="paragraph" w:customStyle="1" w:styleId="72246C96EBD14B35833F2B776557925D">
    <w:name w:val="72246C96EBD14B35833F2B776557925D"/>
    <w:rsid w:val="008B4BE6"/>
  </w:style>
  <w:style w:type="paragraph" w:customStyle="1" w:styleId="12916B47FE6D47D0AA56D0F723AC2D36">
    <w:name w:val="12916B47FE6D47D0AA56D0F723AC2D36"/>
    <w:rsid w:val="008B4BE6"/>
  </w:style>
  <w:style w:type="paragraph" w:customStyle="1" w:styleId="1C3A94136995496BA853CFB36FD4A587">
    <w:name w:val="1C3A94136995496BA853CFB36FD4A587"/>
    <w:rsid w:val="008B4BE6"/>
  </w:style>
  <w:style w:type="paragraph" w:customStyle="1" w:styleId="FC0CF1D8CCF749C38E48AE814F1810F0">
    <w:name w:val="FC0CF1D8CCF749C38E48AE814F1810F0"/>
    <w:rsid w:val="008B4BE6"/>
  </w:style>
  <w:style w:type="paragraph" w:customStyle="1" w:styleId="3D7B7047A37F45FCBD83D2D762D5007D">
    <w:name w:val="3D7B7047A37F45FCBD83D2D762D5007D"/>
    <w:rsid w:val="008B4BE6"/>
  </w:style>
  <w:style w:type="paragraph" w:customStyle="1" w:styleId="40C26A892CB34F418AD7E85633160D823">
    <w:name w:val="40C26A892CB34F418AD7E85633160D82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3">
    <w:name w:val="6F178B10F9784D47B593CA622324F2FE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3">
    <w:name w:val="A40CACC8CA484503B60E583A3C7251A0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3">
    <w:name w:val="F640038EBDBC48E395F234E51F41F83B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3">
    <w:name w:val="FEB8E7DE33F446C99956160E95C7DD73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3">
    <w:name w:val="9EB78A52DC2249728A46D1A03E8817B9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3">
    <w:name w:val="F5068E2A8B174C54864651A1E771C500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3">
    <w:name w:val="6B04EFD0C1964EC38F70A1E8057CEA88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3">
    <w:name w:val="046275D1386646E5AE70C37CF2A91F57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3">
    <w:name w:val="C90C16113D8A43C2B1184DB7106B13A0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3">
    <w:name w:val="91CB38CA10514D8F8D087E2C31272BD2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3">
    <w:name w:val="C153A9F1DA6D425FAAD28030908FC281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3">
    <w:name w:val="BF3AB7E61FC646C68B2264F934684A1F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3">
    <w:name w:val="8D9D9536020E46CD92E017C602CD64A4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3">
    <w:name w:val="EFF8884E137741B38A0D3622F12D830C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0">
    <w:name w:val="927D2B5D38A5469A913FC47DB0DE2215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0">
    <w:name w:val="314B93E0ED5A441D8D879E41767C74F1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0">
    <w:name w:val="302FBA248F2F45A69E0CAEC4314344DB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0">
    <w:name w:val="4306D0406DF94B91BCE2D22B7D6B60EA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9">
    <w:name w:val="C307A68D029C41DCACC33893829D2ADF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0">
    <w:name w:val="476838A10F7D4EEC8DCD2ECFB119F79A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0">
    <w:name w:val="96CCC1E2FCA8427182FA141EBFD6B72C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0">
    <w:name w:val="7997B00C939846D7BD2CAB8D647D8B36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0">
    <w:name w:val="40A2D7BE03C24EB9BAD3091897EEC9BD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9">
    <w:name w:val="F262673266AC4500BB15FB8746C99525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0">
    <w:name w:val="B623277795DA435F853F5847E5D0653F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0">
    <w:name w:val="DA0683F502EA4BC98B1C75C9C61A0AAA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0">
    <w:name w:val="D54BC1624B8E428582D05D912AE733F1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0">
    <w:name w:val="A35F2F0655C74E2581ADF0EB99495231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9">
    <w:name w:val="633AB69F4495409FB64A6628F789F246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1">
    <w:name w:val="1C3A94136995496BA853CFB36FD4A587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1">
    <w:name w:val="FC0CF1D8CCF749C38E48AE814F1810F0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1">
    <w:name w:val="3D7B7047A37F45FCBD83D2D762D5007D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3">
    <w:name w:val="0393356A23B8433EA0973F234F5F870D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3">
    <w:name w:val="78E1E94ED0394C4C99E229C19B7AE8A4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3">
    <w:name w:val="E0D57A9DF4F445F4AEF1BE18B9F9F168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3">
    <w:name w:val="FA64E02D4B3447DC8EEF5C61F8EB3D3E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3">
    <w:name w:val="03AA12D1B2B64C2FAFC571ABF7ED7CAD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3">
    <w:name w:val="B89A7FB0D5EA4255BE449526E83F89BA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3">
    <w:name w:val="C2315316F7AC46E3831217C51F42B59D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3">
    <w:name w:val="4DA5ECB49DEF415596F8C987D021A7DB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3">
    <w:name w:val="078FCD3E2EC344B29A6E9049B8D9A50D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3">
    <w:name w:val="4BC1B7A996264A0F955F5C63C10A9171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3">
    <w:name w:val="FE3F40A5D3064F8A90224D14FA554479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2">
    <w:name w:val="0EDAC4D187DA4C23AE900EF95C1FD07D1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4">
    <w:name w:val="40C26A892CB34F418AD7E85633160D82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4">
    <w:name w:val="6F178B10F9784D47B593CA622324F2FE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4">
    <w:name w:val="A40CACC8CA484503B60E583A3C7251A0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4">
    <w:name w:val="F640038EBDBC48E395F234E51F41F83B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4">
    <w:name w:val="FEB8E7DE33F446C99956160E95C7DD73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4">
    <w:name w:val="9EB78A52DC2249728A46D1A03E8817B9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4">
    <w:name w:val="F5068E2A8B174C54864651A1E771C500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4">
    <w:name w:val="6B04EFD0C1964EC38F70A1E8057CEA88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4">
    <w:name w:val="046275D1386646E5AE70C37CF2A91F57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4">
    <w:name w:val="C90C16113D8A43C2B1184DB7106B13A0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4">
    <w:name w:val="91CB38CA10514D8F8D087E2C31272BD2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4">
    <w:name w:val="C153A9F1DA6D425FAAD28030908FC281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4">
    <w:name w:val="BF3AB7E61FC646C68B2264F934684A1F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4">
    <w:name w:val="8D9D9536020E46CD92E017C602CD64A4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4">
    <w:name w:val="EFF8884E137741B38A0D3622F12D830C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1">
    <w:name w:val="927D2B5D38A5469A913FC47DB0DE2215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1">
    <w:name w:val="314B93E0ED5A441D8D879E41767C74F1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1">
    <w:name w:val="302FBA248F2F45A69E0CAEC4314344DB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1">
    <w:name w:val="4306D0406DF94B91BCE2D22B7D6B60EA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0">
    <w:name w:val="C307A68D029C41DCACC33893829D2ADF1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1">
    <w:name w:val="476838A10F7D4EEC8DCD2ECFB119F79A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1">
    <w:name w:val="96CCC1E2FCA8427182FA141EBFD6B72C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1">
    <w:name w:val="7997B00C939846D7BD2CAB8D647D8B36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1">
    <w:name w:val="40A2D7BE03C24EB9BAD3091897EEC9BD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0">
    <w:name w:val="F262673266AC4500BB15FB8746C995251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1">
    <w:name w:val="B623277795DA435F853F5847E5D0653F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1">
    <w:name w:val="DA0683F502EA4BC98B1C75C9C61A0AAA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1">
    <w:name w:val="D54BC1624B8E428582D05D912AE733F1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1">
    <w:name w:val="A35F2F0655C74E2581ADF0EB99495231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0">
    <w:name w:val="633AB69F4495409FB64A6628F789F2461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2">
    <w:name w:val="1C3A94136995496BA853CFB36FD4A587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2">
    <w:name w:val="FC0CF1D8CCF749C38E48AE814F1810F0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2">
    <w:name w:val="3D7B7047A37F45FCBD83D2D762D5007D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4">
    <w:name w:val="0393356A23B8433EA0973F234F5F870D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4">
    <w:name w:val="78E1E94ED0394C4C99E229C19B7AE8A4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4">
    <w:name w:val="E0D57A9DF4F445F4AEF1BE18B9F9F168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4">
    <w:name w:val="FA64E02D4B3447DC8EEF5C61F8EB3D3E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4">
    <w:name w:val="03AA12D1B2B64C2FAFC571ABF7ED7CAD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4">
    <w:name w:val="B89A7FB0D5EA4255BE449526E83F89BA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4">
    <w:name w:val="C2315316F7AC46E3831217C51F42B59D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4">
    <w:name w:val="4DA5ECB49DEF415596F8C987D021A7DB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4">
    <w:name w:val="078FCD3E2EC344B29A6E9049B8D9A50D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4">
    <w:name w:val="4BC1B7A996264A0F955F5C63C10A9171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4">
    <w:name w:val="FE3F40A5D3064F8A90224D14FA554479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3">
    <w:name w:val="0EDAC4D187DA4C23AE900EF95C1FD07D1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5">
    <w:name w:val="40C26A892CB34F418AD7E85633160D82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5">
    <w:name w:val="6F178B10F9784D47B593CA622324F2FE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5">
    <w:name w:val="A40CACC8CA484503B60E583A3C7251A0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5">
    <w:name w:val="F640038EBDBC48E395F234E51F41F83B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5">
    <w:name w:val="FEB8E7DE33F446C99956160E95C7DD73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5">
    <w:name w:val="9EB78A52DC2249728A46D1A03E8817B9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5">
    <w:name w:val="F5068E2A8B174C54864651A1E771C500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5">
    <w:name w:val="6B04EFD0C1964EC38F70A1E8057CEA88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5">
    <w:name w:val="046275D1386646E5AE70C37CF2A91F57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5">
    <w:name w:val="C90C16113D8A43C2B1184DB7106B13A0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5">
    <w:name w:val="91CB38CA10514D8F8D087E2C31272BD2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5">
    <w:name w:val="C153A9F1DA6D425FAAD28030908FC281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5">
    <w:name w:val="BF3AB7E61FC646C68B2264F934684A1F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5">
    <w:name w:val="8D9D9536020E46CD92E017C602CD64A4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5">
    <w:name w:val="EFF8884E137741B38A0D3622F12D830C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2">
    <w:name w:val="927D2B5D38A5469A913FC47DB0DE2215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2">
    <w:name w:val="314B93E0ED5A441D8D879E41767C74F1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2">
    <w:name w:val="302FBA248F2F45A69E0CAEC4314344DB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2">
    <w:name w:val="4306D0406DF94B91BCE2D22B7D6B60EA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1">
    <w:name w:val="C307A68D029C41DCACC33893829D2ADF1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2">
    <w:name w:val="476838A10F7D4EEC8DCD2ECFB119F79A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2">
    <w:name w:val="96CCC1E2FCA8427182FA141EBFD6B72C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2">
    <w:name w:val="7997B00C939846D7BD2CAB8D647D8B36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2">
    <w:name w:val="40A2D7BE03C24EB9BAD3091897EEC9BD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1">
    <w:name w:val="F262673266AC4500BB15FB8746C995251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2">
    <w:name w:val="B623277795DA435F853F5847E5D0653F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2">
    <w:name w:val="DA0683F502EA4BC98B1C75C9C61A0AAA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2">
    <w:name w:val="D54BC1624B8E428582D05D912AE733F1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2">
    <w:name w:val="A35F2F0655C74E2581ADF0EB99495231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1">
    <w:name w:val="633AB69F4495409FB64A6628F789F2461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3">
    <w:name w:val="1C3A94136995496BA853CFB36FD4A587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3">
    <w:name w:val="FC0CF1D8CCF749C38E48AE814F1810F0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3">
    <w:name w:val="3D7B7047A37F45FCBD83D2D762D5007D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5">
    <w:name w:val="0393356A23B8433EA0973F234F5F870D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5">
    <w:name w:val="78E1E94ED0394C4C99E229C19B7AE8A4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5">
    <w:name w:val="E0D57A9DF4F445F4AEF1BE18B9F9F168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5">
    <w:name w:val="FA64E02D4B3447DC8EEF5C61F8EB3D3E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5">
    <w:name w:val="03AA12D1B2B64C2FAFC571ABF7ED7CAD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5">
    <w:name w:val="B89A7FB0D5EA4255BE449526E83F89BA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5">
    <w:name w:val="C2315316F7AC46E3831217C51F42B59D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5">
    <w:name w:val="4DA5ECB49DEF415596F8C987D021A7DB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5">
    <w:name w:val="078FCD3E2EC344B29A6E9049B8D9A50D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5">
    <w:name w:val="4BC1B7A996264A0F955F5C63C10A9171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5">
    <w:name w:val="FE3F40A5D3064F8A90224D14FA554479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4">
    <w:name w:val="0EDAC4D187DA4C23AE900EF95C1FD07D1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AB327ACAB40E2A6F4B45EC17614C3">
    <w:name w:val="BFBAB327ACAB40E2A6F4B45EC17614C3"/>
    <w:rsid w:val="00762250"/>
  </w:style>
  <w:style w:type="paragraph" w:customStyle="1" w:styleId="81A3CA75E90A46909A8C3555EA735DD5">
    <w:name w:val="81A3CA75E90A46909A8C3555EA735DD5"/>
    <w:rsid w:val="00762250"/>
  </w:style>
  <w:style w:type="paragraph" w:customStyle="1" w:styleId="1BA3063E93D54586BB565B6DA5D5B427">
    <w:name w:val="1BA3063E93D54586BB565B6DA5D5B427"/>
    <w:rsid w:val="00762250"/>
  </w:style>
  <w:style w:type="paragraph" w:customStyle="1" w:styleId="53A71DED93E3484DB0138668659A558C">
    <w:name w:val="53A71DED93E3484DB0138668659A558C"/>
    <w:rsid w:val="00762250"/>
  </w:style>
  <w:style w:type="paragraph" w:customStyle="1" w:styleId="B2593711EC444AA69EF1AAEAA6416763">
    <w:name w:val="B2593711EC444AA69EF1AAEAA6416763"/>
    <w:rsid w:val="00762250"/>
  </w:style>
  <w:style w:type="paragraph" w:customStyle="1" w:styleId="D09715059C824A11A62496A153C5FC8C">
    <w:name w:val="D09715059C824A11A62496A153C5FC8C"/>
    <w:rsid w:val="00762250"/>
  </w:style>
  <w:style w:type="paragraph" w:customStyle="1" w:styleId="676D8B2BDA374C13B7BFAEF906E2D7E4">
    <w:name w:val="676D8B2BDA374C13B7BFAEF906E2D7E4"/>
    <w:rsid w:val="00762250"/>
  </w:style>
  <w:style w:type="paragraph" w:customStyle="1" w:styleId="6E12B6B794BE4E7CACEA8AE97813F18E">
    <w:name w:val="6E12B6B794BE4E7CACEA8AE97813F18E"/>
    <w:rsid w:val="00762250"/>
  </w:style>
  <w:style w:type="paragraph" w:customStyle="1" w:styleId="EB56700586624D3F90394A773B4A0EE1">
    <w:name w:val="EB56700586624D3F90394A773B4A0EE1"/>
    <w:rsid w:val="00762250"/>
  </w:style>
  <w:style w:type="paragraph" w:customStyle="1" w:styleId="DC6B4917F2904ECAB634017315342FEB">
    <w:name w:val="DC6B4917F2904ECAB634017315342FEB"/>
    <w:rsid w:val="00762250"/>
  </w:style>
  <w:style w:type="paragraph" w:customStyle="1" w:styleId="640B7272D26C408385A9C1BFA6281501">
    <w:name w:val="640B7272D26C408385A9C1BFA6281501"/>
    <w:rsid w:val="00762250"/>
  </w:style>
  <w:style w:type="paragraph" w:customStyle="1" w:styleId="7E9BF4CA652F4D5CB1A4098F520921C3">
    <w:name w:val="7E9BF4CA652F4D5CB1A4098F520921C3"/>
    <w:rsid w:val="00762250"/>
  </w:style>
  <w:style w:type="paragraph" w:customStyle="1" w:styleId="5BCEF26FC22D4191924C8B62CC39D9A4">
    <w:name w:val="5BCEF26FC22D4191924C8B62CC39D9A4"/>
    <w:rsid w:val="00762250"/>
  </w:style>
  <w:style w:type="paragraph" w:customStyle="1" w:styleId="7FC02B3EC893453DAB561F1F59868726">
    <w:name w:val="7FC02B3EC893453DAB561F1F59868726"/>
    <w:rsid w:val="00762250"/>
  </w:style>
  <w:style w:type="paragraph" w:customStyle="1" w:styleId="D3AE9207A9A74525A2C8231B48933157">
    <w:name w:val="D3AE9207A9A74525A2C8231B48933157"/>
    <w:rsid w:val="00762250"/>
  </w:style>
  <w:style w:type="paragraph" w:customStyle="1" w:styleId="E557573E2FDA4CF9A9C15A37FA7DEAC2">
    <w:name w:val="E557573E2FDA4CF9A9C15A37FA7DEAC2"/>
    <w:rsid w:val="00762250"/>
  </w:style>
  <w:style w:type="paragraph" w:customStyle="1" w:styleId="F4A4892102914B9F8D3D1561EB334C1C">
    <w:name w:val="F4A4892102914B9F8D3D1561EB334C1C"/>
    <w:rsid w:val="00762250"/>
  </w:style>
  <w:style w:type="paragraph" w:customStyle="1" w:styleId="F8923B0DC40D477B9BD64FA80554346D">
    <w:name w:val="F8923B0DC40D477B9BD64FA80554346D"/>
    <w:rsid w:val="00762250"/>
  </w:style>
  <w:style w:type="paragraph" w:customStyle="1" w:styleId="D1506CEF1AD148CDBB9AB49E54CFB126">
    <w:name w:val="D1506CEF1AD148CDBB9AB49E54CFB126"/>
    <w:rsid w:val="00762250"/>
  </w:style>
  <w:style w:type="paragraph" w:customStyle="1" w:styleId="8E5E56A6D311431789A3CC9033B28BAF">
    <w:name w:val="8E5E56A6D311431789A3CC9033B28BAF"/>
    <w:rsid w:val="00762250"/>
  </w:style>
  <w:style w:type="paragraph" w:customStyle="1" w:styleId="D74660EAAEF84778950D680D87BE10F3">
    <w:name w:val="D74660EAAEF84778950D680D87BE10F3"/>
    <w:rsid w:val="00762250"/>
  </w:style>
  <w:style w:type="paragraph" w:customStyle="1" w:styleId="A98DCAC706A045B9AE05BD40F57A33E6">
    <w:name w:val="A98DCAC706A045B9AE05BD40F57A33E6"/>
    <w:rsid w:val="00762250"/>
  </w:style>
  <w:style w:type="paragraph" w:customStyle="1" w:styleId="7192C22065664039856D71893DEE7DFF">
    <w:name w:val="7192C22065664039856D71893DEE7DFF"/>
    <w:rsid w:val="00762250"/>
  </w:style>
  <w:style w:type="paragraph" w:customStyle="1" w:styleId="01EE2ACE158045389C98019F6FD0419C">
    <w:name w:val="01EE2ACE158045389C98019F6FD0419C"/>
    <w:rsid w:val="00762250"/>
  </w:style>
  <w:style w:type="paragraph" w:customStyle="1" w:styleId="74AFBEE2F9C448E9BD213C81BF1DF063">
    <w:name w:val="74AFBEE2F9C448E9BD213C81BF1DF063"/>
    <w:rsid w:val="00762250"/>
  </w:style>
  <w:style w:type="paragraph" w:customStyle="1" w:styleId="6D37D10AC8004D01953628D2E98F6FAB">
    <w:name w:val="6D37D10AC8004D01953628D2E98F6FAB"/>
    <w:rsid w:val="00762250"/>
  </w:style>
  <w:style w:type="paragraph" w:customStyle="1" w:styleId="FF4EA70CCC8744D98543C488801F2A6C">
    <w:name w:val="FF4EA70CCC8744D98543C488801F2A6C"/>
    <w:rsid w:val="00762250"/>
  </w:style>
  <w:style w:type="paragraph" w:customStyle="1" w:styleId="44506FF1EE7B48888066BD93B48BFC03">
    <w:name w:val="44506FF1EE7B48888066BD93B48BFC03"/>
    <w:rsid w:val="00762250"/>
  </w:style>
  <w:style w:type="paragraph" w:customStyle="1" w:styleId="25F9D303CF724E429E7E66C0334095BD">
    <w:name w:val="25F9D303CF724E429E7E66C0334095BD"/>
    <w:rsid w:val="00762250"/>
  </w:style>
  <w:style w:type="paragraph" w:customStyle="1" w:styleId="58AAA1F0DE5949A5997D648655D516A0">
    <w:name w:val="58AAA1F0DE5949A5997D648655D516A0"/>
    <w:rsid w:val="00762250"/>
  </w:style>
  <w:style w:type="paragraph" w:customStyle="1" w:styleId="A2BFF2FDDFFD43F4B09A25AF3E4A1148">
    <w:name w:val="A2BFF2FDDFFD43F4B09A25AF3E4A1148"/>
    <w:rsid w:val="00762250"/>
  </w:style>
  <w:style w:type="paragraph" w:customStyle="1" w:styleId="7214AEB1B0EC4315B7CB048D1451B3C8">
    <w:name w:val="7214AEB1B0EC4315B7CB048D1451B3C8"/>
    <w:rsid w:val="00762250"/>
  </w:style>
  <w:style w:type="paragraph" w:customStyle="1" w:styleId="1A5F8FFF31D646B28427950E2CF38A16">
    <w:name w:val="1A5F8FFF31D646B28427950E2CF38A16"/>
    <w:rsid w:val="00762250"/>
  </w:style>
  <w:style w:type="paragraph" w:customStyle="1" w:styleId="8861C2636AB94111813D2BB1F8FE2E96">
    <w:name w:val="8861C2636AB94111813D2BB1F8FE2E96"/>
    <w:rsid w:val="00762250"/>
  </w:style>
  <w:style w:type="paragraph" w:customStyle="1" w:styleId="A4466A845540405C94908735B3F0BCE4">
    <w:name w:val="A4466A845540405C94908735B3F0BCE4"/>
    <w:rsid w:val="00762250"/>
  </w:style>
  <w:style w:type="paragraph" w:customStyle="1" w:styleId="2D638043AF6C47C1921A8A25F4EF8B15">
    <w:name w:val="2D638043AF6C47C1921A8A25F4EF8B15"/>
    <w:rsid w:val="00762250"/>
  </w:style>
  <w:style w:type="paragraph" w:customStyle="1" w:styleId="A14620496F124441A407F968D523F09B">
    <w:name w:val="A14620496F124441A407F968D523F09B"/>
    <w:rsid w:val="00762250"/>
  </w:style>
  <w:style w:type="paragraph" w:customStyle="1" w:styleId="B5560F640F2947AD9E42DCCE00816087">
    <w:name w:val="B5560F640F2947AD9E42DCCE00816087"/>
    <w:rsid w:val="00762250"/>
  </w:style>
  <w:style w:type="paragraph" w:customStyle="1" w:styleId="FDF3BAC07F4F4D6394B06690309DB6E1">
    <w:name w:val="FDF3BAC07F4F4D6394B06690309DB6E1"/>
    <w:rsid w:val="00762250"/>
  </w:style>
  <w:style w:type="paragraph" w:customStyle="1" w:styleId="46A28AE06D43448DA84F5E62DE317CD4">
    <w:name w:val="46A28AE06D43448DA84F5E62DE317CD4"/>
    <w:rsid w:val="00762250"/>
  </w:style>
  <w:style w:type="paragraph" w:customStyle="1" w:styleId="807BB1B821A147D08D4F2E9DBF9298A2">
    <w:name w:val="807BB1B821A147D08D4F2E9DBF9298A2"/>
    <w:rsid w:val="00762250"/>
  </w:style>
  <w:style w:type="paragraph" w:customStyle="1" w:styleId="1F126EE1CD8B48E997A391177144D062">
    <w:name w:val="1F126EE1CD8B48E997A391177144D062"/>
    <w:rsid w:val="00762250"/>
  </w:style>
  <w:style w:type="paragraph" w:customStyle="1" w:styleId="CB66FD5F981646F198CAE33B312650E0">
    <w:name w:val="CB66FD5F981646F198CAE33B312650E0"/>
    <w:rsid w:val="00762250"/>
  </w:style>
  <w:style w:type="paragraph" w:customStyle="1" w:styleId="31B1D7165976406E8AD693F8EC8C9CB3">
    <w:name w:val="31B1D7165976406E8AD693F8EC8C9CB3"/>
    <w:rsid w:val="00762250"/>
  </w:style>
  <w:style w:type="paragraph" w:customStyle="1" w:styleId="87E9412B678C437D9E321F0A7F2C3AE5">
    <w:name w:val="87E9412B678C437D9E321F0A7F2C3AE5"/>
    <w:rsid w:val="00762250"/>
  </w:style>
  <w:style w:type="paragraph" w:customStyle="1" w:styleId="A3A199842C7943D9AB48FB4530AD87D9">
    <w:name w:val="A3A199842C7943D9AB48FB4530AD87D9"/>
    <w:rsid w:val="00762250"/>
  </w:style>
  <w:style w:type="paragraph" w:customStyle="1" w:styleId="F71C3A336AFE4CD497DAB8EEA23A892D">
    <w:name w:val="F71C3A336AFE4CD497DAB8EEA23A892D"/>
    <w:rsid w:val="00762250"/>
  </w:style>
  <w:style w:type="paragraph" w:customStyle="1" w:styleId="9000A0018A5F492FB68B7A851BC76E31">
    <w:name w:val="9000A0018A5F492FB68B7A851BC76E31"/>
    <w:rsid w:val="00762250"/>
  </w:style>
  <w:style w:type="paragraph" w:customStyle="1" w:styleId="D38E6FC75EBA41FDA9E7E0732775B2E8">
    <w:name w:val="D38E6FC75EBA41FDA9E7E0732775B2E8"/>
    <w:rsid w:val="00762250"/>
  </w:style>
  <w:style w:type="paragraph" w:customStyle="1" w:styleId="B072D50D2DF2419D8382DCCDFA49A798">
    <w:name w:val="B072D50D2DF2419D8382DCCDFA49A798"/>
    <w:rsid w:val="00762250"/>
  </w:style>
  <w:style w:type="paragraph" w:customStyle="1" w:styleId="68FF17FDCE78432EA8603C0CC80F5FFA">
    <w:name w:val="68FF17FDCE78432EA8603C0CC80F5FFA"/>
    <w:rsid w:val="00762250"/>
  </w:style>
  <w:style w:type="paragraph" w:customStyle="1" w:styleId="59ACA20386F5463B8E7D3743EE3A5C23">
    <w:name w:val="59ACA20386F5463B8E7D3743EE3A5C23"/>
    <w:rsid w:val="00762250"/>
  </w:style>
  <w:style w:type="paragraph" w:customStyle="1" w:styleId="89B1C0E7910F4ED49D0E55AE947098AB">
    <w:name w:val="89B1C0E7910F4ED49D0E55AE947098AB"/>
    <w:rsid w:val="00762250"/>
  </w:style>
  <w:style w:type="paragraph" w:customStyle="1" w:styleId="DDE9E61ADEC94F8A9ED0118222E10577">
    <w:name w:val="DDE9E61ADEC94F8A9ED0118222E10577"/>
    <w:rsid w:val="00762250"/>
  </w:style>
  <w:style w:type="paragraph" w:customStyle="1" w:styleId="83F6B26D1DF0415CA874D75EB05E7C16">
    <w:name w:val="83F6B26D1DF0415CA874D75EB05E7C16"/>
    <w:rsid w:val="00762250"/>
  </w:style>
  <w:style w:type="paragraph" w:customStyle="1" w:styleId="EA03B568938849D0A3E245B100CD6B03">
    <w:name w:val="EA03B568938849D0A3E245B100CD6B03"/>
    <w:rsid w:val="00762250"/>
  </w:style>
  <w:style w:type="paragraph" w:customStyle="1" w:styleId="3D75E7D8699641E4B04D718F4DEF7657">
    <w:name w:val="3D75E7D8699641E4B04D718F4DEF7657"/>
    <w:rsid w:val="00762250"/>
  </w:style>
  <w:style w:type="paragraph" w:customStyle="1" w:styleId="06A1104AE2C24894B4B0C8113F3F40E0">
    <w:name w:val="06A1104AE2C24894B4B0C8113F3F40E0"/>
    <w:rsid w:val="00762250"/>
  </w:style>
  <w:style w:type="paragraph" w:customStyle="1" w:styleId="FCDFD858BF3A4458B202CA3613BE1C75">
    <w:name w:val="FCDFD858BF3A4458B202CA3613BE1C75"/>
    <w:rsid w:val="00762250"/>
  </w:style>
  <w:style w:type="paragraph" w:customStyle="1" w:styleId="7B77BD7DB8994C50A01D1E63DC88EC4C">
    <w:name w:val="7B77BD7DB8994C50A01D1E63DC88EC4C"/>
    <w:rsid w:val="00762250"/>
  </w:style>
  <w:style w:type="paragraph" w:customStyle="1" w:styleId="F92D89A8DC8F43D1866204727126A46E">
    <w:name w:val="F92D89A8DC8F43D1866204727126A46E"/>
    <w:rsid w:val="00762250"/>
  </w:style>
  <w:style w:type="paragraph" w:customStyle="1" w:styleId="506DDBCA8B524C5D8E2AA0D5B30753B1">
    <w:name w:val="506DDBCA8B524C5D8E2AA0D5B30753B1"/>
    <w:rsid w:val="00762250"/>
  </w:style>
  <w:style w:type="paragraph" w:customStyle="1" w:styleId="C5425156E99E4BEA885B75D01711F363">
    <w:name w:val="C5425156E99E4BEA885B75D01711F363"/>
    <w:rsid w:val="00762250"/>
  </w:style>
  <w:style w:type="paragraph" w:customStyle="1" w:styleId="66583B162FC941FBB7CE9F4116231E07">
    <w:name w:val="66583B162FC941FBB7CE9F4116231E07"/>
    <w:rsid w:val="00762250"/>
  </w:style>
  <w:style w:type="paragraph" w:customStyle="1" w:styleId="7B246B7926574D82B5291015F17577F4">
    <w:name w:val="7B246B7926574D82B5291015F17577F4"/>
    <w:rsid w:val="00762250"/>
  </w:style>
  <w:style w:type="paragraph" w:customStyle="1" w:styleId="DC73252646844BEE96FFB57B50926DE0">
    <w:name w:val="DC73252646844BEE96FFB57B50926DE0"/>
    <w:rsid w:val="00762250"/>
  </w:style>
  <w:style w:type="paragraph" w:customStyle="1" w:styleId="40C26A892CB34F418AD7E85633160D826">
    <w:name w:val="40C26A892CB34F418AD7E85633160D82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6">
    <w:name w:val="6F178B10F9784D47B593CA622324F2FE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6">
    <w:name w:val="A40CACC8CA484503B60E583A3C7251A0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6">
    <w:name w:val="F640038EBDBC48E395F234E51F41F83B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6">
    <w:name w:val="FEB8E7DE33F446C99956160E95C7DD73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6">
    <w:name w:val="9EB78A52DC2249728A46D1A03E8817B9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6">
    <w:name w:val="F5068E2A8B174C54864651A1E771C500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6">
    <w:name w:val="6B04EFD0C1964EC38F70A1E8057CEA88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6">
    <w:name w:val="046275D1386646E5AE70C37CF2A91F57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6">
    <w:name w:val="C90C16113D8A43C2B1184DB7106B13A0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6">
    <w:name w:val="91CB38CA10514D8F8D087E2C31272BD2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6">
    <w:name w:val="C153A9F1DA6D425FAAD28030908FC281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6">
    <w:name w:val="BF3AB7E61FC646C68B2264F934684A1F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6">
    <w:name w:val="8D9D9536020E46CD92E017C602CD64A4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6">
    <w:name w:val="EFF8884E137741B38A0D3622F12D830C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3">
    <w:name w:val="927D2B5D38A5469A913FC47DB0DE2215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3">
    <w:name w:val="314B93E0ED5A441D8D879E41767C74F1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3">
    <w:name w:val="302FBA248F2F45A69E0CAEC4314344DB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3">
    <w:name w:val="4306D0406DF94B91BCE2D22B7D6B60EA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2">
    <w:name w:val="C307A68D029C41DCACC33893829D2ADF1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3">
    <w:name w:val="476838A10F7D4EEC8DCD2ECFB119F79A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3">
    <w:name w:val="96CCC1E2FCA8427182FA141EBFD6B72C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3">
    <w:name w:val="7997B00C939846D7BD2CAB8D647D8B36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3">
    <w:name w:val="40A2D7BE03C24EB9BAD3091897EEC9BD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2">
    <w:name w:val="F262673266AC4500BB15FB8746C995251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3">
    <w:name w:val="B623277795DA435F853F5847E5D0653F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3">
    <w:name w:val="DA0683F502EA4BC98B1C75C9C61A0AAA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3">
    <w:name w:val="D54BC1624B8E428582D05D912AE733F1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3">
    <w:name w:val="A35F2F0655C74E2581ADF0EB99495231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2">
    <w:name w:val="633AB69F4495409FB64A6628F789F2461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4">
    <w:name w:val="1C3A94136995496BA853CFB36FD4A587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4">
    <w:name w:val="FC0CF1D8CCF749C38E48AE814F1810F0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4">
    <w:name w:val="3D7B7047A37F45FCBD83D2D762D5007D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AB327ACAB40E2A6F4B45EC17614C31">
    <w:name w:val="BFBAB327ACAB40E2A6F4B45EC17614C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A3CA75E90A46909A8C3555EA735DD51">
    <w:name w:val="81A3CA75E90A46909A8C3555EA735DD5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3063E93D54586BB565B6DA5D5B4271">
    <w:name w:val="1BA3063E93D54586BB565B6DA5D5B427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71DED93E3484DB0138668659A558C1">
    <w:name w:val="53A71DED93E3484DB0138668659A558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593711EC444AA69EF1AAEAA64167631">
    <w:name w:val="B2593711EC444AA69EF1AAEAA641676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9715059C824A11A62496A153C5FC8C1">
    <w:name w:val="D09715059C824A11A62496A153C5FC8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6D8B2BDA374C13B7BFAEF906E2D7E41">
    <w:name w:val="676D8B2BDA374C13B7BFAEF906E2D7E4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12B6B794BE4E7CACEA8AE97813F18E1">
    <w:name w:val="6E12B6B794BE4E7CACEA8AE97813F18E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56700586624D3F90394A773B4A0EE11">
    <w:name w:val="EB56700586624D3F90394A773B4A0EE1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4917F2904ECAB634017315342FEB1">
    <w:name w:val="DC6B4917F2904ECAB634017315342FEB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0B7272D26C408385A9C1BFA62815011">
    <w:name w:val="640B7272D26C408385A9C1BFA6281501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9BF4CA652F4D5CB1A4098F520921C31">
    <w:name w:val="7E9BF4CA652F4D5CB1A4098F520921C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CEF26FC22D4191924C8B62CC39D9A41">
    <w:name w:val="5BCEF26FC22D4191924C8B62CC39D9A4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C02B3EC893453DAB561F1F598687261">
    <w:name w:val="7FC02B3EC893453DAB561F1F59868726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AE9207A9A74525A2C8231B489331571">
    <w:name w:val="D3AE9207A9A74525A2C8231B48933157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7573E2FDA4CF9A9C15A37FA7DEAC21">
    <w:name w:val="E557573E2FDA4CF9A9C15A37FA7DEAC2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A4892102914B9F8D3D1561EB334C1C1">
    <w:name w:val="F4A4892102914B9F8D3D1561EB334C1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923B0DC40D477B9BD64FA80554346D1">
    <w:name w:val="F8923B0DC40D477B9BD64FA80554346D1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506CEF1AD148CDBB9AB49E54CFB1261">
    <w:name w:val="D1506CEF1AD148CDBB9AB49E54CFB1261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5E56A6D311431789A3CC9033B28BAF1">
    <w:name w:val="8E5E56A6D311431789A3CC9033B28BAF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4660EAAEF84778950D680D87BE10F31">
    <w:name w:val="D74660EAAEF84778950D680D87BE10F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DCAC706A045B9AE05BD40F57A33E61">
    <w:name w:val="A98DCAC706A045B9AE05BD40F57A33E6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92C22065664039856D71893DEE7DFF1">
    <w:name w:val="7192C22065664039856D71893DEE7DFF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EE2ACE158045389C98019F6FD0419C1">
    <w:name w:val="01EE2ACE158045389C98019F6FD0419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AFBEE2F9C448E9BD213C81BF1DF0631">
    <w:name w:val="74AFBEE2F9C448E9BD213C81BF1DF06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D10AC8004D01953628D2E98F6FAB1">
    <w:name w:val="6D37D10AC8004D01953628D2E98F6FAB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4EA70CCC8744D98543C488801F2A6C1">
    <w:name w:val="FF4EA70CCC8744D98543C488801F2A6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506FF1EE7B48888066BD93B48BFC031">
    <w:name w:val="44506FF1EE7B48888066BD93B48BFC0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F9D303CF724E429E7E66C0334095BD1">
    <w:name w:val="25F9D303CF724E429E7E66C0334095BD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AAA1F0DE5949A5997D648655D516A01">
    <w:name w:val="58AAA1F0DE5949A5997D648655D516A0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BFF2FDDFFD43F4B09A25AF3E4A11481">
    <w:name w:val="A2BFF2FDDFFD43F4B09A25AF3E4A1148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14AEB1B0EC4315B7CB048D1451B3C81">
    <w:name w:val="7214AEB1B0EC4315B7CB048D1451B3C8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A5F8FFF31D646B28427950E2CF38A161">
    <w:name w:val="1A5F8FFF31D646B28427950E2CF38A16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93356A23B8433EA0973F234F5F870D6">
    <w:name w:val="0393356A23B8433EA0973F234F5F870D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6">
    <w:name w:val="78E1E94ED0394C4C99E229C19B7AE8A4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6">
    <w:name w:val="E0D57A9DF4F445F4AEF1BE18B9F9F168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6">
    <w:name w:val="FA64E02D4B3447DC8EEF5C61F8EB3D3E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6">
    <w:name w:val="03AA12D1B2B64C2FAFC571ABF7ED7CAD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6">
    <w:name w:val="B89A7FB0D5EA4255BE449526E83F89BA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6">
    <w:name w:val="C2315316F7AC46E3831217C51F42B59D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6">
    <w:name w:val="4DA5ECB49DEF415596F8C987D021A7DB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6">
    <w:name w:val="078FCD3E2EC344B29A6E9049B8D9A50D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6">
    <w:name w:val="4BC1B7A996264A0F955F5C63C10A9171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7ED634F0D848B1A7CBAE6707F3F7E8">
    <w:name w:val="BC7ED634F0D848B1A7CBAE6707F3F7E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8FA9E6EDA041C08CC75AE8928C7DD5">
    <w:name w:val="7D8FA9E6EDA041C08CC75AE8928C7DD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7">
    <w:name w:val="40C26A892CB34F418AD7E85633160D82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7">
    <w:name w:val="6F178B10F9784D47B593CA622324F2FE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7">
    <w:name w:val="A40CACC8CA484503B60E583A3C7251A0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7">
    <w:name w:val="F640038EBDBC48E395F234E51F41F83B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7">
    <w:name w:val="FEB8E7DE33F446C99956160E95C7DD73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7">
    <w:name w:val="9EB78A52DC2249728A46D1A03E8817B9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7">
    <w:name w:val="F5068E2A8B174C54864651A1E771C500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7">
    <w:name w:val="6B04EFD0C1964EC38F70A1E8057CEA88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7">
    <w:name w:val="046275D1386646E5AE70C37CF2A91F57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7">
    <w:name w:val="C90C16113D8A43C2B1184DB7106B13A0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7">
    <w:name w:val="91CB38CA10514D8F8D087E2C31272BD2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7">
    <w:name w:val="C153A9F1DA6D425FAAD28030908FC281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7">
    <w:name w:val="BF3AB7E61FC646C68B2264F934684A1F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7">
    <w:name w:val="8D9D9536020E46CD92E017C602CD64A4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7">
    <w:name w:val="EFF8884E137741B38A0D3622F12D830C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4">
    <w:name w:val="927D2B5D38A5469A913FC47DB0DE2215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4">
    <w:name w:val="314B93E0ED5A441D8D879E41767C74F1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4">
    <w:name w:val="302FBA248F2F45A69E0CAEC4314344DB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4">
    <w:name w:val="4306D0406DF94B91BCE2D22B7D6B60EA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3">
    <w:name w:val="C307A68D029C41DCACC33893829D2ADF1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4">
    <w:name w:val="476838A10F7D4EEC8DCD2ECFB119F79A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4">
    <w:name w:val="96CCC1E2FCA8427182FA141EBFD6B72C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4">
    <w:name w:val="7997B00C939846D7BD2CAB8D647D8B36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4">
    <w:name w:val="40A2D7BE03C24EB9BAD3091897EEC9BD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3">
    <w:name w:val="F262673266AC4500BB15FB8746C995251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4">
    <w:name w:val="B623277795DA435F853F5847E5D0653F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4">
    <w:name w:val="DA0683F502EA4BC98B1C75C9C61A0AAA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4">
    <w:name w:val="D54BC1624B8E428582D05D912AE733F1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4">
    <w:name w:val="A35F2F0655C74E2581ADF0EB99495231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3">
    <w:name w:val="633AB69F4495409FB64A6628F789F2461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5">
    <w:name w:val="1C3A94136995496BA853CFB36FD4A587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5">
    <w:name w:val="FC0CF1D8CCF749C38E48AE814F1810F0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5">
    <w:name w:val="3D7B7047A37F45FCBD83D2D762D5007D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AB327ACAB40E2A6F4B45EC17614C32">
    <w:name w:val="BFBAB327ACAB40E2A6F4B45EC17614C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A3CA75E90A46909A8C3555EA735DD52">
    <w:name w:val="81A3CA75E90A46909A8C3555EA735DD5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3063E93D54586BB565B6DA5D5B4272">
    <w:name w:val="1BA3063E93D54586BB565B6DA5D5B427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71DED93E3484DB0138668659A558C2">
    <w:name w:val="53A71DED93E3484DB0138668659A558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593711EC444AA69EF1AAEAA64167632">
    <w:name w:val="B2593711EC444AA69EF1AAEAA641676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9715059C824A11A62496A153C5FC8C2">
    <w:name w:val="D09715059C824A11A62496A153C5FC8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6D8B2BDA374C13B7BFAEF906E2D7E42">
    <w:name w:val="676D8B2BDA374C13B7BFAEF906E2D7E4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12B6B794BE4E7CACEA8AE97813F18E2">
    <w:name w:val="6E12B6B794BE4E7CACEA8AE97813F18E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56700586624D3F90394A773B4A0EE12">
    <w:name w:val="EB56700586624D3F90394A773B4A0EE1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4917F2904ECAB634017315342FEB2">
    <w:name w:val="DC6B4917F2904ECAB634017315342FEB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0B7272D26C408385A9C1BFA62815012">
    <w:name w:val="640B7272D26C408385A9C1BFA6281501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9BF4CA652F4D5CB1A4098F520921C32">
    <w:name w:val="7E9BF4CA652F4D5CB1A4098F520921C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CEF26FC22D4191924C8B62CC39D9A42">
    <w:name w:val="5BCEF26FC22D4191924C8B62CC39D9A4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C02B3EC893453DAB561F1F598687262">
    <w:name w:val="7FC02B3EC893453DAB561F1F59868726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AE9207A9A74525A2C8231B489331572">
    <w:name w:val="D3AE9207A9A74525A2C8231B48933157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7573E2FDA4CF9A9C15A37FA7DEAC22">
    <w:name w:val="E557573E2FDA4CF9A9C15A37FA7DEAC2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A4892102914B9F8D3D1561EB334C1C2">
    <w:name w:val="F4A4892102914B9F8D3D1561EB334C1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923B0DC40D477B9BD64FA80554346D2">
    <w:name w:val="F8923B0DC40D477B9BD64FA80554346D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506CEF1AD148CDBB9AB49E54CFB1262">
    <w:name w:val="D1506CEF1AD148CDBB9AB49E54CFB126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5E56A6D311431789A3CC9033B28BAF2">
    <w:name w:val="8E5E56A6D311431789A3CC9033B28BAF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4660EAAEF84778950D680D87BE10F32">
    <w:name w:val="D74660EAAEF84778950D680D87BE10F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DCAC706A045B9AE05BD40F57A33E62">
    <w:name w:val="A98DCAC706A045B9AE05BD40F57A33E6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92C22065664039856D71893DEE7DFF2">
    <w:name w:val="7192C22065664039856D71893DEE7DFF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EE2ACE158045389C98019F6FD0419C2">
    <w:name w:val="01EE2ACE158045389C98019F6FD0419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AFBEE2F9C448E9BD213C81BF1DF0632">
    <w:name w:val="74AFBEE2F9C448E9BD213C81BF1DF06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D10AC8004D01953628D2E98F6FAB2">
    <w:name w:val="6D37D10AC8004D01953628D2E98F6FAB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4EA70CCC8744D98543C488801F2A6C2">
    <w:name w:val="FF4EA70CCC8744D98543C488801F2A6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506FF1EE7B48888066BD93B48BFC032">
    <w:name w:val="44506FF1EE7B48888066BD93B48BFC0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F9D303CF724E429E7E66C0334095BD2">
    <w:name w:val="25F9D303CF724E429E7E66C0334095BD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AAA1F0DE5949A5997D648655D516A02">
    <w:name w:val="58AAA1F0DE5949A5997D648655D516A0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BFF2FDDFFD43F4B09A25AF3E4A11482">
    <w:name w:val="A2BFF2FDDFFD43F4B09A25AF3E4A1148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14AEB1B0EC4315B7CB048D1451B3C82">
    <w:name w:val="7214AEB1B0EC4315B7CB048D1451B3C8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A5F8FFF31D646B28427950E2CF38A162">
    <w:name w:val="1A5F8FFF31D646B28427950E2CF38A16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93356A23B8433EA0973F234F5F870D7">
    <w:name w:val="0393356A23B8433EA0973F234F5F870D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7">
    <w:name w:val="78E1E94ED0394C4C99E229C19B7AE8A4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7">
    <w:name w:val="E0D57A9DF4F445F4AEF1BE18B9F9F168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7">
    <w:name w:val="FA64E02D4B3447DC8EEF5C61F8EB3D3E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7">
    <w:name w:val="03AA12D1B2B64C2FAFC571ABF7ED7CAD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7">
    <w:name w:val="B89A7FB0D5EA4255BE449526E83F89BA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7">
    <w:name w:val="C2315316F7AC46E3831217C51F42B59D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7">
    <w:name w:val="4DA5ECB49DEF415596F8C987D021A7DB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7">
    <w:name w:val="078FCD3E2EC344B29A6E9049B8D9A50D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7">
    <w:name w:val="4BC1B7A996264A0F955F5C63C10A9171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7ED634F0D848B1A7CBAE6707F3F7E81">
    <w:name w:val="BC7ED634F0D848B1A7CBAE6707F3F7E81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8FA9E6EDA041C08CC75AE8928C7DD51">
    <w:name w:val="7D8FA9E6EDA041C08CC75AE8928C7DD51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8">
    <w:name w:val="40C26A892CB34F418AD7E85633160D82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8">
    <w:name w:val="6F178B10F9784D47B593CA622324F2FE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8">
    <w:name w:val="A40CACC8CA484503B60E583A3C7251A0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8">
    <w:name w:val="F640038EBDBC48E395F234E51F41F83B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8">
    <w:name w:val="FEB8E7DE33F446C99956160E95C7DD73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8">
    <w:name w:val="9EB78A52DC2249728A46D1A03E8817B9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8">
    <w:name w:val="F5068E2A8B174C54864651A1E771C500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8">
    <w:name w:val="6B04EFD0C1964EC38F70A1E8057CEA88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8">
    <w:name w:val="046275D1386646E5AE70C37CF2A91F57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8">
    <w:name w:val="C90C16113D8A43C2B1184DB7106B13A0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8">
    <w:name w:val="91CB38CA10514D8F8D087E2C31272BD2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8">
    <w:name w:val="C153A9F1DA6D425FAAD28030908FC281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8">
    <w:name w:val="BF3AB7E61FC646C68B2264F934684A1F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8">
    <w:name w:val="8D9D9536020E46CD92E017C602CD64A4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8">
    <w:name w:val="EFF8884E137741B38A0D3622F12D830C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5">
    <w:name w:val="927D2B5D38A5469A913FC47DB0DE2215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5">
    <w:name w:val="314B93E0ED5A441D8D879E41767C74F1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5">
    <w:name w:val="302FBA248F2F45A69E0CAEC4314344DB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5">
    <w:name w:val="4306D0406DF94B91BCE2D22B7D6B60EA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4">
    <w:name w:val="C307A68D029C41DCACC33893829D2ADF1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5">
    <w:name w:val="476838A10F7D4EEC8DCD2ECFB119F79A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5">
    <w:name w:val="96CCC1E2FCA8427182FA141EBFD6B72C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5">
    <w:name w:val="7997B00C939846D7BD2CAB8D647D8B36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5">
    <w:name w:val="40A2D7BE03C24EB9BAD3091897EEC9BD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4">
    <w:name w:val="F262673266AC4500BB15FB8746C995251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5">
    <w:name w:val="B623277795DA435F853F5847E5D0653F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5">
    <w:name w:val="DA0683F502EA4BC98B1C75C9C61A0AAA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5">
    <w:name w:val="D54BC1624B8E428582D05D912AE733F1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5">
    <w:name w:val="A35F2F0655C74E2581ADF0EB99495231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4">
    <w:name w:val="633AB69F4495409FB64A6628F789F2461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6">
    <w:name w:val="1C3A94136995496BA853CFB36FD4A587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6">
    <w:name w:val="FC0CF1D8CCF749C38E48AE814F1810F0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6">
    <w:name w:val="3D7B7047A37F45FCBD83D2D762D5007D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AB327ACAB40E2A6F4B45EC17614C33">
    <w:name w:val="BFBAB327ACAB40E2A6F4B45EC17614C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A3CA75E90A46909A8C3555EA735DD53">
    <w:name w:val="81A3CA75E90A46909A8C3555EA735DD5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3063E93D54586BB565B6DA5D5B4273">
    <w:name w:val="1BA3063E93D54586BB565B6DA5D5B427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71DED93E3484DB0138668659A558C3">
    <w:name w:val="53A71DED93E3484DB0138668659A558C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593711EC444AA69EF1AAEAA64167633">
    <w:name w:val="B2593711EC444AA69EF1AAEAA641676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9715059C824A11A62496A153C5FC8C3">
    <w:name w:val="D09715059C824A11A62496A153C5FC8C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6D8B2BDA374C13B7BFAEF906E2D7E43">
    <w:name w:val="676D8B2BDA374C13B7BFAEF906E2D7E4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12B6B794BE4E7CACEA8AE97813F18E3">
    <w:name w:val="6E12B6B794BE4E7CACEA8AE97813F18E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56700586624D3F90394A773B4A0EE13">
    <w:name w:val="EB56700586624D3F90394A773B4A0EE1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4917F2904ECAB634017315342FEB3">
    <w:name w:val="DC6B4917F2904ECAB634017315342FEB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0B7272D26C408385A9C1BFA62815013">
    <w:name w:val="640B7272D26C408385A9C1BFA6281501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9BF4CA652F4D5CB1A4098F520921C33">
    <w:name w:val="7E9BF4CA652F4D5CB1A4098F520921C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CEF26FC22D4191924C8B62CC39D9A43">
    <w:name w:val="5BCEF26FC22D4191924C8B62CC39D9A4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C02B3EC893453DAB561F1F598687263">
    <w:name w:val="7FC02B3EC893453DAB561F1F59868726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AE9207A9A74525A2C8231B489331573">
    <w:name w:val="D3AE9207A9A74525A2C8231B48933157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7573E2FDA4CF9A9C15A37FA7DEAC23">
    <w:name w:val="E557573E2FDA4CF9A9C15A37FA7DEAC2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A4892102914B9F8D3D1561EB334C1C3">
    <w:name w:val="F4A4892102914B9F8D3D1561EB334C1C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923B0DC40D477B9BD64FA80554346D3">
    <w:name w:val="F8923B0DC40D477B9BD64FA80554346D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506CEF1AD148CDBB9AB49E54CFB1263">
    <w:name w:val="D1506CEF1AD148CDBB9AB49E54CFB126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5E56A6D311431789A3CC9033B28BAF3">
    <w:name w:val="8E5E56A6D311431789A3CC9033B28BAF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4660EAAEF84778950D680D87BE10F33">
    <w:name w:val="D74660EAAEF84778950D680D87BE10F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DCAC706A045B9AE05BD40F57A33E63">
    <w:name w:val="A98DCAC706A045B9AE05BD40F57A33E6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92C22065664039856D71893DEE7DFF3">
    <w:name w:val="7192C22065664039856D71893DEE7DFF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EE2ACE158045389C98019F6FD0419C3">
    <w:name w:val="01EE2ACE158045389C98019F6FD0419C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AFBEE2F9C448E9BD213C81BF1DF0633">
    <w:name w:val="74AFBEE2F9C448E9BD213C81BF1DF06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D10AC8004D01953628D2E98F6FAB3">
    <w:name w:val="6D37D10AC8004D01953628D2E98F6FAB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4EA70CCC8744D98543C488801F2A6C3">
    <w:name w:val="FF4EA70CCC8744D98543C488801F2A6C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506FF1EE7B48888066BD93B48BFC033">
    <w:name w:val="44506FF1EE7B48888066BD93B48BFC0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F9D303CF724E429E7E66C0334095BD3">
    <w:name w:val="25F9D303CF724E429E7E66C0334095BD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AAA1F0DE5949A5997D648655D516A03">
    <w:name w:val="58AAA1F0DE5949A5997D648655D516A0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BFF2FDDFFD43F4B09A25AF3E4A11483">
    <w:name w:val="A2BFF2FDDFFD43F4B09A25AF3E4A1148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14AEB1B0EC4315B7CB048D1451B3C83">
    <w:name w:val="7214AEB1B0EC4315B7CB048D1451B3C8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A5F8FFF31D646B28427950E2CF38A163">
    <w:name w:val="1A5F8FFF31D646B28427950E2CF38A16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7ED634F0D848B1A7CBAE6707F3F7E82">
    <w:name w:val="BC7ED634F0D848B1A7CBAE6707F3F7E8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8FA9E6EDA041C08CC75AE8928C7DD52">
    <w:name w:val="7D8FA9E6EDA041C08CC75AE8928C7DD5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F3F0582CF84B82AFD54E7F95ABD600">
    <w:name w:val="3CF3F0582CF84B82AFD54E7F95ABD600"/>
    <w:rsid w:val="0037331B"/>
  </w:style>
  <w:style w:type="paragraph" w:customStyle="1" w:styleId="9BB0204F64E54FCE9B45F430BE14420A">
    <w:name w:val="9BB0204F64E54FCE9B45F430BE14420A"/>
    <w:rsid w:val="0037331B"/>
  </w:style>
  <w:style w:type="paragraph" w:customStyle="1" w:styleId="D70D8471D3EF44D08880A267A08C7B07">
    <w:name w:val="D70D8471D3EF44D08880A267A08C7B07"/>
    <w:rsid w:val="0037331B"/>
  </w:style>
  <w:style w:type="paragraph" w:customStyle="1" w:styleId="FAAD18DF8AA847EBB9B2A00553CFCE8B">
    <w:name w:val="FAAD18DF8AA847EBB9B2A00553CFCE8B"/>
    <w:rsid w:val="0037331B"/>
  </w:style>
  <w:style w:type="paragraph" w:customStyle="1" w:styleId="352536444C0E436A8F36D50EDEBED25B">
    <w:name w:val="352536444C0E436A8F36D50EDEBED25B"/>
    <w:rsid w:val="0037331B"/>
  </w:style>
  <w:style w:type="paragraph" w:customStyle="1" w:styleId="ADD1AACA42C54E03B0BDB8F40D2A53F9">
    <w:name w:val="ADD1AACA42C54E03B0BDB8F40D2A53F9"/>
    <w:rsid w:val="0037331B"/>
  </w:style>
  <w:style w:type="paragraph" w:customStyle="1" w:styleId="2204029132754A6C883A84F374B4258D">
    <w:name w:val="2204029132754A6C883A84F374B4258D"/>
    <w:rsid w:val="0037331B"/>
  </w:style>
  <w:style w:type="paragraph" w:customStyle="1" w:styleId="FEA6A295106A46299005D7524D3A315E">
    <w:name w:val="FEA6A295106A46299005D7524D3A315E"/>
    <w:rsid w:val="0037331B"/>
  </w:style>
  <w:style w:type="paragraph" w:customStyle="1" w:styleId="F7FE3D4B7A3A4BA8AC36E207FD20352A">
    <w:name w:val="F7FE3D4B7A3A4BA8AC36E207FD20352A"/>
    <w:rsid w:val="0037331B"/>
  </w:style>
  <w:style w:type="paragraph" w:customStyle="1" w:styleId="0439CF54789945F69E4370610FDA368D">
    <w:name w:val="0439CF54789945F69E4370610FDA368D"/>
    <w:rsid w:val="0037331B"/>
  </w:style>
  <w:style w:type="paragraph" w:customStyle="1" w:styleId="BD2DA75B23704F0D9E4878A9921FEFAC">
    <w:name w:val="BD2DA75B23704F0D9E4878A9921FEFAC"/>
    <w:rsid w:val="0037331B"/>
  </w:style>
  <w:style w:type="paragraph" w:customStyle="1" w:styleId="51352E7AFAC9417BBEB223427871EF31">
    <w:name w:val="51352E7AFAC9417BBEB223427871EF31"/>
    <w:rsid w:val="0037331B"/>
  </w:style>
  <w:style w:type="paragraph" w:customStyle="1" w:styleId="5160CF68420E45B99E5E617CF9DE4912">
    <w:name w:val="5160CF68420E45B99E5E617CF9DE4912"/>
    <w:rsid w:val="0037331B"/>
  </w:style>
  <w:style w:type="paragraph" w:customStyle="1" w:styleId="768898B4E9BC43D9B358C680385C9AF4">
    <w:name w:val="768898B4E9BC43D9B358C680385C9AF4"/>
    <w:rsid w:val="0037331B"/>
  </w:style>
  <w:style w:type="paragraph" w:customStyle="1" w:styleId="E61980D477C6426BB5865CB413BBAB17">
    <w:name w:val="E61980D477C6426BB5865CB413BBAB17"/>
    <w:rsid w:val="0037331B"/>
  </w:style>
  <w:style w:type="paragraph" w:customStyle="1" w:styleId="3174894F06E34EA298350E296D7B7FC9">
    <w:name w:val="3174894F06E34EA298350E296D7B7FC9"/>
    <w:rsid w:val="0037331B"/>
  </w:style>
  <w:style w:type="paragraph" w:customStyle="1" w:styleId="C8878AC00F88476A9116178055A0F9AE">
    <w:name w:val="C8878AC00F88476A9116178055A0F9AE"/>
    <w:rsid w:val="0037331B"/>
  </w:style>
  <w:style w:type="paragraph" w:customStyle="1" w:styleId="DA3202C7A758465FAF8605CC390E6C16">
    <w:name w:val="DA3202C7A758465FAF8605CC390E6C16"/>
    <w:rsid w:val="0037331B"/>
  </w:style>
  <w:style w:type="paragraph" w:customStyle="1" w:styleId="AACE12BF272A42F58E042374A247B58E">
    <w:name w:val="AACE12BF272A42F58E042374A247B58E"/>
    <w:rsid w:val="0037331B"/>
  </w:style>
  <w:style w:type="paragraph" w:customStyle="1" w:styleId="3DA54D0311F84B48A5DD63F8D03D47B7">
    <w:name w:val="3DA54D0311F84B48A5DD63F8D03D47B7"/>
    <w:rsid w:val="0037331B"/>
  </w:style>
  <w:style w:type="paragraph" w:customStyle="1" w:styleId="6C9CF06D6F3E4E8BA743782038323AAE">
    <w:name w:val="6C9CF06D6F3E4E8BA743782038323AAE"/>
    <w:rsid w:val="0037331B"/>
  </w:style>
  <w:style w:type="paragraph" w:customStyle="1" w:styleId="B4ABF566071B40BBB1F0607CF14B499D">
    <w:name w:val="B4ABF566071B40BBB1F0607CF14B499D"/>
    <w:rsid w:val="0037331B"/>
  </w:style>
  <w:style w:type="paragraph" w:customStyle="1" w:styleId="603E56A8D35B469A807237939AC44010">
    <w:name w:val="603E56A8D35B469A807237939AC44010"/>
    <w:rsid w:val="0037331B"/>
  </w:style>
  <w:style w:type="paragraph" w:customStyle="1" w:styleId="A265465E75E44ABBAE568C152093D210">
    <w:name w:val="A265465E75E44ABBAE568C152093D210"/>
    <w:rsid w:val="0037331B"/>
  </w:style>
  <w:style w:type="paragraph" w:customStyle="1" w:styleId="633E017F86644E2CAE2EAFADCD1B5F86">
    <w:name w:val="633E017F86644E2CAE2EAFADCD1B5F86"/>
    <w:rsid w:val="0037331B"/>
  </w:style>
  <w:style w:type="paragraph" w:customStyle="1" w:styleId="AD4BE735A9CA4ED28D8C7DFF1ABE928D">
    <w:name w:val="AD4BE735A9CA4ED28D8C7DFF1ABE928D"/>
    <w:rsid w:val="0037331B"/>
  </w:style>
  <w:style w:type="paragraph" w:customStyle="1" w:styleId="909A77C633904CA5A9D69148BE62F349">
    <w:name w:val="909A77C633904CA5A9D69148BE62F349"/>
    <w:rsid w:val="0037331B"/>
  </w:style>
  <w:style w:type="paragraph" w:customStyle="1" w:styleId="3ED34FDB01604347ADF3BCA9BD26A134">
    <w:name w:val="3ED34FDB01604347ADF3BCA9BD26A134"/>
    <w:rsid w:val="0037331B"/>
  </w:style>
  <w:style w:type="paragraph" w:customStyle="1" w:styleId="FC786048A173418C84E18E9B51E68C62">
    <w:name w:val="FC786048A173418C84E18E9B51E68C62"/>
    <w:rsid w:val="0037331B"/>
  </w:style>
  <w:style w:type="paragraph" w:customStyle="1" w:styleId="086DE942172D4290A3F191B7EBB07B2D">
    <w:name w:val="086DE942172D4290A3F191B7EBB07B2D"/>
    <w:rsid w:val="0037331B"/>
  </w:style>
  <w:style w:type="paragraph" w:customStyle="1" w:styleId="C6F1DA50D45042528D62A9452B0A6833">
    <w:name w:val="C6F1DA50D45042528D62A9452B0A6833"/>
    <w:rsid w:val="0037331B"/>
  </w:style>
  <w:style w:type="paragraph" w:customStyle="1" w:styleId="3B6BDBFC57CC4C95B5536DBF209DD9A1">
    <w:name w:val="3B6BDBFC57CC4C95B5536DBF209DD9A1"/>
    <w:rsid w:val="0037331B"/>
  </w:style>
  <w:style w:type="paragraph" w:customStyle="1" w:styleId="DBDB6478E8834786A6371010BC256D19">
    <w:name w:val="DBDB6478E8834786A6371010BC256D19"/>
    <w:rsid w:val="0037331B"/>
  </w:style>
  <w:style w:type="paragraph" w:customStyle="1" w:styleId="2E72F27DF93443FABB747006EA1434D4">
    <w:name w:val="2E72F27DF93443FABB747006EA1434D4"/>
    <w:rsid w:val="0037331B"/>
  </w:style>
  <w:style w:type="paragraph" w:customStyle="1" w:styleId="9FE7F41503C2446CB9BD067D8B2D91AF">
    <w:name w:val="9FE7F41503C2446CB9BD067D8B2D91AF"/>
    <w:rsid w:val="0037331B"/>
  </w:style>
  <w:style w:type="paragraph" w:customStyle="1" w:styleId="714A2485A1C8464894D6A68B9B090A63">
    <w:name w:val="714A2485A1C8464894D6A68B9B090A63"/>
    <w:rsid w:val="0037331B"/>
  </w:style>
  <w:style w:type="paragraph" w:customStyle="1" w:styleId="5599870719284799AC7D715CAFC1C3B4">
    <w:name w:val="5599870719284799AC7D715CAFC1C3B4"/>
    <w:rsid w:val="0037331B"/>
  </w:style>
  <w:style w:type="paragraph" w:customStyle="1" w:styleId="E8C7F2B1528243009EE2059D87683731">
    <w:name w:val="E8C7F2B1528243009EE2059D87683731"/>
    <w:rsid w:val="0037331B"/>
  </w:style>
  <w:style w:type="paragraph" w:customStyle="1" w:styleId="4410CF722A20480782F44EB3FA1C9C79">
    <w:name w:val="4410CF722A20480782F44EB3FA1C9C79"/>
    <w:rsid w:val="00855749"/>
  </w:style>
  <w:style w:type="paragraph" w:customStyle="1" w:styleId="38EAE0F172A44E44A506D894E090AC2C">
    <w:name w:val="38EAE0F172A44E44A506D894E090AC2C"/>
    <w:rsid w:val="003C2F8E"/>
  </w:style>
  <w:style w:type="paragraph" w:customStyle="1" w:styleId="202A6907C995482B95DE5FABFD18C8CA">
    <w:name w:val="202A6907C995482B95DE5FABFD18C8CA"/>
    <w:rsid w:val="003C2F8E"/>
  </w:style>
  <w:style w:type="paragraph" w:customStyle="1" w:styleId="5FAF61EB6F7B452AA4DDEEEE32B6FCE3">
    <w:name w:val="5FAF61EB6F7B452AA4DDEEEE32B6FCE3"/>
    <w:rsid w:val="003C2F8E"/>
  </w:style>
  <w:style w:type="paragraph" w:customStyle="1" w:styleId="34C5588E9FD94E619CC16F514688AA43">
    <w:name w:val="34C5588E9FD94E619CC16F514688AA43"/>
    <w:rsid w:val="003C2F8E"/>
  </w:style>
  <w:style w:type="paragraph" w:customStyle="1" w:styleId="6B4DA386BAF0468AA8505A3A0826F5E0">
    <w:name w:val="6B4DA386BAF0468AA8505A3A0826F5E0"/>
    <w:rsid w:val="003C2F8E"/>
  </w:style>
  <w:style w:type="paragraph" w:customStyle="1" w:styleId="326D6B3448D3425DA60EB54EE768C23F">
    <w:name w:val="326D6B3448D3425DA60EB54EE768C23F"/>
    <w:rsid w:val="003C2F8E"/>
  </w:style>
  <w:style w:type="paragraph" w:customStyle="1" w:styleId="D546AF5C7E39415790A6782743A3214E">
    <w:name w:val="D546AF5C7E39415790A6782743A3214E"/>
    <w:rsid w:val="003C2F8E"/>
  </w:style>
  <w:style w:type="paragraph" w:customStyle="1" w:styleId="2E92EB56E9A0484EAA8E84DA945CE150">
    <w:name w:val="2E92EB56E9A0484EAA8E84DA945CE150"/>
    <w:rsid w:val="003C2F8E"/>
  </w:style>
  <w:style w:type="paragraph" w:customStyle="1" w:styleId="0C0F02BDCB414D0DB093C9F546BA81DE">
    <w:name w:val="0C0F02BDCB414D0DB093C9F546BA81DE"/>
    <w:rsid w:val="003C2F8E"/>
  </w:style>
  <w:style w:type="paragraph" w:customStyle="1" w:styleId="5A14D1B21B94422BB3353636292B1965">
    <w:name w:val="5A14D1B21B94422BB3353636292B1965"/>
    <w:rsid w:val="003C2F8E"/>
  </w:style>
  <w:style w:type="paragraph" w:customStyle="1" w:styleId="12456C0B57224B3C862FBE35B0A9CEBE">
    <w:name w:val="12456C0B57224B3C862FBE35B0A9CEBE"/>
    <w:rsid w:val="003C2F8E"/>
  </w:style>
  <w:style w:type="paragraph" w:customStyle="1" w:styleId="EA8703F20E7B404F8F8A54018F18D655">
    <w:name w:val="EA8703F20E7B404F8F8A54018F18D655"/>
    <w:rsid w:val="003C2F8E"/>
  </w:style>
  <w:style w:type="paragraph" w:customStyle="1" w:styleId="A0BCF27DBB464552A8282409D4FF930B">
    <w:name w:val="A0BCF27DBB464552A8282409D4FF930B"/>
    <w:rsid w:val="003C2F8E"/>
  </w:style>
  <w:style w:type="paragraph" w:customStyle="1" w:styleId="451BA1A9B7DF4C01B7766C2FECCFF1F6">
    <w:name w:val="451BA1A9B7DF4C01B7766C2FECCFF1F6"/>
    <w:rsid w:val="003C2F8E"/>
  </w:style>
  <w:style w:type="paragraph" w:customStyle="1" w:styleId="9AE8C46138474337BDF88899741F8835">
    <w:name w:val="9AE8C46138474337BDF88899741F8835"/>
    <w:rsid w:val="003C2F8E"/>
  </w:style>
  <w:style w:type="paragraph" w:customStyle="1" w:styleId="ABDF05CF556F4010A6214DE9D79E1050">
    <w:name w:val="ABDF05CF556F4010A6214DE9D79E1050"/>
    <w:rsid w:val="003C2F8E"/>
  </w:style>
  <w:style w:type="paragraph" w:customStyle="1" w:styleId="65816E3EA2DB4ACA8C486EFF93479923">
    <w:name w:val="65816E3EA2DB4ACA8C486EFF93479923"/>
    <w:rsid w:val="003C2F8E"/>
  </w:style>
  <w:style w:type="paragraph" w:customStyle="1" w:styleId="0B2B1562894340F3BBFF6EEECD90C007">
    <w:name w:val="0B2B1562894340F3BBFF6EEECD90C007"/>
    <w:rsid w:val="003C2F8E"/>
  </w:style>
  <w:style w:type="paragraph" w:customStyle="1" w:styleId="356D39D806BB413783E842BFA7B0166A">
    <w:name w:val="356D39D806BB413783E842BFA7B0166A"/>
    <w:rsid w:val="003C2F8E"/>
  </w:style>
  <w:style w:type="paragraph" w:customStyle="1" w:styleId="CE5DC21F74C44A3F9F3939D5A578059D">
    <w:name w:val="CE5DC21F74C44A3F9F3939D5A578059D"/>
    <w:rsid w:val="003C2F8E"/>
  </w:style>
  <w:style w:type="paragraph" w:customStyle="1" w:styleId="04AEBC9ABDC4444FB10A9CD52419E03D">
    <w:name w:val="04AEBC9ABDC4444FB10A9CD52419E03D"/>
    <w:rsid w:val="003C2F8E"/>
  </w:style>
  <w:style w:type="paragraph" w:customStyle="1" w:styleId="4F5EB77CEEE240ED97771FB082CC87B6">
    <w:name w:val="4F5EB77CEEE240ED97771FB082CC87B6"/>
    <w:rsid w:val="003C2F8E"/>
  </w:style>
  <w:style w:type="paragraph" w:customStyle="1" w:styleId="0D4DDC25B9AF4EF4AE8A20F41BD658C0">
    <w:name w:val="0D4DDC25B9AF4EF4AE8A20F41BD658C0"/>
    <w:rsid w:val="003C2F8E"/>
  </w:style>
  <w:style w:type="paragraph" w:customStyle="1" w:styleId="6D265C169F004640B287059290912714">
    <w:name w:val="6D265C169F004640B287059290912714"/>
    <w:rsid w:val="003C2F8E"/>
  </w:style>
  <w:style w:type="paragraph" w:customStyle="1" w:styleId="462C773CCC0446AA9CB4A1C279B4A721">
    <w:name w:val="462C773CCC0446AA9CB4A1C279B4A721"/>
    <w:rsid w:val="003C2F8E"/>
  </w:style>
  <w:style w:type="paragraph" w:customStyle="1" w:styleId="0FCE8AC8BD254C349D432E303648022C">
    <w:name w:val="0FCE8AC8BD254C349D432E303648022C"/>
    <w:rsid w:val="003C2F8E"/>
  </w:style>
  <w:style w:type="paragraph" w:customStyle="1" w:styleId="FF55D2CC0A654A9EB73F9F945E9B628F">
    <w:name w:val="FF55D2CC0A654A9EB73F9F945E9B628F"/>
    <w:rsid w:val="003C2F8E"/>
  </w:style>
  <w:style w:type="paragraph" w:customStyle="1" w:styleId="6D12782B6E374F96A4782904D6633767">
    <w:name w:val="6D12782B6E374F96A4782904D6633767"/>
    <w:rsid w:val="003C2F8E"/>
  </w:style>
  <w:style w:type="paragraph" w:customStyle="1" w:styleId="32DA0034EDCE43BE962920DC8AC21957">
    <w:name w:val="32DA0034EDCE43BE962920DC8AC21957"/>
    <w:rsid w:val="003C2F8E"/>
  </w:style>
  <w:style w:type="paragraph" w:customStyle="1" w:styleId="A76231E075E14FCCABFC95957A499767">
    <w:name w:val="A76231E075E14FCCABFC95957A499767"/>
    <w:rsid w:val="003C2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7DC8-3E28-45A6-A722-EE2BACDB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avel Přikryl</cp:lastModifiedBy>
  <cp:revision>2</cp:revision>
  <dcterms:created xsi:type="dcterms:W3CDTF">2017-08-29T10:32:00Z</dcterms:created>
  <dcterms:modified xsi:type="dcterms:W3CDTF">2017-08-29T10:32:00Z</dcterms:modified>
</cp:coreProperties>
</file>